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FA6" w:rsidRPr="00421C28" w:rsidRDefault="00A42F57" w:rsidP="007C0FA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                   </w:t>
      </w:r>
      <w:r w:rsidR="007C0FA6" w:rsidRPr="00421C28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бюджетное общеобразовательное учреждение «___________»</w:t>
      </w:r>
    </w:p>
    <w:p w:rsidR="007C0FA6" w:rsidRPr="007C0FA6" w:rsidRDefault="007C0FA6" w:rsidP="007C0F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C0FA6" w:rsidRPr="007C0FA6" w:rsidRDefault="007C0FA6" w:rsidP="007C0F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0FA6" w:rsidRPr="007C0FA6" w:rsidRDefault="007C0FA6" w:rsidP="007C0F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0FA6">
        <w:rPr>
          <w:rFonts w:ascii="Times New Roman" w:eastAsia="Times New Roman" w:hAnsi="Times New Roman"/>
          <w:sz w:val="24"/>
          <w:szCs w:val="24"/>
          <w:lang w:eastAsia="ru-RU"/>
        </w:rPr>
        <w:t>Рассмотрено:                                                             Согласовано:                                                                                       Утверждаю:</w:t>
      </w:r>
    </w:p>
    <w:p w:rsidR="007C0FA6" w:rsidRPr="007C0FA6" w:rsidRDefault="007C0FA6" w:rsidP="007C0F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0FA6">
        <w:rPr>
          <w:rFonts w:ascii="Times New Roman" w:eastAsia="Times New Roman" w:hAnsi="Times New Roman"/>
          <w:sz w:val="24"/>
          <w:szCs w:val="24"/>
          <w:lang w:eastAsia="ru-RU"/>
        </w:rPr>
        <w:t xml:space="preserve">  Рук ШМС:                                                       Зам директора по УВР                                                               Директор школы_____________                                                   _______________________                          _________________________</w:t>
      </w:r>
    </w:p>
    <w:p w:rsidR="007C0FA6" w:rsidRPr="007C0FA6" w:rsidRDefault="007C0FA6" w:rsidP="007C0FA6">
      <w:pPr>
        <w:tabs>
          <w:tab w:val="left" w:pos="106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0FA6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 №_____   </w:t>
      </w:r>
      <w:r w:rsidRPr="007C0F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7C0FA6" w:rsidRPr="007C0FA6" w:rsidRDefault="003A56D4" w:rsidP="007C0F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«_____»________2018</w:t>
      </w:r>
      <w:r w:rsidR="007C0FA6" w:rsidRPr="007C0FA6">
        <w:rPr>
          <w:rFonts w:ascii="Times New Roman" w:eastAsia="Times New Roman" w:hAnsi="Times New Roman"/>
          <w:sz w:val="24"/>
          <w:szCs w:val="24"/>
          <w:lang w:eastAsia="ru-RU"/>
        </w:rPr>
        <w:t>г.                           «______»___________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7C0FA6" w:rsidRPr="007C0FA6">
        <w:rPr>
          <w:rFonts w:ascii="Times New Roman" w:eastAsia="Times New Roman" w:hAnsi="Times New Roman"/>
          <w:sz w:val="24"/>
          <w:szCs w:val="24"/>
          <w:lang w:eastAsia="ru-RU"/>
        </w:rPr>
        <w:t>г.                                                            «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»___________2018</w:t>
      </w:r>
      <w:r w:rsidR="007C0FA6" w:rsidRPr="007C0FA6">
        <w:rPr>
          <w:rFonts w:ascii="Times New Roman" w:eastAsia="Times New Roman" w:hAnsi="Times New Roman"/>
          <w:sz w:val="24"/>
          <w:szCs w:val="24"/>
          <w:lang w:eastAsia="ru-RU"/>
        </w:rPr>
        <w:t xml:space="preserve">г.                                                                                                                                                      </w:t>
      </w:r>
    </w:p>
    <w:p w:rsidR="007C0FA6" w:rsidRPr="007C0FA6" w:rsidRDefault="007C0FA6" w:rsidP="007C0FA6">
      <w:pPr>
        <w:tabs>
          <w:tab w:val="left" w:pos="109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0F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</w:p>
    <w:p w:rsidR="007C0FA6" w:rsidRPr="007C0FA6" w:rsidRDefault="007C0FA6" w:rsidP="007C0FA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C0FA6" w:rsidRPr="007C0FA6" w:rsidRDefault="007C0FA6" w:rsidP="007C0FA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0FA6">
        <w:rPr>
          <w:rFonts w:ascii="Times New Roman" w:eastAsia="Times New Roman" w:hAnsi="Times New Roman"/>
          <w:b/>
          <w:sz w:val="28"/>
          <w:szCs w:val="28"/>
          <w:lang w:eastAsia="ru-RU"/>
        </w:rPr>
        <w:t>Рабочая программа по математике  для</w:t>
      </w:r>
      <w:r w:rsidR="003A56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8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C0FA6">
        <w:rPr>
          <w:rFonts w:ascii="Times New Roman" w:eastAsia="Times New Roman" w:hAnsi="Times New Roman"/>
          <w:b/>
          <w:sz w:val="28"/>
          <w:szCs w:val="28"/>
          <w:lang w:eastAsia="ru-RU"/>
        </w:rPr>
        <w:t>классов.</w:t>
      </w:r>
    </w:p>
    <w:p w:rsidR="007C0FA6" w:rsidRPr="007C0FA6" w:rsidRDefault="007C0FA6" w:rsidP="007C0FA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7C0FA6" w:rsidRPr="007C0FA6" w:rsidRDefault="003A56D4" w:rsidP="007C0FA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личество часов:170</w:t>
      </w:r>
      <w:r w:rsidR="007C0FA6" w:rsidRPr="007C0F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асов за учебный год.</w:t>
      </w:r>
    </w:p>
    <w:p w:rsidR="007C0FA6" w:rsidRPr="007C0FA6" w:rsidRDefault="007C0FA6" w:rsidP="007C0FA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C0FA6" w:rsidRPr="007C0FA6" w:rsidRDefault="007C0FA6" w:rsidP="007C0FA6">
      <w:pPr>
        <w:tabs>
          <w:tab w:val="left" w:pos="781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0FA6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7C0FA6" w:rsidRPr="007C0FA6" w:rsidRDefault="007C0FA6" w:rsidP="007C0FA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C0FA6" w:rsidRPr="007C0FA6" w:rsidRDefault="007C0FA6" w:rsidP="007C0FA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0F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</w:t>
      </w:r>
    </w:p>
    <w:p w:rsidR="007C0FA6" w:rsidRPr="007C0FA6" w:rsidRDefault="007C0FA6" w:rsidP="007C0FA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C0FA6" w:rsidRPr="007C0FA6" w:rsidRDefault="007C0FA6" w:rsidP="007C0FA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C0FA6" w:rsidRPr="007C0FA6" w:rsidRDefault="007C0FA6" w:rsidP="007C0FA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0F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Учитель   математики__________________/________________/</w:t>
      </w:r>
    </w:p>
    <w:p w:rsidR="007C0FA6" w:rsidRPr="007C0FA6" w:rsidRDefault="007C0FA6" w:rsidP="007C0FA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C0FA6" w:rsidRPr="007C0FA6" w:rsidRDefault="007C0FA6" w:rsidP="007C0FA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0F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</w:p>
    <w:p w:rsidR="007C0FA6" w:rsidRPr="007C0FA6" w:rsidRDefault="007C0FA6" w:rsidP="007C0FA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C0FA6" w:rsidRPr="007C0FA6" w:rsidRDefault="007C0FA6" w:rsidP="007C0FA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0F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</w:t>
      </w:r>
    </w:p>
    <w:p w:rsidR="007C0FA6" w:rsidRPr="007C0FA6" w:rsidRDefault="007C0FA6" w:rsidP="007C0FA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C0FA6" w:rsidRPr="007C0FA6" w:rsidRDefault="007C0FA6" w:rsidP="007C0FA6">
      <w:pPr>
        <w:spacing w:line="240" w:lineRule="auto"/>
        <w:ind w:left="720"/>
        <w:rPr>
          <w:rFonts w:ascii="Times New Roman" w:eastAsia="Times New Roman" w:hAnsi="Times New Roman"/>
          <w:b/>
          <w:sz w:val="28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C0F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</w:t>
      </w:r>
      <w:r w:rsidR="003A56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2018-2019</w:t>
      </w:r>
      <w:r w:rsidRPr="007C0F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ый год</w:t>
      </w:r>
    </w:p>
    <w:p w:rsidR="007C0FA6" w:rsidRDefault="007C0FA6" w:rsidP="00A42F57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A42F57" w:rsidRPr="00136314" w:rsidRDefault="00A42F57" w:rsidP="00A42F57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6314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Место учебного предмета в учебном  плане</w:t>
      </w:r>
    </w:p>
    <w:tbl>
      <w:tblPr>
        <w:tblStyle w:val="1"/>
        <w:tblpPr w:leftFromText="180" w:rightFromText="180" w:vertAnchor="text" w:horzAnchor="page" w:tblpX="5971" w:tblpY="400"/>
        <w:tblW w:w="0" w:type="auto"/>
        <w:tblLook w:val="04A0" w:firstRow="1" w:lastRow="0" w:firstColumn="1" w:lastColumn="0" w:noHBand="0" w:noVBand="1"/>
      </w:tblPr>
      <w:tblGrid>
        <w:gridCol w:w="934"/>
        <w:gridCol w:w="1063"/>
        <w:gridCol w:w="1063"/>
        <w:gridCol w:w="1063"/>
        <w:gridCol w:w="1063"/>
        <w:gridCol w:w="1063"/>
        <w:gridCol w:w="236"/>
      </w:tblGrid>
      <w:tr w:rsidR="003A56D4" w:rsidRPr="00136314" w:rsidTr="00A42F57">
        <w:trPr>
          <w:gridAfter w:val="5"/>
          <w:wAfter w:w="4488" w:type="dxa"/>
          <w:trHeight w:val="316"/>
        </w:trPr>
        <w:tc>
          <w:tcPr>
            <w:tcW w:w="934" w:type="dxa"/>
          </w:tcPr>
          <w:p w:rsidR="003A56D4" w:rsidRPr="002C4F4C" w:rsidRDefault="003A56D4" w:rsidP="00A42F57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C4F4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лассы</w:t>
            </w:r>
          </w:p>
        </w:tc>
        <w:tc>
          <w:tcPr>
            <w:tcW w:w="1063" w:type="dxa"/>
          </w:tcPr>
          <w:p w:rsidR="003A56D4" w:rsidRDefault="003A56D4" w:rsidP="00A42F57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 класс</w:t>
            </w:r>
          </w:p>
        </w:tc>
      </w:tr>
      <w:tr w:rsidR="003A56D4" w:rsidRPr="00136314" w:rsidTr="00A42F57">
        <w:trPr>
          <w:gridAfter w:val="5"/>
          <w:wAfter w:w="4488" w:type="dxa"/>
          <w:trHeight w:val="650"/>
        </w:trPr>
        <w:tc>
          <w:tcPr>
            <w:tcW w:w="934" w:type="dxa"/>
          </w:tcPr>
          <w:p w:rsidR="003A56D4" w:rsidRPr="002C4F4C" w:rsidRDefault="003A56D4" w:rsidP="00A42F57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C4F4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ол-во часов в год</w:t>
            </w:r>
          </w:p>
        </w:tc>
        <w:tc>
          <w:tcPr>
            <w:tcW w:w="1063" w:type="dxa"/>
          </w:tcPr>
          <w:p w:rsidR="003A56D4" w:rsidRDefault="003A56D4" w:rsidP="00A42F57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70</w:t>
            </w:r>
          </w:p>
        </w:tc>
      </w:tr>
      <w:tr w:rsidR="003A56D4" w:rsidRPr="002C4F4C" w:rsidTr="00A42F5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1997" w:type="dxa"/>
          <w:trHeight w:val="100"/>
        </w:trPr>
        <w:tc>
          <w:tcPr>
            <w:tcW w:w="1063" w:type="dxa"/>
          </w:tcPr>
          <w:p w:rsidR="003A56D4" w:rsidRPr="002C4F4C" w:rsidRDefault="003A56D4" w:rsidP="00A42F5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" w:type="dxa"/>
          </w:tcPr>
          <w:p w:rsidR="003A56D4" w:rsidRPr="002C4F4C" w:rsidRDefault="003A56D4" w:rsidP="00A42F5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3A56D4" w:rsidRPr="002C4F4C" w:rsidRDefault="003A56D4" w:rsidP="00A42F5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3A56D4" w:rsidRPr="002C4F4C" w:rsidRDefault="003A56D4" w:rsidP="00A42F5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3A56D4" w:rsidRPr="002C4F4C" w:rsidRDefault="003A56D4" w:rsidP="00A42F5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42F57" w:rsidRPr="002C4F4C" w:rsidRDefault="00A42F57" w:rsidP="00A42F5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A42F57" w:rsidRPr="002C4F4C" w:rsidRDefault="00A42F57" w:rsidP="00A42F5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A42F57" w:rsidRPr="002C4F4C" w:rsidRDefault="00A42F57" w:rsidP="00A42F5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A42F57" w:rsidRPr="002C4F4C" w:rsidRDefault="00A42F57" w:rsidP="00A42F5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A42F57" w:rsidRPr="002C4F4C" w:rsidRDefault="00A42F57" w:rsidP="00A42F5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A42F57" w:rsidRPr="002C4F4C" w:rsidRDefault="00A42F57" w:rsidP="00A42F5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A42F57" w:rsidRDefault="00A42F57" w:rsidP="00A42F57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12B21" w:rsidRDefault="003A56D4" w:rsidP="00112B21">
      <w:pPr>
        <w:pStyle w:val="a4"/>
        <w:tabs>
          <w:tab w:val="left" w:pos="284"/>
          <w:tab w:val="left" w:pos="5670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12B21">
        <w:rPr>
          <w:rFonts w:ascii="Times New Roman" w:hAnsi="Times New Roman"/>
          <w:sz w:val="24"/>
          <w:szCs w:val="24"/>
        </w:rPr>
        <w:t>.</w:t>
      </w:r>
      <w:r w:rsidR="00112B21" w:rsidRPr="00FF0F33">
        <w:rPr>
          <w:rFonts w:ascii="Times New Roman" w:hAnsi="Times New Roman"/>
          <w:sz w:val="24"/>
          <w:szCs w:val="24"/>
        </w:rPr>
        <w:t xml:space="preserve"> </w:t>
      </w:r>
      <w:r w:rsidR="00112B21">
        <w:rPr>
          <w:rFonts w:ascii="Times New Roman" w:hAnsi="Times New Roman"/>
          <w:sz w:val="24"/>
          <w:szCs w:val="24"/>
        </w:rPr>
        <w:t xml:space="preserve">Алгебра.8 класс: учебник для общеобразовательных учреждений / Ю.Н. Макарычев, Н.Г. </w:t>
      </w:r>
      <w:proofErr w:type="spellStart"/>
      <w:r w:rsidR="00112B21">
        <w:rPr>
          <w:rFonts w:ascii="Times New Roman" w:hAnsi="Times New Roman"/>
          <w:sz w:val="24"/>
          <w:szCs w:val="24"/>
        </w:rPr>
        <w:t>Миндюк</w:t>
      </w:r>
      <w:proofErr w:type="spellEnd"/>
      <w:r w:rsidR="00112B21">
        <w:rPr>
          <w:rFonts w:ascii="Times New Roman" w:hAnsi="Times New Roman"/>
          <w:sz w:val="24"/>
          <w:szCs w:val="24"/>
        </w:rPr>
        <w:t xml:space="preserve">, К.И. </w:t>
      </w:r>
      <w:proofErr w:type="spellStart"/>
      <w:r w:rsidR="00112B21">
        <w:rPr>
          <w:rFonts w:ascii="Times New Roman" w:hAnsi="Times New Roman"/>
          <w:sz w:val="24"/>
          <w:szCs w:val="24"/>
        </w:rPr>
        <w:t>Нешков</w:t>
      </w:r>
      <w:proofErr w:type="spellEnd"/>
      <w:r w:rsidR="00112B21">
        <w:rPr>
          <w:rFonts w:ascii="Times New Roman" w:hAnsi="Times New Roman"/>
          <w:sz w:val="24"/>
          <w:szCs w:val="24"/>
        </w:rPr>
        <w:t xml:space="preserve"> С.Б. Суворова. – М.: Пр</w:t>
      </w:r>
      <w:r>
        <w:rPr>
          <w:rFonts w:ascii="Times New Roman" w:hAnsi="Times New Roman"/>
          <w:sz w:val="24"/>
          <w:szCs w:val="24"/>
        </w:rPr>
        <w:t>о</w:t>
      </w:r>
      <w:r w:rsidR="00112B21">
        <w:rPr>
          <w:rFonts w:ascii="Times New Roman" w:hAnsi="Times New Roman"/>
          <w:sz w:val="24"/>
          <w:szCs w:val="24"/>
        </w:rPr>
        <w:t>свещение, 2011.</w:t>
      </w:r>
    </w:p>
    <w:p w:rsidR="00112B21" w:rsidRDefault="003A56D4" w:rsidP="00112B21">
      <w:pPr>
        <w:pStyle w:val="a4"/>
        <w:tabs>
          <w:tab w:val="left" w:pos="284"/>
          <w:tab w:val="left" w:pos="5670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12B21" w:rsidRPr="00FF0F33">
        <w:rPr>
          <w:rFonts w:ascii="Times New Roman" w:hAnsi="Times New Roman"/>
          <w:sz w:val="24"/>
          <w:szCs w:val="24"/>
        </w:rPr>
        <w:t xml:space="preserve">. </w:t>
      </w:r>
      <w:r w:rsidR="00112B21" w:rsidRPr="00FF0F33">
        <w:rPr>
          <w:rFonts w:ascii="Times New Roman" w:hAnsi="Times New Roman"/>
          <w:bCs/>
          <w:color w:val="000000"/>
          <w:sz w:val="24"/>
          <w:szCs w:val="24"/>
        </w:rPr>
        <w:t>Геометрия</w:t>
      </w:r>
      <w:r w:rsidR="00112B21">
        <w:rPr>
          <w:rFonts w:ascii="Times New Roman" w:hAnsi="Times New Roman"/>
          <w:bCs/>
          <w:color w:val="000000"/>
          <w:sz w:val="24"/>
          <w:szCs w:val="24"/>
        </w:rPr>
        <w:t>, 7-9</w:t>
      </w:r>
      <w:r w:rsidR="00112B21" w:rsidRPr="00FF0F33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  <w:r w:rsidR="00112B21">
        <w:rPr>
          <w:rFonts w:ascii="Times New Roman" w:hAnsi="Times New Roman"/>
          <w:sz w:val="24"/>
          <w:szCs w:val="24"/>
        </w:rPr>
        <w:t>учебник для общеобразовательных учреждений</w:t>
      </w:r>
      <w:r w:rsidR="00112B21" w:rsidRPr="00FF0F33">
        <w:rPr>
          <w:rFonts w:ascii="Times New Roman" w:hAnsi="Times New Roman"/>
          <w:bCs/>
          <w:color w:val="000000"/>
          <w:sz w:val="24"/>
          <w:szCs w:val="24"/>
        </w:rPr>
        <w:t xml:space="preserve"> / Л. С. </w:t>
      </w:r>
      <w:proofErr w:type="spellStart"/>
      <w:r w:rsidR="00112B21" w:rsidRPr="00FF0F33">
        <w:rPr>
          <w:rFonts w:ascii="Times New Roman" w:hAnsi="Times New Roman"/>
          <w:bCs/>
          <w:color w:val="000000"/>
          <w:sz w:val="24"/>
          <w:szCs w:val="24"/>
        </w:rPr>
        <w:t>Атанасян</w:t>
      </w:r>
      <w:proofErr w:type="spellEnd"/>
      <w:r w:rsidR="00112B21" w:rsidRPr="00FF0F33">
        <w:rPr>
          <w:rFonts w:ascii="Times New Roman" w:hAnsi="Times New Roman"/>
          <w:bCs/>
          <w:color w:val="000000"/>
          <w:sz w:val="24"/>
          <w:szCs w:val="24"/>
        </w:rPr>
        <w:t xml:space="preserve">, В. </w:t>
      </w:r>
      <w:r w:rsidR="00112B21">
        <w:rPr>
          <w:rFonts w:ascii="Times New Roman" w:hAnsi="Times New Roman"/>
          <w:bCs/>
          <w:color w:val="000000"/>
          <w:sz w:val="24"/>
          <w:szCs w:val="24"/>
        </w:rPr>
        <w:t>Ф. Бутузов, С. Б. Кадомцев и др</w:t>
      </w:r>
      <w:r w:rsidR="00112B21" w:rsidRPr="00FF0F33">
        <w:rPr>
          <w:rFonts w:ascii="Times New Roman" w:hAnsi="Times New Roman"/>
          <w:bCs/>
          <w:color w:val="000000"/>
          <w:sz w:val="24"/>
          <w:szCs w:val="24"/>
        </w:rPr>
        <w:t>. — М.: Просвещение, 200</w:t>
      </w:r>
      <w:r w:rsidR="00112B21">
        <w:rPr>
          <w:rFonts w:ascii="Times New Roman" w:hAnsi="Times New Roman"/>
          <w:bCs/>
          <w:color w:val="000000"/>
          <w:sz w:val="24"/>
          <w:szCs w:val="24"/>
        </w:rPr>
        <w:t>6.</w:t>
      </w:r>
    </w:p>
    <w:p w:rsidR="00A42F57" w:rsidRPr="00136314" w:rsidRDefault="00A42F57" w:rsidP="001745FD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12B21" w:rsidRDefault="00A42F57" w:rsidP="00A42F57">
      <w:pPr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</w:pPr>
      <w:r w:rsidRPr="00136314"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  <w:t xml:space="preserve">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  <w:t xml:space="preserve">              </w:t>
      </w:r>
      <w:r w:rsidR="003A56D4"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  <w:t xml:space="preserve">                           </w:t>
      </w:r>
    </w:p>
    <w:p w:rsidR="00A42F57" w:rsidRDefault="00112B21" w:rsidP="00A42F57">
      <w:pPr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  <w:t xml:space="preserve">                                             </w:t>
      </w:r>
      <w:r w:rsidR="00A42F57" w:rsidRPr="00136314"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  <w:t xml:space="preserve">    </w:t>
      </w:r>
      <w:r w:rsidR="00A42F57" w:rsidRPr="00136314">
        <w:rPr>
          <w:rFonts w:ascii="Times New Roman" w:hAnsi="Times New Roman"/>
          <w:b/>
          <w:color w:val="000000"/>
          <w:sz w:val="32"/>
          <w:szCs w:val="32"/>
        </w:rPr>
        <w:t>Планируемые результаты освоения   учебного предмета</w:t>
      </w:r>
    </w:p>
    <w:p w:rsidR="00112B21" w:rsidRPr="00112B21" w:rsidRDefault="00112B21" w:rsidP="00112B2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12B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ичностными результатами</w:t>
      </w: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6383">
        <w:rPr>
          <w:rFonts w:ascii="Times New Roman" w:eastAsia="Times New Roman" w:hAnsi="Times New Roman"/>
          <w:sz w:val="28"/>
          <w:szCs w:val="28"/>
          <w:lang w:eastAsia="ru-RU"/>
        </w:rPr>
        <w:t xml:space="preserve">изучения предмета «Математика» </w:t>
      </w: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A56D4">
        <w:rPr>
          <w:rFonts w:ascii="Times New Roman" w:eastAsia="Times New Roman" w:hAnsi="Times New Roman"/>
          <w:sz w:val="28"/>
          <w:szCs w:val="28"/>
          <w:lang w:eastAsia="ru-RU"/>
        </w:rPr>
        <w:t>виде следующих учебных курсов: 8</w:t>
      </w: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</w:t>
      </w:r>
      <w:r w:rsidR="003A56D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– «Математика» («Алгебра» и «Геометрия») являются следующие качества:</w:t>
      </w:r>
      <w:proofErr w:type="gramEnd"/>
    </w:p>
    <w:p w:rsidR="00112B21" w:rsidRPr="00112B21" w:rsidRDefault="00112B21" w:rsidP="00112B2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– независимость и критичность мышления; </w:t>
      </w:r>
    </w:p>
    <w:p w:rsidR="00112B21" w:rsidRPr="00112B21" w:rsidRDefault="00112B21" w:rsidP="00112B2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>– воля и настойчивость в достижении цели.</w:t>
      </w:r>
    </w:p>
    <w:p w:rsidR="00112B21" w:rsidRPr="00112B21" w:rsidRDefault="00112B21" w:rsidP="00112B2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>Средством достижения этих результатов является:</w:t>
      </w:r>
    </w:p>
    <w:p w:rsidR="00112B21" w:rsidRPr="00112B21" w:rsidRDefault="00112B21" w:rsidP="00112B2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>– система заданий учебников;</w:t>
      </w:r>
    </w:p>
    <w:p w:rsidR="00112B21" w:rsidRPr="00112B21" w:rsidRDefault="00112B21" w:rsidP="00112B2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>– представленная в учебниках в явном виде организация материала по принципу минимакса;</w:t>
      </w:r>
    </w:p>
    <w:p w:rsidR="00112B21" w:rsidRPr="00112B21" w:rsidRDefault="00112B21" w:rsidP="00112B2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>– использование совокупности технологий, ориентированных на развитие самостоятельности и критичности мышления: технология системн</w:t>
      </w:r>
      <w:proofErr w:type="gramStart"/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>деятельностного</w:t>
      </w:r>
      <w:proofErr w:type="spellEnd"/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хода в обучении, технология оценивания.</w:t>
      </w:r>
    </w:p>
    <w:p w:rsidR="00112B21" w:rsidRPr="00112B21" w:rsidRDefault="00112B21" w:rsidP="00112B2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12B2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Метапредметными</w:t>
      </w:r>
      <w:proofErr w:type="spellEnd"/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ами изучения курса «Математика» является формирование универсальных учебных действий (УУД).</w:t>
      </w:r>
    </w:p>
    <w:p w:rsidR="00556383" w:rsidRDefault="00112B21" w:rsidP="00556383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  <w:t>Регулятивные УУД</w:t>
      </w:r>
      <w:r w:rsidRPr="00112B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112B21" w:rsidRPr="00112B21" w:rsidRDefault="00112B21" w:rsidP="00556383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.</w:t>
      </w:r>
    </w:p>
    <w:p w:rsidR="00112B21" w:rsidRPr="00112B21" w:rsidRDefault="00112B21" w:rsidP="00112B2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– самостоятельно </w:t>
      </w:r>
      <w:r w:rsidRPr="00112B2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бнаруживать</w:t>
      </w: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112B2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формулировать</w:t>
      </w: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блему в классной и индивидуальной учебной деятельности;</w:t>
      </w:r>
    </w:p>
    <w:p w:rsidR="00112B21" w:rsidRPr="00112B21" w:rsidRDefault="00112B21" w:rsidP="00112B2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112B2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ыдвигать</w:t>
      </w: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версии решения проблемы, осознавать конечный результат, выбирать средства достижения цели </w:t>
      </w:r>
      <w:proofErr w:type="gramStart"/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proofErr w:type="gramEnd"/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оженных или их искать самостоятельно;</w:t>
      </w:r>
    </w:p>
    <w:p w:rsidR="00112B21" w:rsidRPr="00112B21" w:rsidRDefault="00112B21" w:rsidP="00112B2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112B2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оставлять</w:t>
      </w: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(индивидуально или в группе) план решения проблемы (выполнения проекта);</w:t>
      </w:r>
    </w:p>
    <w:p w:rsidR="00112B21" w:rsidRPr="00112B21" w:rsidRDefault="00112B21" w:rsidP="00112B2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112B2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одбирать</w:t>
      </w: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к каждой проблеме (задаче) адекватную ей теоретическую модель;</w:t>
      </w:r>
    </w:p>
    <w:p w:rsidR="00112B21" w:rsidRPr="00112B21" w:rsidRDefault="00112B21" w:rsidP="00112B2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– работая по предложенному или самостоятельно составленному плану, </w:t>
      </w:r>
      <w:r w:rsidRPr="00112B2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спользовать</w:t>
      </w: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яду с </w:t>
      </w:r>
      <w:proofErr w:type="gramStart"/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>основными</w:t>
      </w:r>
      <w:proofErr w:type="gramEnd"/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полнительные средства (справочная литература, сложные приборы, компьютер);</w:t>
      </w:r>
    </w:p>
    <w:p w:rsidR="00112B21" w:rsidRPr="00112B21" w:rsidRDefault="00112B21" w:rsidP="00112B2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112B2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ланировать</w:t>
      </w: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свою индивидуальную образовательную траекторию;</w:t>
      </w:r>
    </w:p>
    <w:p w:rsidR="00112B21" w:rsidRPr="00112B21" w:rsidRDefault="00112B21" w:rsidP="00112B2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112B2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аботать</w:t>
      </w: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амостоятельно составленному плану, сверяясь с ним и с целью деятельности, исправляя ошибки, используя самостоятельно подобранные средства (в том числе и Интернет);</w:t>
      </w:r>
    </w:p>
    <w:p w:rsidR="00112B21" w:rsidRPr="00112B21" w:rsidRDefault="00112B21" w:rsidP="00112B2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– свободно </w:t>
      </w:r>
      <w:r w:rsidRPr="00112B2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ользоваться</w:t>
      </w: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выработанными критериями оценки и самооценки, исходя из цели и имеющихся критериев, различая результат и способы действий;</w:t>
      </w:r>
    </w:p>
    <w:p w:rsidR="00112B21" w:rsidRPr="00112B21" w:rsidRDefault="00112B21" w:rsidP="00112B2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– в ходе представления проекта </w:t>
      </w:r>
      <w:r w:rsidRPr="00112B2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давать оценку</w:t>
      </w: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результатам;</w:t>
      </w:r>
    </w:p>
    <w:p w:rsidR="00112B21" w:rsidRPr="00112B21" w:rsidRDefault="00112B21" w:rsidP="00112B2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– самостоятельно </w:t>
      </w:r>
      <w:r w:rsidRPr="00112B2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сознавать</w:t>
      </w: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чины своего успеха или неуспеха и находить способы выхода из ситуации неуспеха;</w:t>
      </w:r>
    </w:p>
    <w:p w:rsidR="00112B21" w:rsidRPr="00112B21" w:rsidRDefault="00112B21" w:rsidP="00112B2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112B2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уметь оценить</w:t>
      </w: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степень успешности своей индивидуальной образовательной деятельности;</w:t>
      </w:r>
    </w:p>
    <w:p w:rsidR="00112B21" w:rsidRPr="00112B21" w:rsidRDefault="00112B21" w:rsidP="00112B2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112B2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давать оценку</w:t>
      </w: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112B21" w:rsidRPr="00112B21" w:rsidRDefault="00112B21" w:rsidP="00112B2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редством формирования</w:t>
      </w: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регулятивных УУД служат технология системно-</w:t>
      </w:r>
      <w:proofErr w:type="spellStart"/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>деятельностного</w:t>
      </w:r>
      <w:proofErr w:type="spellEnd"/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хода на этапе изучения нового материала и технология оценивания образовательных достижений (учебных успехов).</w:t>
      </w:r>
    </w:p>
    <w:p w:rsidR="00112B21" w:rsidRPr="00112B21" w:rsidRDefault="00112B21" w:rsidP="00112B21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112B21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  <w:t>Познавательные УУД:</w:t>
      </w:r>
    </w:p>
    <w:p w:rsidR="00112B21" w:rsidRPr="00112B21" w:rsidRDefault="00112B21" w:rsidP="00112B2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112B2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анализировать, сравнивать, классифицировать и обобщать</w:t>
      </w: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ы и явления;</w:t>
      </w:r>
    </w:p>
    <w:p w:rsidR="00112B21" w:rsidRPr="00112B21" w:rsidRDefault="00112B21" w:rsidP="00112B2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112B2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существлять</w:t>
      </w: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сравнение, </w:t>
      </w:r>
      <w:proofErr w:type="spellStart"/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>сериацию</w:t>
      </w:r>
      <w:proofErr w:type="spellEnd"/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и классификацию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</w:r>
    </w:p>
    <w:p w:rsidR="00112B21" w:rsidRPr="00112B21" w:rsidRDefault="00112B21" w:rsidP="00112B2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112B2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троить</w:t>
      </w: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логически обоснованное рассуждение, включающее установление причинно-следственных связей;</w:t>
      </w:r>
    </w:p>
    <w:p w:rsidR="00112B21" w:rsidRPr="00112B21" w:rsidRDefault="00112B21" w:rsidP="00112B2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112B2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оздавать</w:t>
      </w: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матические модели;</w:t>
      </w:r>
    </w:p>
    <w:p w:rsidR="00112B21" w:rsidRPr="00112B21" w:rsidRDefault="00112B21" w:rsidP="00112B2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>– с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112B21" w:rsidRPr="00112B21" w:rsidRDefault="00112B21" w:rsidP="00112B2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– </w:t>
      </w:r>
      <w:r w:rsidRPr="00112B2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ычитывать</w:t>
      </w: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все уровни текстовой информации.</w:t>
      </w:r>
    </w:p>
    <w:p w:rsidR="00112B21" w:rsidRPr="00112B21" w:rsidRDefault="00112B21" w:rsidP="00112B2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112B2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уметь определять</w:t>
      </w: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ые источники необходимых сведений, производить поиск формации, анализировать и оценивать её достоверность. </w:t>
      </w:r>
    </w:p>
    <w:p w:rsidR="00112B21" w:rsidRPr="00112B21" w:rsidRDefault="00112B21" w:rsidP="00112B2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– понимая позицию другого человека, </w:t>
      </w:r>
      <w:r w:rsidRPr="00112B2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азличать</w:t>
      </w: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в его речи: мнение (точку зрения), доказательство (аргументы), факты; гипотезы, аксиомы, теории.</w:t>
      </w:r>
      <w:proofErr w:type="gramEnd"/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этого самостоятельно использовать различные виды чтения (изучающее, просмотровое, ознакомительное, поисковое), приёмы слушания.</w:t>
      </w:r>
    </w:p>
    <w:p w:rsidR="00112B21" w:rsidRPr="00112B21" w:rsidRDefault="00112B21" w:rsidP="00112B2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– самому </w:t>
      </w:r>
      <w:r w:rsidRPr="00112B2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оздавать</w:t>
      </w: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112B21" w:rsidRPr="00112B21" w:rsidRDefault="00112B21" w:rsidP="00112B2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112B2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уметь</w:t>
      </w: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12B2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спользовать</w:t>
      </w: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112B21" w:rsidRPr="00112B21" w:rsidRDefault="00112B21" w:rsidP="00112B2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редством формирования</w:t>
      </w: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>познавательных</w:t>
      </w:r>
      <w:proofErr w:type="gramEnd"/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УУД служат учебный материал и прежде всего продуктивные задания учебника.</w:t>
      </w:r>
    </w:p>
    <w:p w:rsidR="00112B21" w:rsidRPr="00112B21" w:rsidRDefault="00112B21" w:rsidP="00112B2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>– Использование математических знаний для решения различных математических задач и оценки полученных результатов.</w:t>
      </w:r>
    </w:p>
    <w:p w:rsidR="00112B21" w:rsidRPr="00112B21" w:rsidRDefault="00112B21" w:rsidP="00112B2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>– Совокупность умений по использованию доказательной математической речи.</w:t>
      </w:r>
    </w:p>
    <w:p w:rsidR="00112B21" w:rsidRPr="00112B21" w:rsidRDefault="00112B21" w:rsidP="00112B2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>– Совокупность умений по работе с информацией, в том числе и с различными математическими текстами.</w:t>
      </w:r>
    </w:p>
    <w:p w:rsidR="00112B21" w:rsidRPr="00112B21" w:rsidRDefault="00112B21" w:rsidP="00112B2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>– Умения использовать математические средства для изучения и описания реальных процессов и явлений.</w:t>
      </w:r>
    </w:p>
    <w:p w:rsidR="00112B21" w:rsidRPr="00112B21" w:rsidRDefault="00112B21" w:rsidP="00112B2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>– Независимость и критичность мышления.</w:t>
      </w:r>
    </w:p>
    <w:p w:rsidR="00112B21" w:rsidRPr="00112B21" w:rsidRDefault="00112B21" w:rsidP="00112B2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>– Воля и настойчивость в достижении цели.</w:t>
      </w:r>
    </w:p>
    <w:p w:rsidR="00112B21" w:rsidRPr="00112B21" w:rsidRDefault="00112B21" w:rsidP="00112B21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112B21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  <w:t>Коммуникативные УУД:</w:t>
      </w:r>
    </w:p>
    <w:p w:rsidR="00112B21" w:rsidRPr="00112B21" w:rsidRDefault="00112B21" w:rsidP="00112B2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– самостоятельно </w:t>
      </w:r>
      <w:r w:rsidRPr="00112B2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рганизовывать</w:t>
      </w: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е взаимодействие в группе (определять общие цели, договариваться друг с другом и т.д.);</w:t>
      </w:r>
    </w:p>
    <w:p w:rsidR="00112B21" w:rsidRPr="00112B21" w:rsidRDefault="00112B21" w:rsidP="00112B2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– отстаивая свою точку зрения, </w:t>
      </w:r>
      <w:r w:rsidRPr="00112B2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иводить аргументы</w:t>
      </w: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, подтверждая их фактами; </w:t>
      </w:r>
    </w:p>
    <w:p w:rsidR="00112B21" w:rsidRPr="00112B21" w:rsidRDefault="00112B21" w:rsidP="00112B2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– в дискуссии </w:t>
      </w:r>
      <w:r w:rsidRPr="00112B2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уметь</w:t>
      </w: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12B2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ыдвинуть</w:t>
      </w: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аргументы;</w:t>
      </w:r>
    </w:p>
    <w:p w:rsidR="00112B21" w:rsidRPr="00112B21" w:rsidRDefault="00112B21" w:rsidP="00112B2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– учиться </w:t>
      </w:r>
      <w:proofErr w:type="gramStart"/>
      <w:r w:rsidRPr="00112B2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ритично</w:t>
      </w:r>
      <w:proofErr w:type="gramEnd"/>
      <w:r w:rsidRPr="00112B2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относиться</w:t>
      </w: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к своему мнению, с достоинством </w:t>
      </w:r>
      <w:r w:rsidRPr="00112B2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изнавать</w:t>
      </w: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ошибочность своего мнения (если оно таково) и корректировать его;</w:t>
      </w:r>
    </w:p>
    <w:p w:rsidR="00112B21" w:rsidRPr="00112B21" w:rsidRDefault="00112B21" w:rsidP="00112B2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– понимая позицию другого, </w:t>
      </w:r>
      <w:r w:rsidRPr="00112B2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азличать</w:t>
      </w: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в его речи: мнение (точку зрения), доказательство (аргументы), факты; гипотезы, аксиомы, теории;</w:t>
      </w:r>
      <w:proofErr w:type="gramEnd"/>
    </w:p>
    <w:p w:rsidR="00112B21" w:rsidRPr="00112B21" w:rsidRDefault="00112B21" w:rsidP="00112B2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112B2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уметь</w:t>
      </w: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взглянуть на ситуацию с иной позиции и </w:t>
      </w:r>
      <w:r w:rsidRPr="00112B2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договариваться</w:t>
      </w: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с людьми иных позиций.</w:t>
      </w:r>
    </w:p>
    <w:p w:rsidR="00112B21" w:rsidRPr="00112B21" w:rsidRDefault="00112B21" w:rsidP="00112B2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lastRenderedPageBreak/>
        <w:t>Средством формирования</w:t>
      </w: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муникативных УУД служат технология проблемного обучения, организация работы в малых группах, также использование на уроках технологии личностно - ориентированного и системно-</w:t>
      </w:r>
      <w:proofErr w:type="spellStart"/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>деятельностного</w:t>
      </w:r>
      <w:proofErr w:type="spellEnd"/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я.</w:t>
      </w:r>
    </w:p>
    <w:p w:rsidR="00112B21" w:rsidRPr="00112B21" w:rsidRDefault="00112B21" w:rsidP="00112B2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метными результатами</w:t>
      </w: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ения предмета «Математика» являются следующие умения.</w:t>
      </w:r>
    </w:p>
    <w:p w:rsidR="00112B21" w:rsidRPr="00112B21" w:rsidRDefault="00112B21" w:rsidP="00112B21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-й класс</w:t>
      </w:r>
    </w:p>
    <w:p w:rsidR="00112B21" w:rsidRPr="00112B21" w:rsidRDefault="00112B21" w:rsidP="00112B2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лгебра</w:t>
      </w:r>
      <w:proofErr w:type="gramStart"/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12B2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</w:t>
      </w:r>
      <w:proofErr w:type="gramEnd"/>
      <w:r w:rsidRPr="00112B2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пользовать</w:t>
      </w: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решении математических задач, их обосновании и проверке найденного решения знание о:</w:t>
      </w:r>
    </w:p>
    <w:p w:rsidR="00112B21" w:rsidRPr="00112B21" w:rsidRDefault="00112B21" w:rsidP="0055638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>алгебраической дроби; основном свойстве дроби;</w:t>
      </w:r>
    </w:p>
    <w:p w:rsidR="00112B21" w:rsidRPr="00112B21" w:rsidRDefault="00112B21" w:rsidP="0055638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>правилах</w:t>
      </w:r>
      <w:proofErr w:type="gramEnd"/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ий с алгебраическими дробями;</w:t>
      </w:r>
    </w:p>
    <w:p w:rsidR="00112B21" w:rsidRPr="00112B21" w:rsidRDefault="00112B21" w:rsidP="0055638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>степенях</w:t>
      </w:r>
      <w:proofErr w:type="gramEnd"/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с целыми показателями и их свойствах;</w:t>
      </w:r>
    </w:p>
    <w:p w:rsidR="00112B21" w:rsidRPr="00112B21" w:rsidRDefault="00112B21" w:rsidP="0055638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дартном </w:t>
      </w:r>
      <w:proofErr w:type="gramStart"/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>виде</w:t>
      </w:r>
      <w:proofErr w:type="gramEnd"/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а;</w:t>
      </w:r>
    </w:p>
    <w:p w:rsidR="00112B21" w:rsidRPr="00112B21" w:rsidRDefault="00112B21" w:rsidP="0055638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>функциях</w:t>
      </w:r>
      <w:proofErr w:type="gramEnd"/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12B2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35C9FF0" wp14:editId="13707F6D">
            <wp:extent cx="707390" cy="172720"/>
            <wp:effectExtent l="19050" t="0" r="0" b="0"/>
            <wp:docPr id="1" name="Рисунок 1" descr="http://lib3.podelise.ru/tw_files2/urls_105/141/d-140520/140520_html_m32d1edc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lib3.podelise.ru/tw_files2/urls_105/141/d-140520/140520_html_m32d1edc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12B2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D525C7" wp14:editId="55173170">
            <wp:extent cx="448310" cy="189865"/>
            <wp:effectExtent l="19050" t="0" r="8890" b="0"/>
            <wp:docPr id="2" name="Рисунок 2" descr="http://lib3.podelise.ru/tw_files2/urls_105/141/d-140520/140520_html_m5058ae9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lib3.podelise.ru/tw_files2/urls_105/141/d-140520/140520_html_m5058ae9b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12B2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5D06FF9" wp14:editId="58649EF0">
            <wp:extent cx="431165" cy="362585"/>
            <wp:effectExtent l="0" t="0" r="6985" b="0"/>
            <wp:docPr id="3" name="Рисунок 3" descr="http://lib3.podelise.ru/tw_files2/urls_105/141/d-140520/140520_html_237686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lib3.podelise.ru/tw_files2/urls_105/141/d-140520/140520_html_23768637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>, их свойствах и графиках;</w:t>
      </w:r>
    </w:p>
    <w:p w:rsidR="00112B21" w:rsidRPr="00112B21" w:rsidRDefault="00112B21" w:rsidP="0055638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>понятии</w:t>
      </w:r>
      <w:proofErr w:type="gramEnd"/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квадратного корня и арифметического квадратного корня;</w:t>
      </w:r>
    </w:p>
    <w:p w:rsidR="00112B21" w:rsidRPr="00112B21" w:rsidRDefault="00112B21" w:rsidP="0055638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>свойствах</w:t>
      </w:r>
      <w:proofErr w:type="gramEnd"/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арифметических квадратных корней;</w:t>
      </w:r>
    </w:p>
    <w:p w:rsidR="00112B21" w:rsidRPr="00112B21" w:rsidRDefault="00112B21" w:rsidP="0055638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функции </w:t>
      </w:r>
      <w:r w:rsidRPr="00112B2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861EA6C" wp14:editId="6F6B1D5A">
            <wp:extent cx="483235" cy="180975"/>
            <wp:effectExtent l="19050" t="0" r="0" b="0"/>
            <wp:docPr id="4" name="Рисунок 4" descr="http://lib3.podelise.ru/tw_files2/urls_105/141/d-140520/140520_html_58f5fa8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lib3.podelise.ru/tw_files2/urls_105/141/d-140520/140520_html_58f5fa8d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>, её свойствах и графике;</w:t>
      </w:r>
    </w:p>
    <w:p w:rsidR="00112B21" w:rsidRPr="00112B21" w:rsidRDefault="00112B21" w:rsidP="0055638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>формуле для корней квадратного уравнения;</w:t>
      </w:r>
    </w:p>
    <w:p w:rsidR="00112B21" w:rsidRPr="00112B21" w:rsidRDefault="00112B21" w:rsidP="0055638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>теореме Виета для приведённого и общего квадратного уравнения;</w:t>
      </w:r>
    </w:p>
    <w:p w:rsidR="00112B21" w:rsidRPr="00112B21" w:rsidRDefault="00112B21" w:rsidP="0055638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х </w:t>
      </w:r>
      <w:proofErr w:type="gramStart"/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>методах</w:t>
      </w:r>
      <w:proofErr w:type="gramEnd"/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целых рациональных уравнений: методе разложения на множители и методе замены неизвестной;</w:t>
      </w:r>
    </w:p>
    <w:p w:rsidR="00112B21" w:rsidRPr="00112B21" w:rsidRDefault="00112B21" w:rsidP="0055638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>методе решения дробных рациональных уравнений;</w:t>
      </w:r>
    </w:p>
    <w:p w:rsidR="00112B21" w:rsidRPr="00112B21" w:rsidRDefault="00112B21" w:rsidP="0055638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х </w:t>
      </w:r>
      <w:proofErr w:type="gramStart"/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>методах</w:t>
      </w:r>
      <w:proofErr w:type="gramEnd"/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систем рациональных уравнений.</w:t>
      </w:r>
    </w:p>
    <w:p w:rsidR="00112B21" w:rsidRPr="00112B21" w:rsidRDefault="00112B21" w:rsidP="0055638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окращать</w:t>
      </w: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алгебраические дроби;</w:t>
      </w:r>
    </w:p>
    <w:p w:rsidR="00112B21" w:rsidRPr="00112B21" w:rsidRDefault="00112B21" w:rsidP="0055638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ыполнять</w:t>
      </w: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арифметические действия с алгебраическими дробями;</w:t>
      </w:r>
    </w:p>
    <w:p w:rsidR="00112B21" w:rsidRPr="00112B21" w:rsidRDefault="00112B21" w:rsidP="0055638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спользовать</w:t>
      </w: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йства степеней с целыми показателями при решении задач;</w:t>
      </w:r>
    </w:p>
    <w:p w:rsidR="00112B21" w:rsidRPr="00112B21" w:rsidRDefault="00112B21" w:rsidP="0055638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записывать</w:t>
      </w: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а в стандартном виде;</w:t>
      </w:r>
    </w:p>
    <w:p w:rsidR="00112B21" w:rsidRPr="00112B21" w:rsidRDefault="00112B21" w:rsidP="0055638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ыполнять</w:t>
      </w: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тождественные преобразования рациональных выражений;</w:t>
      </w:r>
    </w:p>
    <w:p w:rsidR="00112B21" w:rsidRPr="00112B21" w:rsidRDefault="00112B21" w:rsidP="0055638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троить</w:t>
      </w: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графики функций </w:t>
      </w:r>
      <w:r w:rsidRPr="00112B2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A76806B" wp14:editId="0F29804F">
            <wp:extent cx="707390" cy="172720"/>
            <wp:effectExtent l="19050" t="0" r="0" b="0"/>
            <wp:docPr id="5" name="Рисунок 5" descr="http://lib3.podelise.ru/tw_files2/urls_105/141/d-140520/140520_html_m32d1edc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lib3.podelise.ru/tw_files2/urls_105/141/d-140520/140520_html_m32d1edc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12B2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62C1EB5" wp14:editId="25A2CE96">
            <wp:extent cx="448310" cy="189865"/>
            <wp:effectExtent l="19050" t="0" r="8890" b="0"/>
            <wp:docPr id="6" name="Рисунок 6" descr="http://lib3.podelise.ru/tw_files2/urls_105/141/d-140520/140520_html_m5058ae9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lib3.podelise.ru/tw_files2/urls_105/141/d-140520/140520_html_m5058ae9b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12B2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1DC193F" wp14:editId="23C16E0A">
            <wp:extent cx="431165" cy="362585"/>
            <wp:effectExtent l="0" t="0" r="6985" b="0"/>
            <wp:docPr id="7" name="Рисунок 7" descr="http://lib3.podelise.ru/tw_files2/urls_105/141/d-140520/140520_html_237686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lib3.podelise.ru/tw_files2/urls_105/141/d-140520/140520_html_23768637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>и использовать их свойства при решении задач;</w:t>
      </w:r>
    </w:p>
    <w:p w:rsidR="00112B21" w:rsidRPr="00112B21" w:rsidRDefault="00112B21" w:rsidP="0055638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lastRenderedPageBreak/>
        <w:t>вычислять</w:t>
      </w: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арифметические квадратные корни;</w:t>
      </w:r>
    </w:p>
    <w:p w:rsidR="00112B21" w:rsidRPr="00112B21" w:rsidRDefault="00112B21" w:rsidP="0055638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именять</w:t>
      </w: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йства арифметических квадратных корней при решении задач;</w:t>
      </w:r>
    </w:p>
    <w:p w:rsidR="00112B21" w:rsidRPr="00112B21" w:rsidRDefault="00112B21" w:rsidP="0055638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троить</w:t>
      </w: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график функции </w:t>
      </w:r>
      <w:r w:rsidRPr="00112B2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B909B6F" wp14:editId="55A7D192">
            <wp:extent cx="483235" cy="180975"/>
            <wp:effectExtent l="19050" t="0" r="0" b="0"/>
            <wp:docPr id="8" name="Рисунок 8" descr="http://lib3.podelise.ru/tw_files2/urls_105/141/d-140520/140520_html_58f5fa8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lib3.podelise.ru/tw_files2/urls_105/141/d-140520/140520_html_58f5fa8d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>и использовать его свойства при решении задач;</w:t>
      </w:r>
    </w:p>
    <w:p w:rsidR="00112B21" w:rsidRPr="00112B21" w:rsidRDefault="00112B21" w:rsidP="0055638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ешать</w:t>
      </w: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квадратные уравнения;</w:t>
      </w:r>
    </w:p>
    <w:p w:rsidR="00112B21" w:rsidRPr="00112B21" w:rsidRDefault="00112B21" w:rsidP="0055638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именять</w:t>
      </w: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теорему Виета при решении задач;</w:t>
      </w:r>
    </w:p>
    <w:p w:rsidR="00112B21" w:rsidRPr="00112B21" w:rsidRDefault="00112B21" w:rsidP="0055638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ешать</w:t>
      </w: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ые рациональные уравнения методом разложения на множители и методом замены неизвестной;</w:t>
      </w:r>
    </w:p>
    <w:p w:rsidR="00112B21" w:rsidRPr="00112B21" w:rsidRDefault="00112B21" w:rsidP="0055638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ешать</w:t>
      </w: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дробные уравнения;</w:t>
      </w:r>
    </w:p>
    <w:p w:rsidR="00112B21" w:rsidRPr="00112B21" w:rsidRDefault="00112B21" w:rsidP="0055638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ешать</w:t>
      </w: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 рациональных уравнений;</w:t>
      </w:r>
    </w:p>
    <w:p w:rsidR="00112B21" w:rsidRPr="00112B21" w:rsidRDefault="00112B21" w:rsidP="0055638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ешать</w:t>
      </w: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текстовые задачи с помощью квадратных и рациональных уравнений и их систем;</w:t>
      </w:r>
    </w:p>
    <w:p w:rsidR="00112B21" w:rsidRPr="00112B21" w:rsidRDefault="00112B21" w:rsidP="0055638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аходить</w:t>
      </w: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«жизненных» (</w:t>
      </w:r>
      <w:proofErr w:type="spellStart"/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>компетентностных</w:t>
      </w:r>
      <w:proofErr w:type="spellEnd"/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>) задач, в которых используются математические средства;</w:t>
      </w:r>
    </w:p>
    <w:p w:rsidR="00112B21" w:rsidRPr="00112B21" w:rsidRDefault="00112B21" w:rsidP="0055638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оздавать</w:t>
      </w: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укт (результат проектной деятельности), для изучения и описания которого используются математические средства. </w:t>
      </w:r>
    </w:p>
    <w:p w:rsidR="00112B21" w:rsidRPr="00112B21" w:rsidRDefault="00112B21" w:rsidP="00112B21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-й класс</w:t>
      </w:r>
    </w:p>
    <w:p w:rsidR="00112B21" w:rsidRPr="00112B21" w:rsidRDefault="00112B21" w:rsidP="00112B2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еометрия</w:t>
      </w:r>
      <w:proofErr w:type="gramStart"/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12B2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</w:t>
      </w:r>
      <w:proofErr w:type="gramEnd"/>
      <w:r w:rsidRPr="00112B2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пользовать</w:t>
      </w: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решении математических задач, их обосновании и проверке найденного решения знание о:</w:t>
      </w:r>
    </w:p>
    <w:p w:rsidR="00112B21" w:rsidRPr="00112B21" w:rsidRDefault="00112B21" w:rsidP="0055638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>определении</w:t>
      </w:r>
      <w:proofErr w:type="gramEnd"/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параллелограмма, ромба, прямоугольника, квадрата; их свойствах и признаках;</w:t>
      </w:r>
    </w:p>
    <w:p w:rsidR="00112B21" w:rsidRPr="00112B21" w:rsidRDefault="00112B21" w:rsidP="0055638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>определении</w:t>
      </w:r>
      <w:proofErr w:type="gramEnd"/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пеции; элементах трапеции; теореме о средней линии трапеции; </w:t>
      </w:r>
    </w:p>
    <w:p w:rsidR="00112B21" w:rsidRPr="00112B21" w:rsidRDefault="00112B21" w:rsidP="0055638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>определении</w:t>
      </w:r>
      <w:proofErr w:type="gramEnd"/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жности, круга и их элементов;</w:t>
      </w:r>
    </w:p>
    <w:p w:rsidR="00112B21" w:rsidRPr="00112B21" w:rsidRDefault="00112B21" w:rsidP="0055638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>теореме об измерении углов, связанных с окружностью;</w:t>
      </w:r>
    </w:p>
    <w:p w:rsidR="00112B21" w:rsidRPr="00112B21" w:rsidRDefault="00112B21" w:rsidP="0055638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>определении</w:t>
      </w:r>
      <w:proofErr w:type="gramEnd"/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и свойствах касательных к окружности; теореме о равенстве двух касательных, проведённых из одной точки;</w:t>
      </w:r>
    </w:p>
    <w:p w:rsidR="00112B21" w:rsidRPr="00112B21" w:rsidRDefault="00112B21" w:rsidP="0055638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и </w:t>
      </w:r>
      <w:proofErr w:type="gramStart"/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>вписанной</w:t>
      </w:r>
      <w:proofErr w:type="gramEnd"/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и описанной окружностей, их свойствах;</w:t>
      </w:r>
    </w:p>
    <w:p w:rsidR="00112B21" w:rsidRPr="00112B21" w:rsidRDefault="00112B21" w:rsidP="0055638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>определении</w:t>
      </w:r>
      <w:proofErr w:type="gramEnd"/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тригонометрические функции острого угла, основных соотношений между ними;</w:t>
      </w:r>
    </w:p>
    <w:p w:rsidR="00112B21" w:rsidRPr="00112B21" w:rsidRDefault="00112B21" w:rsidP="0055638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>приёмах</w:t>
      </w:r>
      <w:proofErr w:type="gramEnd"/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прямоугольных треугольников;</w:t>
      </w:r>
    </w:p>
    <w:p w:rsidR="00112B21" w:rsidRPr="00112B21" w:rsidRDefault="00112B21" w:rsidP="0055638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тригонометрических </w:t>
      </w:r>
      <w:proofErr w:type="gramStart"/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>функциях</w:t>
      </w:r>
      <w:proofErr w:type="gramEnd"/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углов от 0 до 180°;</w:t>
      </w:r>
    </w:p>
    <w:p w:rsidR="00112B21" w:rsidRPr="00112B21" w:rsidRDefault="00112B21" w:rsidP="0055638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>теореме косинусов и теореме синусов;</w:t>
      </w:r>
    </w:p>
    <w:p w:rsidR="00112B21" w:rsidRPr="00112B21" w:rsidRDefault="00112B21" w:rsidP="0055638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>приёмах</w:t>
      </w:r>
      <w:proofErr w:type="gramEnd"/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произвольных треугольников;</w:t>
      </w:r>
    </w:p>
    <w:p w:rsidR="00112B21" w:rsidRPr="00112B21" w:rsidRDefault="00112B21" w:rsidP="0055638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>формулах</w:t>
      </w:r>
      <w:proofErr w:type="gramEnd"/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лощади треугольника, параллелограмма, трапеции;</w:t>
      </w:r>
    </w:p>
    <w:p w:rsidR="00112B21" w:rsidRPr="00112B21" w:rsidRDefault="00112B21" w:rsidP="0055638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ореме Пифагора.</w:t>
      </w:r>
    </w:p>
    <w:p w:rsidR="00112B21" w:rsidRPr="00112B21" w:rsidRDefault="00112B21" w:rsidP="0055638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именять</w:t>
      </w: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ки и свойства параллелограмма, ромба, прямоугольника, квадрата при решении задач;</w:t>
      </w:r>
    </w:p>
    <w:p w:rsidR="00112B21" w:rsidRPr="00112B21" w:rsidRDefault="00112B21" w:rsidP="0055638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ешать</w:t>
      </w: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тейшие задачи на трапецию;</w:t>
      </w:r>
    </w:p>
    <w:p w:rsidR="00112B21" w:rsidRPr="00112B21" w:rsidRDefault="00112B21" w:rsidP="0055638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аходить</w:t>
      </w: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дусную меру углов, связанных с окружностью; устанавливать их равенство;</w:t>
      </w:r>
    </w:p>
    <w:p w:rsidR="00112B21" w:rsidRPr="00112B21" w:rsidRDefault="00112B21" w:rsidP="0055638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именять</w:t>
      </w: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йства касательных к окружности при решении задач;</w:t>
      </w:r>
    </w:p>
    <w:p w:rsidR="00112B21" w:rsidRPr="00112B21" w:rsidRDefault="00112B21" w:rsidP="0055638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ешать</w:t>
      </w: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чи на вписанную и описанную окружность;</w:t>
      </w:r>
    </w:p>
    <w:p w:rsidR="00112B21" w:rsidRPr="00112B21" w:rsidRDefault="00112B21" w:rsidP="0055638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ыполнять</w:t>
      </w: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е геометрические построения с помощью циркуля и линейки;</w:t>
      </w:r>
    </w:p>
    <w:p w:rsidR="00112B21" w:rsidRPr="00112B21" w:rsidRDefault="00112B21" w:rsidP="0055638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аходить</w:t>
      </w: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ения тригонометрических функций острого угла через стороны прямоугольного треугольника;</w:t>
      </w:r>
    </w:p>
    <w:p w:rsidR="00112B21" w:rsidRPr="00112B21" w:rsidRDefault="00112B21" w:rsidP="0055638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именять</w:t>
      </w: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ношения между тригонометрическими функциями при решении задач; в частности, по значению одной из функций находить значения всех остальных;</w:t>
      </w:r>
    </w:p>
    <w:p w:rsidR="00112B21" w:rsidRPr="00112B21" w:rsidRDefault="00112B21" w:rsidP="0055638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ешать</w:t>
      </w: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прямоугольные треугольники;</w:t>
      </w:r>
    </w:p>
    <w:p w:rsidR="00112B21" w:rsidRPr="00112B21" w:rsidRDefault="00112B21" w:rsidP="0055638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водить</w:t>
      </w: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у с тригонометрическими функциями углов от 0 до 180° к случаю острых углов;</w:t>
      </w:r>
    </w:p>
    <w:p w:rsidR="00112B21" w:rsidRPr="00112B21" w:rsidRDefault="00112B21" w:rsidP="0055638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именять</w:t>
      </w: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теорему косинусов и теорему синусов при решении задач;</w:t>
      </w:r>
    </w:p>
    <w:p w:rsidR="00112B21" w:rsidRPr="00112B21" w:rsidRDefault="00112B21" w:rsidP="0055638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ешать</w:t>
      </w: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льные треугольники;</w:t>
      </w:r>
    </w:p>
    <w:p w:rsidR="00112B21" w:rsidRPr="00112B21" w:rsidRDefault="00112B21" w:rsidP="0055638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аходить</w:t>
      </w: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и треугольников, параллелограммов, трапеций;</w:t>
      </w:r>
    </w:p>
    <w:p w:rsidR="00112B21" w:rsidRPr="00112B21" w:rsidRDefault="00112B21" w:rsidP="0055638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именять</w:t>
      </w: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теорему Пифагора при решении задач;</w:t>
      </w:r>
    </w:p>
    <w:p w:rsidR="00112B21" w:rsidRPr="00112B21" w:rsidRDefault="00112B21" w:rsidP="0055638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аходить</w:t>
      </w: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тейшие геометрические вероятности;</w:t>
      </w:r>
    </w:p>
    <w:p w:rsidR="00112B21" w:rsidRPr="00112B21" w:rsidRDefault="00112B21" w:rsidP="0055638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аходить</w:t>
      </w: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«жизненных» (</w:t>
      </w:r>
      <w:proofErr w:type="spellStart"/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>компетентностных</w:t>
      </w:r>
      <w:proofErr w:type="spellEnd"/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>) задач, в которых используются математические средства;</w:t>
      </w:r>
    </w:p>
    <w:p w:rsidR="00112B21" w:rsidRPr="00112B21" w:rsidRDefault="00112B21" w:rsidP="0055638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B2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оздавать</w:t>
      </w:r>
      <w:r w:rsidRPr="00112B2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укт (результат проектной деятельности), для изучения и описания которого используются математические средства. </w:t>
      </w:r>
    </w:p>
    <w:p w:rsidR="00EB527E" w:rsidRPr="003A56D4" w:rsidRDefault="00112B21" w:rsidP="003A56D4">
      <w:pPr>
        <w:widowControl w:val="0"/>
        <w:autoSpaceDE w:val="0"/>
        <w:autoSpaceDN w:val="0"/>
        <w:adjustRightInd w:val="0"/>
        <w:spacing w:after="0" w:line="240" w:lineRule="auto"/>
        <w:ind w:left="-57"/>
        <w:contextualSpacing/>
        <w:jc w:val="both"/>
        <w:rPr>
          <w:rFonts w:ascii="Times New Roman" w:eastAsiaTheme="minorHAnsi" w:hAnsi="Times New Roman"/>
          <w:b/>
          <w:color w:val="00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12B21">
        <w:rPr>
          <w:rFonts w:ascii="Times New Roman" w:eastAsia="Times New Roman" w:hAnsi="Times New Roman"/>
          <w:sz w:val="32"/>
          <w:szCs w:val="32"/>
          <w:lang w:eastAsia="ru-RU"/>
        </w:rPr>
        <w:t> </w:t>
      </w:r>
      <w:r w:rsidR="00556383" w:rsidRPr="00556383">
        <w:rPr>
          <w:rFonts w:ascii="Times New Roman" w:eastAsiaTheme="minorHAnsi" w:hAnsi="Times New Roman"/>
          <w:b/>
          <w:color w:val="00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Содержание учебного курса</w:t>
      </w:r>
    </w:p>
    <w:p w:rsidR="00EB527E" w:rsidRDefault="00EB527E" w:rsidP="00EB527E">
      <w:pPr>
        <w:rPr>
          <w:rFonts w:ascii="Times New Roman" w:hAnsi="Times New Roman"/>
          <w:sz w:val="28"/>
          <w:szCs w:val="28"/>
        </w:rPr>
      </w:pPr>
    </w:p>
    <w:p w:rsidR="00EB527E" w:rsidRPr="00EB527E" w:rsidRDefault="00EB527E" w:rsidP="00EB527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527E">
        <w:rPr>
          <w:rFonts w:ascii="Times New Roman" w:eastAsia="Times New Roman" w:hAnsi="Times New Roman"/>
          <w:b/>
          <w:sz w:val="28"/>
          <w:szCs w:val="28"/>
          <w:lang w:eastAsia="ru-RU"/>
        </w:rPr>
        <w:t>8 класс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EB527E">
        <w:rPr>
          <w:rFonts w:ascii="Times New Roman" w:eastAsia="Times New Roman" w:hAnsi="Times New Roman"/>
          <w:b/>
          <w:sz w:val="28"/>
          <w:szCs w:val="28"/>
          <w:lang w:eastAsia="ru-RU"/>
        </w:rPr>
        <w:t>Математика</w:t>
      </w:r>
    </w:p>
    <w:p w:rsidR="00EB527E" w:rsidRPr="00EB527E" w:rsidRDefault="00EB527E" w:rsidP="00EB527E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527E">
        <w:rPr>
          <w:rFonts w:ascii="Times New Roman" w:eastAsia="Times New Roman" w:hAnsi="Times New Roman"/>
          <w:b/>
          <w:sz w:val="28"/>
          <w:szCs w:val="28"/>
          <w:lang w:eastAsia="ru-RU"/>
        </w:rPr>
        <w:t>АЛГЕБРА</w:t>
      </w:r>
    </w:p>
    <w:p w:rsidR="00EB527E" w:rsidRDefault="00EB527E" w:rsidP="00EB527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27E">
        <w:rPr>
          <w:rFonts w:ascii="Times New Roman" w:eastAsia="Times New Roman" w:hAnsi="Times New Roman"/>
          <w:sz w:val="28"/>
          <w:szCs w:val="28"/>
          <w:lang w:eastAsia="ru-RU"/>
        </w:rPr>
        <w:t>3 часа в неделю, всего 102 часа.</w:t>
      </w:r>
    </w:p>
    <w:p w:rsidR="00EB527E" w:rsidRPr="00EB527E" w:rsidRDefault="00EB527E" w:rsidP="00EB527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527E" w:rsidRPr="00EB527E" w:rsidRDefault="00EB527E" w:rsidP="00EB527E">
      <w:pPr>
        <w:rPr>
          <w:rFonts w:ascii="Times New Roman" w:hAnsi="Times New Roman"/>
          <w:b/>
          <w:sz w:val="28"/>
          <w:szCs w:val="28"/>
        </w:rPr>
      </w:pPr>
      <w:r w:rsidRPr="00EB527E">
        <w:rPr>
          <w:rFonts w:ascii="Times New Roman" w:hAnsi="Times New Roman"/>
          <w:b/>
          <w:sz w:val="28"/>
          <w:szCs w:val="28"/>
        </w:rPr>
        <w:t>Гл.1. Рациональные дроби.</w:t>
      </w:r>
      <w:r>
        <w:rPr>
          <w:rFonts w:ascii="Times New Roman" w:hAnsi="Times New Roman"/>
          <w:b/>
          <w:sz w:val="28"/>
          <w:szCs w:val="28"/>
        </w:rPr>
        <w:t>22 ч</w:t>
      </w:r>
    </w:p>
    <w:p w:rsidR="00EB527E" w:rsidRPr="00EB527E" w:rsidRDefault="00EB527E" w:rsidP="00EB527E">
      <w:pPr>
        <w:rPr>
          <w:rFonts w:ascii="Times New Roman" w:hAnsi="Times New Roman"/>
          <w:i/>
          <w:sz w:val="28"/>
          <w:szCs w:val="28"/>
        </w:rPr>
      </w:pPr>
      <w:r w:rsidRPr="00EB527E">
        <w:rPr>
          <w:rFonts w:ascii="Times New Roman" w:hAnsi="Times New Roman"/>
          <w:i/>
          <w:sz w:val="28"/>
          <w:szCs w:val="28"/>
        </w:rPr>
        <w:lastRenderedPageBreak/>
        <w:t>П.1.Рациональные дроби и их свойства.</w:t>
      </w:r>
    </w:p>
    <w:p w:rsidR="00EB527E" w:rsidRPr="00EB527E" w:rsidRDefault="00EB527E" w:rsidP="00EB527E">
      <w:pPr>
        <w:rPr>
          <w:rFonts w:ascii="Times New Roman" w:hAnsi="Times New Roman"/>
          <w:sz w:val="28"/>
          <w:szCs w:val="28"/>
        </w:rPr>
      </w:pPr>
      <w:r w:rsidRPr="00EB527E">
        <w:rPr>
          <w:rFonts w:ascii="Times New Roman" w:hAnsi="Times New Roman"/>
          <w:sz w:val="28"/>
          <w:szCs w:val="28"/>
        </w:rPr>
        <w:t>Рациональные выражения.</w:t>
      </w:r>
    </w:p>
    <w:p w:rsidR="00EB527E" w:rsidRPr="00EB527E" w:rsidRDefault="00EB527E" w:rsidP="00EB527E">
      <w:pPr>
        <w:rPr>
          <w:rFonts w:ascii="Times New Roman" w:hAnsi="Times New Roman"/>
          <w:sz w:val="28"/>
          <w:szCs w:val="28"/>
        </w:rPr>
      </w:pPr>
      <w:r w:rsidRPr="00EB527E">
        <w:rPr>
          <w:rFonts w:ascii="Times New Roman" w:hAnsi="Times New Roman"/>
          <w:sz w:val="28"/>
          <w:szCs w:val="28"/>
        </w:rPr>
        <w:t>Основное свойство дроби.</w:t>
      </w:r>
    </w:p>
    <w:p w:rsidR="00EB527E" w:rsidRDefault="00EB527E" w:rsidP="00EB527E">
      <w:pPr>
        <w:rPr>
          <w:rFonts w:ascii="Times New Roman" w:hAnsi="Times New Roman"/>
          <w:sz w:val="28"/>
          <w:szCs w:val="28"/>
        </w:rPr>
      </w:pPr>
    </w:p>
    <w:p w:rsidR="00EB527E" w:rsidRPr="00EB527E" w:rsidRDefault="00EB527E" w:rsidP="00EB527E">
      <w:pPr>
        <w:rPr>
          <w:rFonts w:ascii="Times New Roman" w:hAnsi="Times New Roman"/>
          <w:i/>
          <w:sz w:val="28"/>
          <w:szCs w:val="28"/>
        </w:rPr>
      </w:pPr>
      <w:r w:rsidRPr="00EB527E">
        <w:rPr>
          <w:rFonts w:ascii="Times New Roman" w:hAnsi="Times New Roman"/>
          <w:i/>
          <w:sz w:val="28"/>
          <w:szCs w:val="28"/>
        </w:rPr>
        <w:t>П.2.Сумма и разность дробей.</w:t>
      </w:r>
    </w:p>
    <w:p w:rsidR="00EB527E" w:rsidRPr="00EB527E" w:rsidRDefault="00EB527E" w:rsidP="00EB527E">
      <w:pPr>
        <w:rPr>
          <w:rFonts w:ascii="Times New Roman" w:hAnsi="Times New Roman"/>
          <w:sz w:val="28"/>
          <w:szCs w:val="28"/>
        </w:rPr>
      </w:pPr>
      <w:r w:rsidRPr="00EB527E">
        <w:rPr>
          <w:rFonts w:ascii="Times New Roman" w:hAnsi="Times New Roman"/>
          <w:sz w:val="28"/>
          <w:szCs w:val="28"/>
        </w:rPr>
        <w:t>Сложение и вычитание дробей с одинаковыми знаменателями.</w:t>
      </w:r>
    </w:p>
    <w:p w:rsidR="00EB527E" w:rsidRPr="00EB527E" w:rsidRDefault="00EB527E" w:rsidP="00EB527E">
      <w:pPr>
        <w:rPr>
          <w:rFonts w:ascii="Times New Roman" w:hAnsi="Times New Roman"/>
          <w:sz w:val="28"/>
          <w:szCs w:val="28"/>
        </w:rPr>
      </w:pPr>
      <w:r w:rsidRPr="00EB527E">
        <w:rPr>
          <w:rFonts w:ascii="Times New Roman" w:hAnsi="Times New Roman"/>
          <w:sz w:val="28"/>
          <w:szCs w:val="28"/>
        </w:rPr>
        <w:t>Сложение и вычитание дробей с разными знаменателями.</w:t>
      </w:r>
    </w:p>
    <w:p w:rsidR="00EB527E" w:rsidRPr="00EB527E" w:rsidRDefault="00EB527E" w:rsidP="00EB527E">
      <w:pPr>
        <w:rPr>
          <w:rFonts w:ascii="Times New Roman" w:hAnsi="Times New Roman"/>
          <w:i/>
          <w:sz w:val="28"/>
          <w:szCs w:val="28"/>
        </w:rPr>
      </w:pPr>
      <w:r w:rsidRPr="00EB527E">
        <w:rPr>
          <w:rFonts w:ascii="Times New Roman" w:hAnsi="Times New Roman"/>
          <w:i/>
          <w:sz w:val="28"/>
          <w:szCs w:val="28"/>
        </w:rPr>
        <w:t>П.3.Произведение и частное дробей.</w:t>
      </w:r>
    </w:p>
    <w:p w:rsidR="00EB527E" w:rsidRPr="00EB527E" w:rsidRDefault="00EB527E" w:rsidP="00EB527E">
      <w:pPr>
        <w:rPr>
          <w:rFonts w:ascii="Times New Roman" w:hAnsi="Times New Roman"/>
          <w:sz w:val="28"/>
          <w:szCs w:val="28"/>
        </w:rPr>
      </w:pPr>
      <w:r w:rsidRPr="00EB527E">
        <w:rPr>
          <w:rFonts w:ascii="Times New Roman" w:hAnsi="Times New Roman"/>
          <w:sz w:val="28"/>
          <w:szCs w:val="28"/>
        </w:rPr>
        <w:t>Умножение дробей. Возведение дроби в степень.</w:t>
      </w:r>
    </w:p>
    <w:p w:rsidR="00EB527E" w:rsidRPr="00EB527E" w:rsidRDefault="00EB527E" w:rsidP="00EB527E">
      <w:pPr>
        <w:rPr>
          <w:rFonts w:ascii="Times New Roman" w:hAnsi="Times New Roman"/>
          <w:sz w:val="28"/>
          <w:szCs w:val="28"/>
        </w:rPr>
      </w:pPr>
      <w:r w:rsidRPr="00EB527E">
        <w:rPr>
          <w:rFonts w:ascii="Times New Roman" w:hAnsi="Times New Roman"/>
          <w:sz w:val="28"/>
          <w:szCs w:val="28"/>
        </w:rPr>
        <w:t>Деление дробей.</w:t>
      </w:r>
    </w:p>
    <w:p w:rsidR="00EB527E" w:rsidRPr="00EB527E" w:rsidRDefault="00EB527E" w:rsidP="00EB527E">
      <w:pPr>
        <w:rPr>
          <w:rFonts w:ascii="Times New Roman" w:hAnsi="Times New Roman"/>
          <w:sz w:val="28"/>
          <w:szCs w:val="28"/>
        </w:rPr>
      </w:pPr>
      <w:r w:rsidRPr="00EB527E">
        <w:rPr>
          <w:rFonts w:ascii="Times New Roman" w:hAnsi="Times New Roman"/>
          <w:sz w:val="28"/>
          <w:szCs w:val="28"/>
        </w:rPr>
        <w:t>Преобразование рациональных выражений.</w:t>
      </w:r>
    </w:p>
    <w:p w:rsidR="00EB527E" w:rsidRPr="00EB527E" w:rsidRDefault="00EB527E" w:rsidP="00EB52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я у=к/х  и её график.</w:t>
      </w:r>
      <w:r>
        <w:rPr>
          <w:rFonts w:ascii="Times New Roman" w:hAnsi="Times New Roman"/>
          <w:sz w:val="28"/>
          <w:szCs w:val="28"/>
        </w:rPr>
        <w:tab/>
      </w:r>
    </w:p>
    <w:p w:rsidR="00EB527E" w:rsidRPr="00EB527E" w:rsidRDefault="00EB527E" w:rsidP="00EB527E">
      <w:pPr>
        <w:rPr>
          <w:rFonts w:ascii="Times New Roman" w:hAnsi="Times New Roman"/>
          <w:b/>
          <w:sz w:val="28"/>
          <w:szCs w:val="28"/>
        </w:rPr>
      </w:pPr>
      <w:r w:rsidRPr="00EB527E">
        <w:rPr>
          <w:rFonts w:ascii="Times New Roman" w:hAnsi="Times New Roman"/>
          <w:b/>
          <w:sz w:val="28"/>
          <w:szCs w:val="28"/>
        </w:rPr>
        <w:t>Гл.2. Квадратные корни.</w:t>
      </w:r>
      <w:r>
        <w:rPr>
          <w:rFonts w:ascii="Times New Roman" w:hAnsi="Times New Roman"/>
          <w:b/>
          <w:sz w:val="28"/>
          <w:szCs w:val="28"/>
        </w:rPr>
        <w:t>18</w:t>
      </w:r>
    </w:p>
    <w:p w:rsidR="00EB527E" w:rsidRPr="00EB527E" w:rsidRDefault="00EB527E" w:rsidP="00EB527E">
      <w:pPr>
        <w:rPr>
          <w:rFonts w:ascii="Times New Roman" w:hAnsi="Times New Roman"/>
          <w:i/>
          <w:sz w:val="28"/>
          <w:szCs w:val="28"/>
        </w:rPr>
      </w:pPr>
      <w:r w:rsidRPr="00EB527E">
        <w:rPr>
          <w:rFonts w:ascii="Times New Roman" w:hAnsi="Times New Roman"/>
          <w:i/>
          <w:sz w:val="28"/>
          <w:szCs w:val="28"/>
        </w:rPr>
        <w:t>П.4.Действительные числа.</w:t>
      </w:r>
    </w:p>
    <w:p w:rsidR="00EB527E" w:rsidRPr="00EB527E" w:rsidRDefault="00EB527E" w:rsidP="00EB527E">
      <w:pPr>
        <w:rPr>
          <w:rFonts w:ascii="Times New Roman" w:hAnsi="Times New Roman"/>
          <w:sz w:val="28"/>
          <w:szCs w:val="28"/>
        </w:rPr>
      </w:pPr>
      <w:r w:rsidRPr="00EB527E">
        <w:rPr>
          <w:rFonts w:ascii="Times New Roman" w:hAnsi="Times New Roman"/>
          <w:sz w:val="28"/>
          <w:szCs w:val="28"/>
        </w:rPr>
        <w:t>Рациональные числа.</w:t>
      </w:r>
    </w:p>
    <w:p w:rsidR="00EB527E" w:rsidRPr="00EB527E" w:rsidRDefault="00EB527E" w:rsidP="00EB527E">
      <w:pPr>
        <w:rPr>
          <w:rFonts w:ascii="Times New Roman" w:hAnsi="Times New Roman"/>
          <w:sz w:val="28"/>
          <w:szCs w:val="28"/>
        </w:rPr>
      </w:pPr>
      <w:r w:rsidRPr="00EB527E">
        <w:rPr>
          <w:rFonts w:ascii="Times New Roman" w:hAnsi="Times New Roman"/>
          <w:sz w:val="28"/>
          <w:szCs w:val="28"/>
        </w:rPr>
        <w:t>Иррациональные числа.</w:t>
      </w:r>
    </w:p>
    <w:p w:rsidR="00EB527E" w:rsidRPr="00EB527E" w:rsidRDefault="00EB527E" w:rsidP="00EB527E">
      <w:pPr>
        <w:rPr>
          <w:rFonts w:ascii="Times New Roman" w:hAnsi="Times New Roman"/>
          <w:i/>
          <w:sz w:val="28"/>
          <w:szCs w:val="28"/>
        </w:rPr>
      </w:pPr>
      <w:r w:rsidRPr="00EB527E">
        <w:rPr>
          <w:rFonts w:ascii="Times New Roman" w:hAnsi="Times New Roman"/>
          <w:i/>
          <w:sz w:val="28"/>
          <w:szCs w:val="28"/>
        </w:rPr>
        <w:lastRenderedPageBreak/>
        <w:t>П.5.Арифметический квадратный корень.</w:t>
      </w:r>
    </w:p>
    <w:p w:rsidR="00EB527E" w:rsidRPr="00EB527E" w:rsidRDefault="00EB527E" w:rsidP="00EB527E">
      <w:pPr>
        <w:rPr>
          <w:rFonts w:ascii="Times New Roman" w:hAnsi="Times New Roman"/>
          <w:sz w:val="28"/>
          <w:szCs w:val="28"/>
        </w:rPr>
      </w:pPr>
      <w:r w:rsidRPr="00EB527E">
        <w:rPr>
          <w:rFonts w:ascii="Times New Roman" w:hAnsi="Times New Roman"/>
          <w:sz w:val="28"/>
          <w:szCs w:val="28"/>
        </w:rPr>
        <w:t>Квадратные корни. Арифметический квадратный корень.</w:t>
      </w:r>
    </w:p>
    <w:p w:rsidR="00EB527E" w:rsidRPr="00EB527E" w:rsidRDefault="00EB527E" w:rsidP="00EB527E">
      <w:pPr>
        <w:rPr>
          <w:rFonts w:ascii="Times New Roman" w:hAnsi="Times New Roman"/>
          <w:sz w:val="28"/>
          <w:szCs w:val="28"/>
        </w:rPr>
      </w:pPr>
      <w:r w:rsidRPr="00EB527E">
        <w:rPr>
          <w:rFonts w:ascii="Times New Roman" w:hAnsi="Times New Roman"/>
          <w:sz w:val="28"/>
          <w:szCs w:val="28"/>
        </w:rPr>
        <w:t xml:space="preserve">Уравнение  </w:t>
      </w:r>
    </w:p>
    <w:p w:rsidR="00EB527E" w:rsidRPr="00EB527E" w:rsidRDefault="00EB527E" w:rsidP="00EB527E">
      <w:pPr>
        <w:rPr>
          <w:rFonts w:ascii="Times New Roman" w:hAnsi="Times New Roman"/>
          <w:sz w:val="28"/>
          <w:szCs w:val="28"/>
        </w:rPr>
      </w:pPr>
      <w:r w:rsidRPr="00EB527E">
        <w:rPr>
          <w:rFonts w:ascii="Times New Roman" w:hAnsi="Times New Roman"/>
          <w:sz w:val="28"/>
          <w:szCs w:val="28"/>
        </w:rPr>
        <w:t>Нахождение приближённых значений квадратного корня.</w:t>
      </w:r>
    </w:p>
    <w:p w:rsidR="00EB527E" w:rsidRPr="00EB527E" w:rsidRDefault="00EB527E" w:rsidP="00EB527E">
      <w:pPr>
        <w:rPr>
          <w:rFonts w:ascii="Times New Roman" w:hAnsi="Times New Roman"/>
          <w:sz w:val="28"/>
          <w:szCs w:val="28"/>
        </w:rPr>
      </w:pPr>
      <w:r w:rsidRPr="00EB527E">
        <w:rPr>
          <w:rFonts w:ascii="Times New Roman" w:hAnsi="Times New Roman"/>
          <w:sz w:val="28"/>
          <w:szCs w:val="28"/>
        </w:rPr>
        <w:t>Функция   и её график.</w:t>
      </w:r>
    </w:p>
    <w:p w:rsidR="00EB527E" w:rsidRPr="00EB527E" w:rsidRDefault="00EB527E" w:rsidP="00EB527E">
      <w:pPr>
        <w:rPr>
          <w:rFonts w:ascii="Times New Roman" w:hAnsi="Times New Roman"/>
          <w:i/>
          <w:sz w:val="28"/>
          <w:szCs w:val="28"/>
        </w:rPr>
      </w:pPr>
      <w:r w:rsidRPr="00EB527E">
        <w:rPr>
          <w:rFonts w:ascii="Times New Roman" w:hAnsi="Times New Roman"/>
          <w:i/>
          <w:sz w:val="28"/>
          <w:szCs w:val="28"/>
        </w:rPr>
        <w:t>П.6.Свойства арифметического квадратного корня.</w:t>
      </w:r>
    </w:p>
    <w:p w:rsidR="00EB527E" w:rsidRPr="00EB527E" w:rsidRDefault="00EB527E" w:rsidP="00EB527E">
      <w:pPr>
        <w:rPr>
          <w:rFonts w:ascii="Times New Roman" w:hAnsi="Times New Roman"/>
          <w:sz w:val="28"/>
          <w:szCs w:val="28"/>
        </w:rPr>
      </w:pPr>
      <w:r w:rsidRPr="00EB527E">
        <w:rPr>
          <w:rFonts w:ascii="Times New Roman" w:hAnsi="Times New Roman"/>
          <w:sz w:val="28"/>
          <w:szCs w:val="28"/>
        </w:rPr>
        <w:t>Квадратный корень из произведения и дроби.</w:t>
      </w:r>
    </w:p>
    <w:p w:rsidR="00EB527E" w:rsidRPr="00EB527E" w:rsidRDefault="00EB527E" w:rsidP="00EB527E">
      <w:pPr>
        <w:rPr>
          <w:rFonts w:ascii="Times New Roman" w:hAnsi="Times New Roman"/>
          <w:sz w:val="28"/>
          <w:szCs w:val="28"/>
        </w:rPr>
      </w:pPr>
      <w:r w:rsidRPr="00EB527E">
        <w:rPr>
          <w:rFonts w:ascii="Times New Roman" w:hAnsi="Times New Roman"/>
          <w:sz w:val="28"/>
          <w:szCs w:val="28"/>
        </w:rPr>
        <w:t>Квадратный корень из степени.</w:t>
      </w:r>
    </w:p>
    <w:p w:rsidR="00EB527E" w:rsidRPr="00EB527E" w:rsidRDefault="00EB527E" w:rsidP="00EB527E">
      <w:pPr>
        <w:rPr>
          <w:rFonts w:ascii="Times New Roman" w:hAnsi="Times New Roman"/>
          <w:i/>
          <w:sz w:val="28"/>
          <w:szCs w:val="28"/>
        </w:rPr>
      </w:pPr>
      <w:r w:rsidRPr="00EB527E">
        <w:rPr>
          <w:rFonts w:ascii="Times New Roman" w:hAnsi="Times New Roman"/>
          <w:i/>
          <w:sz w:val="28"/>
          <w:szCs w:val="28"/>
        </w:rPr>
        <w:t>П.7Применение свойств арифметического квадратного корня.</w:t>
      </w:r>
    </w:p>
    <w:p w:rsidR="00EB527E" w:rsidRPr="00EB527E" w:rsidRDefault="00EB527E" w:rsidP="00EB527E">
      <w:pPr>
        <w:rPr>
          <w:rFonts w:ascii="Times New Roman" w:hAnsi="Times New Roman"/>
          <w:sz w:val="28"/>
          <w:szCs w:val="28"/>
        </w:rPr>
      </w:pPr>
      <w:r w:rsidRPr="00EB527E">
        <w:rPr>
          <w:rFonts w:ascii="Times New Roman" w:hAnsi="Times New Roman"/>
          <w:sz w:val="28"/>
          <w:szCs w:val="28"/>
        </w:rPr>
        <w:t>Вынесение множителя за знак корня. Внесение множителя под знак корня.</w:t>
      </w:r>
    </w:p>
    <w:p w:rsidR="00EB527E" w:rsidRPr="00EB527E" w:rsidRDefault="00EB527E" w:rsidP="00EB527E">
      <w:pPr>
        <w:rPr>
          <w:rFonts w:ascii="Times New Roman" w:hAnsi="Times New Roman"/>
          <w:sz w:val="28"/>
          <w:szCs w:val="28"/>
        </w:rPr>
      </w:pPr>
      <w:r w:rsidRPr="00EB527E">
        <w:rPr>
          <w:rFonts w:ascii="Times New Roman" w:hAnsi="Times New Roman"/>
          <w:sz w:val="28"/>
          <w:szCs w:val="28"/>
        </w:rPr>
        <w:t>Преобразование выражений,</w:t>
      </w:r>
      <w:r>
        <w:rPr>
          <w:rFonts w:ascii="Times New Roman" w:hAnsi="Times New Roman"/>
          <w:sz w:val="28"/>
          <w:szCs w:val="28"/>
        </w:rPr>
        <w:t xml:space="preserve"> содержащих квадратные корни.</w:t>
      </w:r>
      <w:r>
        <w:rPr>
          <w:rFonts w:ascii="Times New Roman" w:hAnsi="Times New Roman"/>
          <w:sz w:val="28"/>
          <w:szCs w:val="28"/>
        </w:rPr>
        <w:tab/>
      </w:r>
    </w:p>
    <w:p w:rsidR="00EB527E" w:rsidRPr="00EB527E" w:rsidRDefault="00EB527E" w:rsidP="00EB527E">
      <w:pPr>
        <w:rPr>
          <w:rFonts w:ascii="Times New Roman" w:hAnsi="Times New Roman"/>
          <w:b/>
          <w:sz w:val="28"/>
          <w:szCs w:val="28"/>
        </w:rPr>
      </w:pPr>
      <w:r w:rsidRPr="00EB527E">
        <w:rPr>
          <w:rFonts w:ascii="Times New Roman" w:hAnsi="Times New Roman"/>
          <w:b/>
          <w:sz w:val="28"/>
          <w:szCs w:val="28"/>
        </w:rPr>
        <w:t>Гл.3. Квадратные уравнения.</w:t>
      </w:r>
      <w:r>
        <w:rPr>
          <w:rFonts w:ascii="Times New Roman" w:hAnsi="Times New Roman"/>
          <w:b/>
          <w:sz w:val="28"/>
          <w:szCs w:val="28"/>
        </w:rPr>
        <w:t>21 ч</w:t>
      </w:r>
    </w:p>
    <w:p w:rsidR="00EB527E" w:rsidRPr="00EB527E" w:rsidRDefault="00EB527E" w:rsidP="00EB527E">
      <w:pPr>
        <w:rPr>
          <w:rFonts w:ascii="Times New Roman" w:hAnsi="Times New Roman"/>
          <w:i/>
          <w:sz w:val="28"/>
          <w:szCs w:val="28"/>
        </w:rPr>
      </w:pPr>
      <w:r w:rsidRPr="00EB527E">
        <w:rPr>
          <w:rFonts w:ascii="Times New Roman" w:hAnsi="Times New Roman"/>
          <w:i/>
          <w:sz w:val="28"/>
          <w:szCs w:val="28"/>
        </w:rPr>
        <w:t>П.8.Квадратное уравнение и его корни.</w:t>
      </w:r>
    </w:p>
    <w:p w:rsidR="00EB527E" w:rsidRPr="00EB527E" w:rsidRDefault="00EB527E" w:rsidP="00EB527E">
      <w:pPr>
        <w:rPr>
          <w:rFonts w:ascii="Times New Roman" w:hAnsi="Times New Roman"/>
          <w:sz w:val="28"/>
          <w:szCs w:val="28"/>
        </w:rPr>
      </w:pPr>
      <w:r w:rsidRPr="00EB527E">
        <w:rPr>
          <w:rFonts w:ascii="Times New Roman" w:hAnsi="Times New Roman"/>
          <w:sz w:val="28"/>
          <w:szCs w:val="28"/>
        </w:rPr>
        <w:t>Неполные квадратные уравнения.</w:t>
      </w:r>
    </w:p>
    <w:p w:rsidR="00EB527E" w:rsidRPr="00EB527E" w:rsidRDefault="00EB527E" w:rsidP="00EB527E">
      <w:pPr>
        <w:rPr>
          <w:rFonts w:ascii="Times New Roman" w:hAnsi="Times New Roman"/>
          <w:sz w:val="28"/>
          <w:szCs w:val="28"/>
        </w:rPr>
      </w:pPr>
      <w:r w:rsidRPr="00EB527E">
        <w:rPr>
          <w:rFonts w:ascii="Times New Roman" w:hAnsi="Times New Roman"/>
          <w:sz w:val="28"/>
          <w:szCs w:val="28"/>
        </w:rPr>
        <w:t>Формула корней квадратного уравнения.</w:t>
      </w:r>
    </w:p>
    <w:p w:rsidR="00EB527E" w:rsidRPr="00EB527E" w:rsidRDefault="00EB527E" w:rsidP="00EB527E">
      <w:pPr>
        <w:rPr>
          <w:rFonts w:ascii="Times New Roman" w:hAnsi="Times New Roman"/>
          <w:sz w:val="28"/>
          <w:szCs w:val="28"/>
        </w:rPr>
      </w:pPr>
      <w:r w:rsidRPr="00EB527E">
        <w:rPr>
          <w:rFonts w:ascii="Times New Roman" w:hAnsi="Times New Roman"/>
          <w:sz w:val="28"/>
          <w:szCs w:val="28"/>
        </w:rPr>
        <w:t xml:space="preserve">Решение задач с помощью квадратных уравнений. </w:t>
      </w:r>
    </w:p>
    <w:p w:rsidR="00EB527E" w:rsidRPr="00EB527E" w:rsidRDefault="00EB527E" w:rsidP="00EB527E">
      <w:pPr>
        <w:rPr>
          <w:rFonts w:ascii="Times New Roman" w:hAnsi="Times New Roman"/>
          <w:sz w:val="28"/>
          <w:szCs w:val="28"/>
        </w:rPr>
      </w:pPr>
      <w:r w:rsidRPr="00EB527E">
        <w:rPr>
          <w:rFonts w:ascii="Times New Roman" w:hAnsi="Times New Roman"/>
          <w:sz w:val="28"/>
          <w:szCs w:val="28"/>
        </w:rPr>
        <w:lastRenderedPageBreak/>
        <w:t>Теорема Виета.</w:t>
      </w:r>
    </w:p>
    <w:p w:rsidR="00EB527E" w:rsidRPr="00EB527E" w:rsidRDefault="00EB527E" w:rsidP="00EB527E">
      <w:pPr>
        <w:rPr>
          <w:rFonts w:ascii="Times New Roman" w:hAnsi="Times New Roman"/>
          <w:i/>
          <w:sz w:val="28"/>
          <w:szCs w:val="28"/>
        </w:rPr>
      </w:pPr>
      <w:r w:rsidRPr="00EB527E">
        <w:rPr>
          <w:rFonts w:ascii="Times New Roman" w:hAnsi="Times New Roman"/>
          <w:i/>
          <w:sz w:val="28"/>
          <w:szCs w:val="28"/>
        </w:rPr>
        <w:t>П.9.Дробно рациональные уравнения.</w:t>
      </w:r>
    </w:p>
    <w:p w:rsidR="00EB527E" w:rsidRPr="00EB527E" w:rsidRDefault="00EB527E" w:rsidP="00EB527E">
      <w:pPr>
        <w:rPr>
          <w:rFonts w:ascii="Times New Roman" w:hAnsi="Times New Roman"/>
          <w:sz w:val="28"/>
          <w:szCs w:val="28"/>
        </w:rPr>
      </w:pPr>
      <w:r w:rsidRPr="00EB527E">
        <w:rPr>
          <w:rFonts w:ascii="Times New Roman" w:hAnsi="Times New Roman"/>
          <w:sz w:val="28"/>
          <w:szCs w:val="28"/>
        </w:rPr>
        <w:t>Решение дробных рациональных уравнений.</w:t>
      </w:r>
    </w:p>
    <w:p w:rsidR="00EB527E" w:rsidRPr="00EB527E" w:rsidRDefault="00EB527E" w:rsidP="00EB527E">
      <w:pPr>
        <w:rPr>
          <w:rFonts w:ascii="Times New Roman" w:hAnsi="Times New Roman"/>
          <w:sz w:val="28"/>
          <w:szCs w:val="28"/>
        </w:rPr>
      </w:pPr>
      <w:r w:rsidRPr="00EB527E">
        <w:rPr>
          <w:rFonts w:ascii="Times New Roman" w:hAnsi="Times New Roman"/>
          <w:sz w:val="28"/>
          <w:szCs w:val="28"/>
        </w:rPr>
        <w:t>Решение задач с по</w:t>
      </w:r>
      <w:r>
        <w:rPr>
          <w:rFonts w:ascii="Times New Roman" w:hAnsi="Times New Roman"/>
          <w:sz w:val="28"/>
          <w:szCs w:val="28"/>
        </w:rPr>
        <w:t>мощью рациональных уравнений.</w:t>
      </w:r>
      <w:r>
        <w:rPr>
          <w:rFonts w:ascii="Times New Roman" w:hAnsi="Times New Roman"/>
          <w:sz w:val="28"/>
          <w:szCs w:val="28"/>
        </w:rPr>
        <w:tab/>
      </w:r>
    </w:p>
    <w:p w:rsidR="00EB527E" w:rsidRPr="00EB527E" w:rsidRDefault="00EB527E" w:rsidP="00EB527E">
      <w:pPr>
        <w:rPr>
          <w:rFonts w:ascii="Times New Roman" w:hAnsi="Times New Roman"/>
          <w:b/>
          <w:sz w:val="28"/>
          <w:szCs w:val="28"/>
        </w:rPr>
      </w:pPr>
      <w:r w:rsidRPr="00EB527E">
        <w:rPr>
          <w:rFonts w:ascii="Times New Roman" w:hAnsi="Times New Roman"/>
          <w:b/>
          <w:sz w:val="28"/>
          <w:szCs w:val="28"/>
        </w:rPr>
        <w:t>Гл.4.Неравенства.</w:t>
      </w:r>
      <w:r>
        <w:rPr>
          <w:rFonts w:ascii="Times New Roman" w:hAnsi="Times New Roman"/>
          <w:b/>
          <w:sz w:val="28"/>
          <w:szCs w:val="28"/>
        </w:rPr>
        <w:t>20 ч</w:t>
      </w:r>
    </w:p>
    <w:p w:rsidR="00EB527E" w:rsidRPr="00EB527E" w:rsidRDefault="00EB527E" w:rsidP="00EB527E">
      <w:pPr>
        <w:rPr>
          <w:rFonts w:ascii="Times New Roman" w:hAnsi="Times New Roman"/>
          <w:i/>
          <w:sz w:val="28"/>
          <w:szCs w:val="28"/>
        </w:rPr>
      </w:pPr>
      <w:r w:rsidRPr="00EB527E">
        <w:rPr>
          <w:rFonts w:ascii="Times New Roman" w:hAnsi="Times New Roman"/>
          <w:i/>
          <w:sz w:val="28"/>
          <w:szCs w:val="28"/>
        </w:rPr>
        <w:t>П.10.Числовые неравенства и их свойства.</w:t>
      </w:r>
    </w:p>
    <w:p w:rsidR="00EB527E" w:rsidRPr="00EB527E" w:rsidRDefault="00EB527E" w:rsidP="00EB527E">
      <w:pPr>
        <w:rPr>
          <w:rFonts w:ascii="Times New Roman" w:hAnsi="Times New Roman"/>
          <w:sz w:val="28"/>
          <w:szCs w:val="28"/>
        </w:rPr>
      </w:pPr>
      <w:r w:rsidRPr="00EB527E">
        <w:rPr>
          <w:rFonts w:ascii="Times New Roman" w:hAnsi="Times New Roman"/>
          <w:sz w:val="28"/>
          <w:szCs w:val="28"/>
        </w:rPr>
        <w:t>Числовые неравенства.</w:t>
      </w:r>
    </w:p>
    <w:p w:rsidR="00EB527E" w:rsidRPr="00EB527E" w:rsidRDefault="00EB527E" w:rsidP="00EB527E">
      <w:pPr>
        <w:rPr>
          <w:rFonts w:ascii="Times New Roman" w:hAnsi="Times New Roman"/>
          <w:sz w:val="28"/>
          <w:szCs w:val="28"/>
        </w:rPr>
      </w:pPr>
      <w:r w:rsidRPr="00EB527E">
        <w:rPr>
          <w:rFonts w:ascii="Times New Roman" w:hAnsi="Times New Roman"/>
          <w:sz w:val="28"/>
          <w:szCs w:val="28"/>
        </w:rPr>
        <w:t>Свойства числовых неравенств.</w:t>
      </w:r>
    </w:p>
    <w:p w:rsidR="00EB527E" w:rsidRPr="00EB527E" w:rsidRDefault="00EB527E" w:rsidP="00EB527E">
      <w:pPr>
        <w:rPr>
          <w:rFonts w:ascii="Times New Roman" w:hAnsi="Times New Roman"/>
          <w:sz w:val="28"/>
          <w:szCs w:val="28"/>
        </w:rPr>
      </w:pPr>
      <w:r w:rsidRPr="00EB527E">
        <w:rPr>
          <w:rFonts w:ascii="Times New Roman" w:hAnsi="Times New Roman"/>
          <w:sz w:val="28"/>
          <w:szCs w:val="28"/>
        </w:rPr>
        <w:t>Сложение и умножение числовых неравенств.</w:t>
      </w:r>
    </w:p>
    <w:p w:rsidR="00EB527E" w:rsidRPr="00EB527E" w:rsidRDefault="00EB527E" w:rsidP="00EB527E">
      <w:pPr>
        <w:rPr>
          <w:rFonts w:ascii="Times New Roman" w:hAnsi="Times New Roman"/>
          <w:sz w:val="28"/>
          <w:szCs w:val="28"/>
        </w:rPr>
      </w:pPr>
      <w:r w:rsidRPr="00EB527E">
        <w:rPr>
          <w:rFonts w:ascii="Times New Roman" w:hAnsi="Times New Roman"/>
          <w:sz w:val="28"/>
          <w:szCs w:val="28"/>
        </w:rPr>
        <w:t>Погрешность и точность приближения.</w:t>
      </w:r>
    </w:p>
    <w:p w:rsidR="00EB527E" w:rsidRPr="00EB527E" w:rsidRDefault="00EB527E" w:rsidP="00EB527E">
      <w:pPr>
        <w:rPr>
          <w:rFonts w:ascii="Times New Roman" w:hAnsi="Times New Roman"/>
          <w:i/>
          <w:sz w:val="28"/>
          <w:szCs w:val="28"/>
        </w:rPr>
      </w:pPr>
      <w:r w:rsidRPr="00EB527E">
        <w:rPr>
          <w:rFonts w:ascii="Times New Roman" w:hAnsi="Times New Roman"/>
          <w:i/>
          <w:sz w:val="28"/>
          <w:szCs w:val="28"/>
        </w:rPr>
        <w:t>П.11.Неравенства с одной переменной и их системы.</w:t>
      </w:r>
    </w:p>
    <w:p w:rsidR="00EB527E" w:rsidRPr="00EB527E" w:rsidRDefault="00EB527E" w:rsidP="00EB527E">
      <w:pPr>
        <w:rPr>
          <w:rFonts w:ascii="Times New Roman" w:hAnsi="Times New Roman"/>
          <w:sz w:val="28"/>
          <w:szCs w:val="28"/>
        </w:rPr>
      </w:pPr>
      <w:r w:rsidRPr="00EB527E">
        <w:rPr>
          <w:rFonts w:ascii="Times New Roman" w:hAnsi="Times New Roman"/>
          <w:sz w:val="28"/>
          <w:szCs w:val="28"/>
        </w:rPr>
        <w:t>Пересечение и объединение множеств.</w:t>
      </w:r>
    </w:p>
    <w:p w:rsidR="00EB527E" w:rsidRPr="00EB527E" w:rsidRDefault="00EB527E" w:rsidP="00EB527E">
      <w:pPr>
        <w:rPr>
          <w:rFonts w:ascii="Times New Roman" w:hAnsi="Times New Roman"/>
          <w:sz w:val="28"/>
          <w:szCs w:val="28"/>
        </w:rPr>
      </w:pPr>
      <w:r w:rsidRPr="00EB527E">
        <w:rPr>
          <w:rFonts w:ascii="Times New Roman" w:hAnsi="Times New Roman"/>
          <w:sz w:val="28"/>
          <w:szCs w:val="28"/>
        </w:rPr>
        <w:t>Числовые промежутки.</w:t>
      </w:r>
    </w:p>
    <w:p w:rsidR="00EB527E" w:rsidRPr="00EB527E" w:rsidRDefault="00EB527E" w:rsidP="00EB527E">
      <w:pPr>
        <w:rPr>
          <w:rFonts w:ascii="Times New Roman" w:hAnsi="Times New Roman"/>
          <w:sz w:val="28"/>
          <w:szCs w:val="28"/>
        </w:rPr>
      </w:pPr>
      <w:r w:rsidRPr="00EB527E">
        <w:rPr>
          <w:rFonts w:ascii="Times New Roman" w:hAnsi="Times New Roman"/>
          <w:sz w:val="28"/>
          <w:szCs w:val="28"/>
        </w:rPr>
        <w:t>Решение неравенств с одной переменной.</w:t>
      </w:r>
    </w:p>
    <w:p w:rsidR="00EB527E" w:rsidRPr="00EB527E" w:rsidRDefault="00EB527E" w:rsidP="00EB527E">
      <w:pPr>
        <w:rPr>
          <w:rFonts w:ascii="Times New Roman" w:hAnsi="Times New Roman"/>
          <w:sz w:val="28"/>
          <w:szCs w:val="28"/>
        </w:rPr>
      </w:pPr>
      <w:r w:rsidRPr="00EB527E">
        <w:rPr>
          <w:rFonts w:ascii="Times New Roman" w:hAnsi="Times New Roman"/>
          <w:sz w:val="28"/>
          <w:szCs w:val="28"/>
        </w:rPr>
        <w:t>Решение систем неравенств с одной переменной.</w:t>
      </w:r>
    </w:p>
    <w:p w:rsidR="00EB527E" w:rsidRPr="00EB527E" w:rsidRDefault="00EB527E" w:rsidP="00EB527E">
      <w:pPr>
        <w:rPr>
          <w:rFonts w:ascii="Times New Roman" w:hAnsi="Times New Roman"/>
          <w:b/>
          <w:sz w:val="28"/>
          <w:szCs w:val="28"/>
        </w:rPr>
      </w:pPr>
      <w:r w:rsidRPr="00EB527E">
        <w:rPr>
          <w:rFonts w:ascii="Times New Roman" w:hAnsi="Times New Roman"/>
          <w:b/>
          <w:sz w:val="28"/>
          <w:szCs w:val="28"/>
        </w:rPr>
        <w:t>Гл.5.Степень с целым показателем. Элементы статистики.</w:t>
      </w:r>
      <w:r>
        <w:rPr>
          <w:rFonts w:ascii="Times New Roman" w:hAnsi="Times New Roman"/>
          <w:b/>
          <w:sz w:val="28"/>
          <w:szCs w:val="28"/>
        </w:rPr>
        <w:t xml:space="preserve">11 ч </w:t>
      </w:r>
    </w:p>
    <w:p w:rsidR="00EB527E" w:rsidRPr="00EB527E" w:rsidRDefault="00EB527E" w:rsidP="00EB527E">
      <w:pPr>
        <w:rPr>
          <w:rFonts w:ascii="Times New Roman" w:hAnsi="Times New Roman"/>
          <w:i/>
          <w:sz w:val="28"/>
          <w:szCs w:val="28"/>
        </w:rPr>
      </w:pPr>
      <w:r w:rsidRPr="00EB527E">
        <w:rPr>
          <w:rFonts w:ascii="Times New Roman" w:hAnsi="Times New Roman"/>
          <w:i/>
          <w:sz w:val="28"/>
          <w:szCs w:val="28"/>
        </w:rPr>
        <w:lastRenderedPageBreak/>
        <w:t>П.12.Степень с целым показателем и её свойства.</w:t>
      </w:r>
    </w:p>
    <w:p w:rsidR="00EB527E" w:rsidRPr="00EB527E" w:rsidRDefault="00EB527E" w:rsidP="00EB527E">
      <w:pPr>
        <w:rPr>
          <w:rFonts w:ascii="Times New Roman" w:hAnsi="Times New Roman"/>
          <w:sz w:val="28"/>
          <w:szCs w:val="28"/>
        </w:rPr>
      </w:pPr>
      <w:r w:rsidRPr="00EB527E">
        <w:rPr>
          <w:rFonts w:ascii="Times New Roman" w:hAnsi="Times New Roman"/>
          <w:sz w:val="28"/>
          <w:szCs w:val="28"/>
        </w:rPr>
        <w:t>Определение степени с целым отрицательным показателем.</w:t>
      </w:r>
    </w:p>
    <w:p w:rsidR="00EB527E" w:rsidRPr="00EB527E" w:rsidRDefault="00EB527E" w:rsidP="00EB527E">
      <w:pPr>
        <w:rPr>
          <w:rFonts w:ascii="Times New Roman" w:hAnsi="Times New Roman"/>
          <w:sz w:val="28"/>
          <w:szCs w:val="28"/>
        </w:rPr>
      </w:pPr>
      <w:r w:rsidRPr="00EB527E">
        <w:rPr>
          <w:rFonts w:ascii="Times New Roman" w:hAnsi="Times New Roman"/>
          <w:sz w:val="28"/>
          <w:szCs w:val="28"/>
        </w:rPr>
        <w:t>Свойства степени с целым показателем.</w:t>
      </w:r>
    </w:p>
    <w:p w:rsidR="00EB527E" w:rsidRPr="00EB527E" w:rsidRDefault="00EB527E" w:rsidP="00EB527E">
      <w:pPr>
        <w:rPr>
          <w:rFonts w:ascii="Times New Roman" w:hAnsi="Times New Roman"/>
          <w:sz w:val="28"/>
          <w:szCs w:val="28"/>
        </w:rPr>
      </w:pPr>
      <w:r w:rsidRPr="00EB527E">
        <w:rPr>
          <w:rFonts w:ascii="Times New Roman" w:hAnsi="Times New Roman"/>
          <w:sz w:val="28"/>
          <w:szCs w:val="28"/>
        </w:rPr>
        <w:t>Стандартный вид числа.</w:t>
      </w:r>
    </w:p>
    <w:p w:rsidR="00EB527E" w:rsidRPr="00EB527E" w:rsidRDefault="00EB527E" w:rsidP="00EB527E">
      <w:pPr>
        <w:rPr>
          <w:rFonts w:ascii="Times New Roman" w:hAnsi="Times New Roman"/>
          <w:i/>
          <w:sz w:val="28"/>
          <w:szCs w:val="28"/>
        </w:rPr>
      </w:pPr>
      <w:r w:rsidRPr="00EB527E">
        <w:rPr>
          <w:rFonts w:ascii="Times New Roman" w:hAnsi="Times New Roman"/>
          <w:i/>
          <w:sz w:val="28"/>
          <w:szCs w:val="28"/>
        </w:rPr>
        <w:t>П.13Элементы статистики.</w:t>
      </w:r>
    </w:p>
    <w:p w:rsidR="00EB527E" w:rsidRPr="00EB527E" w:rsidRDefault="00EB527E" w:rsidP="00EB527E">
      <w:pPr>
        <w:rPr>
          <w:rFonts w:ascii="Times New Roman" w:hAnsi="Times New Roman"/>
          <w:sz w:val="28"/>
          <w:szCs w:val="28"/>
        </w:rPr>
      </w:pPr>
      <w:r w:rsidRPr="00EB527E">
        <w:rPr>
          <w:rFonts w:ascii="Times New Roman" w:hAnsi="Times New Roman"/>
          <w:sz w:val="28"/>
          <w:szCs w:val="28"/>
        </w:rPr>
        <w:t>Сбор и группировка статистических данных.</w:t>
      </w:r>
    </w:p>
    <w:p w:rsidR="00EB527E" w:rsidRPr="00EB527E" w:rsidRDefault="00EB527E" w:rsidP="00EB527E">
      <w:pPr>
        <w:rPr>
          <w:rFonts w:ascii="Times New Roman" w:hAnsi="Times New Roman"/>
          <w:sz w:val="28"/>
          <w:szCs w:val="28"/>
        </w:rPr>
      </w:pPr>
      <w:r w:rsidRPr="00EB527E">
        <w:rPr>
          <w:rFonts w:ascii="Times New Roman" w:hAnsi="Times New Roman"/>
          <w:sz w:val="28"/>
          <w:szCs w:val="28"/>
        </w:rPr>
        <w:t>Наглядное представлен</w:t>
      </w:r>
      <w:r w:rsidR="00BD2B17">
        <w:rPr>
          <w:rFonts w:ascii="Times New Roman" w:hAnsi="Times New Roman"/>
          <w:sz w:val="28"/>
          <w:szCs w:val="28"/>
        </w:rPr>
        <w:t>ие статистической информации.</w:t>
      </w:r>
      <w:r w:rsidR="00BD2B17">
        <w:rPr>
          <w:rFonts w:ascii="Times New Roman" w:hAnsi="Times New Roman"/>
          <w:sz w:val="28"/>
          <w:szCs w:val="28"/>
        </w:rPr>
        <w:tab/>
      </w:r>
    </w:p>
    <w:p w:rsidR="00EB527E" w:rsidRDefault="00EB527E" w:rsidP="00EB527E">
      <w:pPr>
        <w:rPr>
          <w:rFonts w:ascii="Times New Roman" w:hAnsi="Times New Roman"/>
          <w:b/>
          <w:sz w:val="28"/>
          <w:szCs w:val="28"/>
        </w:rPr>
      </w:pPr>
      <w:r w:rsidRPr="00BD2B17">
        <w:rPr>
          <w:rFonts w:ascii="Times New Roman" w:hAnsi="Times New Roman"/>
          <w:b/>
          <w:sz w:val="28"/>
          <w:szCs w:val="28"/>
        </w:rPr>
        <w:t>Повторение (итоговое).</w:t>
      </w:r>
      <w:r w:rsidRPr="00BD2B17">
        <w:rPr>
          <w:rFonts w:ascii="Times New Roman" w:hAnsi="Times New Roman"/>
          <w:b/>
          <w:sz w:val="28"/>
          <w:szCs w:val="28"/>
        </w:rPr>
        <w:tab/>
        <w:t>9</w:t>
      </w:r>
      <w:r w:rsidR="00BD2B17">
        <w:rPr>
          <w:rFonts w:ascii="Times New Roman" w:hAnsi="Times New Roman"/>
          <w:b/>
          <w:sz w:val="28"/>
          <w:szCs w:val="28"/>
        </w:rPr>
        <w:t>ч</w:t>
      </w:r>
    </w:p>
    <w:p w:rsidR="00BD2B17" w:rsidRDefault="00BD2B17" w:rsidP="00BD2B17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D2B17" w:rsidRPr="00BD2B17" w:rsidRDefault="00BD2B17" w:rsidP="00BD2B17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D2B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ЕОМЕТРИЯ</w:t>
      </w:r>
    </w:p>
    <w:p w:rsidR="00BD2B17" w:rsidRDefault="00BD2B17" w:rsidP="00BD2B17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D2B17">
        <w:rPr>
          <w:rFonts w:ascii="Times New Roman" w:eastAsia="Times New Roman" w:hAnsi="Times New Roman"/>
          <w:bCs/>
          <w:sz w:val="28"/>
          <w:szCs w:val="28"/>
          <w:lang w:eastAsia="ru-RU"/>
        </w:rPr>
        <w:t>2 часа в неделю, всего 68 часов.</w:t>
      </w:r>
    </w:p>
    <w:p w:rsidR="00BD2B17" w:rsidRPr="00BD2B17" w:rsidRDefault="00BD2B17" w:rsidP="00BD2B17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D2B17" w:rsidRPr="00BD2B17" w:rsidRDefault="00BD2B17" w:rsidP="00BD2B17">
      <w:pPr>
        <w:rPr>
          <w:rFonts w:ascii="Times New Roman" w:hAnsi="Times New Roman"/>
          <w:b/>
          <w:sz w:val="28"/>
          <w:szCs w:val="28"/>
        </w:rPr>
      </w:pPr>
      <w:r w:rsidRPr="00BD2B17">
        <w:rPr>
          <w:rFonts w:ascii="Times New Roman" w:hAnsi="Times New Roman"/>
          <w:b/>
          <w:sz w:val="28"/>
          <w:szCs w:val="28"/>
        </w:rPr>
        <w:t>Четырехугольники.</w:t>
      </w:r>
      <w:r>
        <w:rPr>
          <w:rFonts w:ascii="Times New Roman" w:hAnsi="Times New Roman"/>
          <w:b/>
          <w:sz w:val="28"/>
          <w:szCs w:val="28"/>
        </w:rPr>
        <w:t>14  ч</w:t>
      </w:r>
    </w:p>
    <w:p w:rsidR="00BD2B17" w:rsidRPr="00BD2B17" w:rsidRDefault="00BD2B17" w:rsidP="00BD2B17">
      <w:pPr>
        <w:rPr>
          <w:rFonts w:ascii="Times New Roman" w:hAnsi="Times New Roman"/>
          <w:sz w:val="28"/>
          <w:szCs w:val="28"/>
        </w:rPr>
      </w:pPr>
      <w:r w:rsidRPr="00BD2B17">
        <w:rPr>
          <w:rFonts w:ascii="Times New Roman" w:hAnsi="Times New Roman"/>
          <w:sz w:val="28"/>
          <w:szCs w:val="28"/>
        </w:rPr>
        <w:t>1.Многоугольники.</w:t>
      </w:r>
    </w:p>
    <w:p w:rsidR="00BD2B17" w:rsidRPr="00BD2B17" w:rsidRDefault="00BD2B17" w:rsidP="00BD2B17">
      <w:pPr>
        <w:rPr>
          <w:rFonts w:ascii="Times New Roman" w:hAnsi="Times New Roman"/>
          <w:sz w:val="28"/>
          <w:szCs w:val="28"/>
        </w:rPr>
      </w:pPr>
      <w:r w:rsidRPr="00BD2B17">
        <w:rPr>
          <w:rFonts w:ascii="Times New Roman" w:hAnsi="Times New Roman"/>
          <w:sz w:val="28"/>
          <w:szCs w:val="28"/>
        </w:rPr>
        <w:t>2.Параллелограмм и трапеция</w:t>
      </w:r>
      <w:proofErr w:type="gramStart"/>
      <w:r w:rsidRPr="00BD2B17">
        <w:rPr>
          <w:rFonts w:ascii="Times New Roman" w:hAnsi="Times New Roman"/>
          <w:sz w:val="28"/>
          <w:szCs w:val="28"/>
        </w:rPr>
        <w:t>..</w:t>
      </w:r>
      <w:proofErr w:type="gramEnd"/>
    </w:p>
    <w:p w:rsidR="00BD2B17" w:rsidRPr="00BD2B17" w:rsidRDefault="00BD2B17" w:rsidP="00BD2B17">
      <w:pPr>
        <w:rPr>
          <w:rFonts w:ascii="Times New Roman" w:hAnsi="Times New Roman"/>
          <w:sz w:val="28"/>
          <w:szCs w:val="28"/>
        </w:rPr>
      </w:pPr>
      <w:r w:rsidRPr="00BD2B17">
        <w:rPr>
          <w:rFonts w:ascii="Times New Roman" w:hAnsi="Times New Roman"/>
          <w:sz w:val="28"/>
          <w:szCs w:val="28"/>
        </w:rPr>
        <w:t>3.Прямоугольник, ромб, квадрат.</w:t>
      </w:r>
    </w:p>
    <w:p w:rsidR="00BD2B17" w:rsidRPr="00BD2B17" w:rsidRDefault="00BD2B17" w:rsidP="00BD2B17">
      <w:pPr>
        <w:rPr>
          <w:rFonts w:ascii="Times New Roman" w:hAnsi="Times New Roman"/>
          <w:sz w:val="28"/>
          <w:szCs w:val="28"/>
        </w:rPr>
      </w:pPr>
      <w:r w:rsidRPr="00BD2B17">
        <w:rPr>
          <w:rFonts w:ascii="Times New Roman" w:hAnsi="Times New Roman"/>
          <w:sz w:val="28"/>
          <w:szCs w:val="28"/>
        </w:rPr>
        <w:t>Решение задач.</w:t>
      </w:r>
    </w:p>
    <w:p w:rsidR="00BD2B17" w:rsidRPr="00BD2B17" w:rsidRDefault="00BD2B17" w:rsidP="00BD2B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ая работа №1.</w:t>
      </w:r>
      <w:r>
        <w:rPr>
          <w:rFonts w:ascii="Times New Roman" w:hAnsi="Times New Roman"/>
          <w:sz w:val="28"/>
          <w:szCs w:val="28"/>
        </w:rPr>
        <w:tab/>
      </w:r>
    </w:p>
    <w:p w:rsidR="00BD2B17" w:rsidRPr="00BD2B17" w:rsidRDefault="00BD2B17" w:rsidP="00BD2B17">
      <w:pPr>
        <w:rPr>
          <w:rFonts w:ascii="Times New Roman" w:hAnsi="Times New Roman"/>
          <w:b/>
          <w:sz w:val="28"/>
          <w:szCs w:val="28"/>
        </w:rPr>
      </w:pPr>
      <w:r w:rsidRPr="00BD2B17">
        <w:rPr>
          <w:rFonts w:ascii="Times New Roman" w:hAnsi="Times New Roman"/>
          <w:b/>
          <w:sz w:val="28"/>
          <w:szCs w:val="28"/>
        </w:rPr>
        <w:lastRenderedPageBreak/>
        <w:t>Площадь.</w:t>
      </w:r>
      <w:r>
        <w:rPr>
          <w:rFonts w:ascii="Times New Roman" w:hAnsi="Times New Roman"/>
          <w:b/>
          <w:sz w:val="28"/>
          <w:szCs w:val="28"/>
        </w:rPr>
        <w:t>14 ч</w:t>
      </w:r>
    </w:p>
    <w:p w:rsidR="00BD2B17" w:rsidRPr="00BD2B17" w:rsidRDefault="00BD2B17" w:rsidP="00BD2B17">
      <w:pPr>
        <w:rPr>
          <w:rFonts w:ascii="Times New Roman" w:hAnsi="Times New Roman"/>
          <w:sz w:val="28"/>
          <w:szCs w:val="28"/>
        </w:rPr>
      </w:pPr>
      <w:r w:rsidRPr="00BD2B17">
        <w:rPr>
          <w:rFonts w:ascii="Times New Roman" w:hAnsi="Times New Roman"/>
          <w:sz w:val="28"/>
          <w:szCs w:val="28"/>
        </w:rPr>
        <w:t>1.Площадь многоугольника.</w:t>
      </w:r>
    </w:p>
    <w:p w:rsidR="00BD2B17" w:rsidRPr="00BD2B17" w:rsidRDefault="00BD2B17" w:rsidP="00BD2B17">
      <w:pPr>
        <w:rPr>
          <w:rFonts w:ascii="Times New Roman" w:hAnsi="Times New Roman"/>
          <w:sz w:val="28"/>
          <w:szCs w:val="28"/>
        </w:rPr>
      </w:pPr>
      <w:r w:rsidRPr="00BD2B17">
        <w:rPr>
          <w:rFonts w:ascii="Times New Roman" w:hAnsi="Times New Roman"/>
          <w:sz w:val="28"/>
          <w:szCs w:val="28"/>
        </w:rPr>
        <w:t>2.Площадь параллелограмма, треугольника и трапеции.</w:t>
      </w:r>
    </w:p>
    <w:p w:rsidR="00BD2B17" w:rsidRPr="00BD2B17" w:rsidRDefault="00BD2B17" w:rsidP="00BD2B17">
      <w:pPr>
        <w:rPr>
          <w:rFonts w:ascii="Times New Roman" w:hAnsi="Times New Roman"/>
          <w:sz w:val="28"/>
          <w:szCs w:val="28"/>
        </w:rPr>
      </w:pPr>
      <w:r w:rsidRPr="00BD2B17">
        <w:rPr>
          <w:rFonts w:ascii="Times New Roman" w:hAnsi="Times New Roman"/>
          <w:sz w:val="28"/>
          <w:szCs w:val="28"/>
        </w:rPr>
        <w:t>3.Теорема Пифагора.</w:t>
      </w:r>
    </w:p>
    <w:p w:rsidR="00BD2B17" w:rsidRPr="00BD2B17" w:rsidRDefault="00BD2B17" w:rsidP="00BD2B17">
      <w:pPr>
        <w:rPr>
          <w:rFonts w:ascii="Times New Roman" w:hAnsi="Times New Roman"/>
          <w:sz w:val="28"/>
          <w:szCs w:val="28"/>
        </w:rPr>
      </w:pPr>
      <w:r w:rsidRPr="00BD2B17">
        <w:rPr>
          <w:rFonts w:ascii="Times New Roman" w:hAnsi="Times New Roman"/>
          <w:sz w:val="28"/>
          <w:szCs w:val="28"/>
        </w:rPr>
        <w:t>Решение задач.</w:t>
      </w:r>
    </w:p>
    <w:p w:rsidR="00BD2B17" w:rsidRPr="00BD2B17" w:rsidRDefault="00BD2B17" w:rsidP="00BD2B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ая работа №2.</w:t>
      </w:r>
      <w:r>
        <w:rPr>
          <w:rFonts w:ascii="Times New Roman" w:hAnsi="Times New Roman"/>
          <w:sz w:val="28"/>
          <w:szCs w:val="28"/>
        </w:rPr>
        <w:tab/>
      </w:r>
    </w:p>
    <w:p w:rsidR="00BD2B17" w:rsidRPr="00BD2B17" w:rsidRDefault="00BD2B17" w:rsidP="00BD2B17">
      <w:pPr>
        <w:rPr>
          <w:rFonts w:ascii="Times New Roman" w:hAnsi="Times New Roman"/>
          <w:b/>
          <w:sz w:val="28"/>
          <w:szCs w:val="28"/>
        </w:rPr>
      </w:pPr>
      <w:r w:rsidRPr="00BD2B17">
        <w:rPr>
          <w:rFonts w:ascii="Times New Roman" w:hAnsi="Times New Roman"/>
          <w:b/>
          <w:sz w:val="28"/>
          <w:szCs w:val="28"/>
        </w:rPr>
        <w:t>Подобные треугольники.</w:t>
      </w:r>
      <w:r>
        <w:rPr>
          <w:rFonts w:ascii="Times New Roman" w:hAnsi="Times New Roman"/>
          <w:b/>
          <w:sz w:val="28"/>
          <w:szCs w:val="28"/>
        </w:rPr>
        <w:t>19</w:t>
      </w:r>
    </w:p>
    <w:p w:rsidR="00BD2B17" w:rsidRPr="00BD2B17" w:rsidRDefault="00BD2B17" w:rsidP="00BD2B17">
      <w:pPr>
        <w:rPr>
          <w:rFonts w:ascii="Times New Roman" w:hAnsi="Times New Roman"/>
          <w:sz w:val="28"/>
          <w:szCs w:val="28"/>
        </w:rPr>
      </w:pPr>
      <w:r w:rsidRPr="00BD2B17">
        <w:rPr>
          <w:rFonts w:ascii="Times New Roman" w:hAnsi="Times New Roman"/>
          <w:sz w:val="28"/>
          <w:szCs w:val="28"/>
        </w:rPr>
        <w:t>1.Определение подобных треугольников.</w:t>
      </w:r>
    </w:p>
    <w:p w:rsidR="00BD2B17" w:rsidRPr="00BD2B17" w:rsidRDefault="00BD2B17" w:rsidP="00BD2B17">
      <w:pPr>
        <w:rPr>
          <w:rFonts w:ascii="Times New Roman" w:hAnsi="Times New Roman"/>
          <w:sz w:val="28"/>
          <w:szCs w:val="28"/>
        </w:rPr>
      </w:pPr>
      <w:r w:rsidRPr="00BD2B17">
        <w:rPr>
          <w:rFonts w:ascii="Times New Roman" w:hAnsi="Times New Roman"/>
          <w:sz w:val="28"/>
          <w:szCs w:val="28"/>
        </w:rPr>
        <w:t>2.Признаки подобия треугольников.</w:t>
      </w:r>
    </w:p>
    <w:p w:rsidR="00BD2B17" w:rsidRPr="00BD2B17" w:rsidRDefault="00BD2B17" w:rsidP="00BD2B17">
      <w:pPr>
        <w:rPr>
          <w:rFonts w:ascii="Times New Roman" w:hAnsi="Times New Roman"/>
          <w:sz w:val="28"/>
          <w:szCs w:val="28"/>
        </w:rPr>
      </w:pPr>
      <w:r w:rsidRPr="00BD2B17">
        <w:rPr>
          <w:rFonts w:ascii="Times New Roman" w:hAnsi="Times New Roman"/>
          <w:sz w:val="28"/>
          <w:szCs w:val="28"/>
        </w:rPr>
        <w:t>Контрольная работа №3.</w:t>
      </w:r>
    </w:p>
    <w:p w:rsidR="00BD2B17" w:rsidRPr="00BD2B17" w:rsidRDefault="00BD2B17" w:rsidP="00BD2B17">
      <w:pPr>
        <w:rPr>
          <w:rFonts w:ascii="Times New Roman" w:hAnsi="Times New Roman"/>
          <w:sz w:val="28"/>
          <w:szCs w:val="28"/>
        </w:rPr>
      </w:pPr>
      <w:r w:rsidRPr="00BD2B17">
        <w:rPr>
          <w:rFonts w:ascii="Times New Roman" w:hAnsi="Times New Roman"/>
          <w:sz w:val="28"/>
          <w:szCs w:val="28"/>
        </w:rPr>
        <w:t>3.Применение подобия к доказательству теорем и решению задач.</w:t>
      </w:r>
    </w:p>
    <w:p w:rsidR="00BD2B17" w:rsidRPr="00BD2B17" w:rsidRDefault="00BD2B17" w:rsidP="00BD2B17">
      <w:pPr>
        <w:rPr>
          <w:rFonts w:ascii="Times New Roman" w:hAnsi="Times New Roman"/>
          <w:sz w:val="28"/>
          <w:szCs w:val="28"/>
        </w:rPr>
      </w:pPr>
      <w:r w:rsidRPr="00BD2B17">
        <w:rPr>
          <w:rFonts w:ascii="Times New Roman" w:hAnsi="Times New Roman"/>
          <w:sz w:val="28"/>
          <w:szCs w:val="28"/>
        </w:rPr>
        <w:t>4.Соотношения между сторонами и углами прямоугольного треугольника.</w:t>
      </w:r>
    </w:p>
    <w:p w:rsidR="00BD2B17" w:rsidRPr="00BD2B17" w:rsidRDefault="00BD2B17" w:rsidP="00BD2B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ая работа №4.</w:t>
      </w:r>
      <w:r>
        <w:rPr>
          <w:rFonts w:ascii="Times New Roman" w:hAnsi="Times New Roman"/>
          <w:sz w:val="28"/>
          <w:szCs w:val="28"/>
        </w:rPr>
        <w:tab/>
      </w:r>
    </w:p>
    <w:p w:rsidR="00BD2B17" w:rsidRPr="00BD2B17" w:rsidRDefault="00BD2B17" w:rsidP="00BD2B17">
      <w:pPr>
        <w:rPr>
          <w:rFonts w:ascii="Times New Roman" w:hAnsi="Times New Roman"/>
          <w:b/>
          <w:sz w:val="28"/>
          <w:szCs w:val="28"/>
        </w:rPr>
      </w:pPr>
      <w:r w:rsidRPr="00BD2B17">
        <w:rPr>
          <w:rFonts w:ascii="Times New Roman" w:hAnsi="Times New Roman"/>
          <w:b/>
          <w:sz w:val="28"/>
          <w:szCs w:val="28"/>
        </w:rPr>
        <w:t>Окружность.</w:t>
      </w:r>
      <w:r>
        <w:rPr>
          <w:rFonts w:ascii="Times New Roman" w:hAnsi="Times New Roman"/>
          <w:b/>
          <w:sz w:val="28"/>
          <w:szCs w:val="28"/>
        </w:rPr>
        <w:t>16 ч</w:t>
      </w:r>
    </w:p>
    <w:p w:rsidR="00BD2B17" w:rsidRPr="00BD2B17" w:rsidRDefault="00BD2B17" w:rsidP="00BD2B17">
      <w:pPr>
        <w:rPr>
          <w:rFonts w:ascii="Times New Roman" w:hAnsi="Times New Roman"/>
          <w:sz w:val="28"/>
          <w:szCs w:val="28"/>
        </w:rPr>
      </w:pPr>
      <w:r w:rsidRPr="00BD2B17">
        <w:rPr>
          <w:rFonts w:ascii="Times New Roman" w:hAnsi="Times New Roman"/>
          <w:sz w:val="28"/>
          <w:szCs w:val="28"/>
        </w:rPr>
        <w:t>1.Касательная к окружности.</w:t>
      </w:r>
    </w:p>
    <w:p w:rsidR="003A56D4" w:rsidRDefault="00BD2B17" w:rsidP="003A56D4">
      <w:pPr>
        <w:rPr>
          <w:rFonts w:ascii="Times New Roman" w:hAnsi="Times New Roman"/>
          <w:sz w:val="28"/>
          <w:szCs w:val="28"/>
        </w:rPr>
      </w:pPr>
      <w:r w:rsidRPr="00BD2B17">
        <w:rPr>
          <w:rFonts w:ascii="Times New Roman" w:hAnsi="Times New Roman"/>
          <w:sz w:val="28"/>
          <w:szCs w:val="28"/>
        </w:rPr>
        <w:t>2.Центральные и вписанные углы.</w:t>
      </w:r>
    </w:p>
    <w:p w:rsidR="001241E9" w:rsidRPr="003A56D4" w:rsidRDefault="001241E9" w:rsidP="003A56D4">
      <w:pPr>
        <w:rPr>
          <w:rFonts w:ascii="Times New Roman" w:hAnsi="Times New Roman"/>
          <w:sz w:val="28"/>
          <w:szCs w:val="28"/>
        </w:rPr>
      </w:pPr>
      <w:r w:rsidRPr="001241E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8 класс  Математика  Алгебра и Геометрия</w:t>
      </w:r>
    </w:p>
    <w:tbl>
      <w:tblPr>
        <w:tblpPr w:leftFromText="180" w:rightFromText="180" w:vertAnchor="page" w:horzAnchor="margin" w:tblpY="2320"/>
        <w:tblW w:w="9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6490"/>
        <w:gridCol w:w="1546"/>
      </w:tblGrid>
      <w:tr w:rsidR="003A56D4" w:rsidRPr="001241E9" w:rsidTr="003A56D4">
        <w:trPr>
          <w:trHeight w:val="137"/>
        </w:trPr>
        <w:tc>
          <w:tcPr>
            <w:tcW w:w="1068" w:type="dxa"/>
          </w:tcPr>
          <w:p w:rsidR="003A56D4" w:rsidRPr="001241E9" w:rsidRDefault="003A56D4" w:rsidP="003A56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41E9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1241E9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1241E9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6490" w:type="dxa"/>
          </w:tcPr>
          <w:p w:rsidR="003A56D4" w:rsidRPr="001241E9" w:rsidRDefault="003A56D4" w:rsidP="003A56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41E9">
              <w:rPr>
                <w:rFonts w:ascii="Times New Roman" w:eastAsia="Times New Roman" w:hAnsi="Times New Roman"/>
                <w:lang w:eastAsia="ru-RU"/>
              </w:rPr>
              <w:t xml:space="preserve">Тема </w:t>
            </w:r>
          </w:p>
        </w:tc>
        <w:tc>
          <w:tcPr>
            <w:tcW w:w="1546" w:type="dxa"/>
          </w:tcPr>
          <w:p w:rsidR="003A56D4" w:rsidRPr="001241E9" w:rsidRDefault="003A56D4" w:rsidP="003A56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41E9">
              <w:rPr>
                <w:rFonts w:ascii="Times New Roman" w:eastAsia="Times New Roman" w:hAnsi="Times New Roman"/>
                <w:lang w:eastAsia="ru-RU"/>
              </w:rPr>
              <w:t xml:space="preserve">Кол-во </w:t>
            </w:r>
          </w:p>
          <w:p w:rsidR="003A56D4" w:rsidRPr="001241E9" w:rsidRDefault="003A56D4" w:rsidP="003A56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41E9">
              <w:rPr>
                <w:rFonts w:ascii="Times New Roman" w:eastAsia="Times New Roman" w:hAnsi="Times New Roman"/>
                <w:lang w:eastAsia="ru-RU"/>
              </w:rPr>
              <w:t>часов</w:t>
            </w:r>
          </w:p>
        </w:tc>
      </w:tr>
      <w:tr w:rsidR="003A56D4" w:rsidRPr="001241E9" w:rsidTr="003A56D4">
        <w:trPr>
          <w:trHeight w:val="137"/>
        </w:trPr>
        <w:tc>
          <w:tcPr>
            <w:tcW w:w="1068" w:type="dxa"/>
          </w:tcPr>
          <w:p w:rsidR="003A56D4" w:rsidRPr="001241E9" w:rsidRDefault="003A56D4" w:rsidP="003A56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41E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490" w:type="dxa"/>
          </w:tcPr>
          <w:p w:rsidR="003A56D4" w:rsidRPr="001241E9" w:rsidRDefault="003A56D4" w:rsidP="003A56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1241E9">
              <w:rPr>
                <w:rFonts w:ascii="Times New Roman" w:eastAsia="Times New Roman" w:hAnsi="Times New Roman"/>
                <w:b/>
                <w:i/>
                <w:lang w:eastAsia="ru-RU"/>
              </w:rPr>
              <w:t>Гл.1. Рациональные дроби.</w:t>
            </w:r>
          </w:p>
        </w:tc>
        <w:tc>
          <w:tcPr>
            <w:tcW w:w="1546" w:type="dxa"/>
          </w:tcPr>
          <w:p w:rsidR="003A56D4" w:rsidRPr="001241E9" w:rsidRDefault="003A56D4" w:rsidP="003A56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1241E9">
              <w:rPr>
                <w:rFonts w:ascii="Times New Roman" w:eastAsia="Times New Roman" w:hAnsi="Times New Roman"/>
                <w:i/>
                <w:lang w:eastAsia="ru-RU"/>
              </w:rPr>
              <w:t>22</w:t>
            </w:r>
          </w:p>
        </w:tc>
      </w:tr>
      <w:tr w:rsidR="003A56D4" w:rsidRPr="001241E9" w:rsidTr="003A56D4">
        <w:trPr>
          <w:trHeight w:val="137"/>
        </w:trPr>
        <w:tc>
          <w:tcPr>
            <w:tcW w:w="1068" w:type="dxa"/>
          </w:tcPr>
          <w:p w:rsidR="003A56D4" w:rsidRPr="001241E9" w:rsidRDefault="003A56D4" w:rsidP="003A56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41E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490" w:type="dxa"/>
          </w:tcPr>
          <w:p w:rsidR="003A56D4" w:rsidRPr="001241E9" w:rsidRDefault="003A56D4" w:rsidP="003A56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1241E9">
              <w:rPr>
                <w:rFonts w:ascii="Times New Roman" w:eastAsia="Times New Roman" w:hAnsi="Times New Roman"/>
                <w:b/>
                <w:i/>
                <w:lang w:eastAsia="ru-RU"/>
              </w:rPr>
              <w:t>Гл.2. Квадратные корни.</w:t>
            </w:r>
          </w:p>
        </w:tc>
        <w:tc>
          <w:tcPr>
            <w:tcW w:w="1546" w:type="dxa"/>
          </w:tcPr>
          <w:p w:rsidR="003A56D4" w:rsidRPr="001241E9" w:rsidRDefault="003A56D4" w:rsidP="003A56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1241E9">
              <w:rPr>
                <w:rFonts w:ascii="Times New Roman" w:eastAsia="Times New Roman" w:hAnsi="Times New Roman"/>
                <w:i/>
                <w:lang w:eastAsia="ru-RU"/>
              </w:rPr>
              <w:t>18</w:t>
            </w:r>
          </w:p>
        </w:tc>
      </w:tr>
      <w:tr w:rsidR="003A56D4" w:rsidRPr="001241E9" w:rsidTr="003A56D4">
        <w:trPr>
          <w:trHeight w:val="137"/>
        </w:trPr>
        <w:tc>
          <w:tcPr>
            <w:tcW w:w="1068" w:type="dxa"/>
          </w:tcPr>
          <w:p w:rsidR="003A56D4" w:rsidRPr="001241E9" w:rsidRDefault="003A56D4" w:rsidP="003A56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41E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6490" w:type="dxa"/>
          </w:tcPr>
          <w:p w:rsidR="003A56D4" w:rsidRPr="001241E9" w:rsidRDefault="003A56D4" w:rsidP="003A56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1241E9">
              <w:rPr>
                <w:rFonts w:ascii="Times New Roman" w:eastAsia="Times New Roman" w:hAnsi="Times New Roman"/>
                <w:b/>
                <w:i/>
                <w:lang w:eastAsia="ru-RU"/>
              </w:rPr>
              <w:t>Гл.3. Квадратные уравнения..</w:t>
            </w:r>
          </w:p>
        </w:tc>
        <w:tc>
          <w:tcPr>
            <w:tcW w:w="1546" w:type="dxa"/>
          </w:tcPr>
          <w:p w:rsidR="003A56D4" w:rsidRPr="001241E9" w:rsidRDefault="003A56D4" w:rsidP="003A56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1241E9">
              <w:rPr>
                <w:rFonts w:ascii="Times New Roman" w:eastAsia="Times New Roman" w:hAnsi="Times New Roman"/>
                <w:i/>
                <w:lang w:eastAsia="ru-RU"/>
              </w:rPr>
              <w:t>21</w:t>
            </w:r>
          </w:p>
        </w:tc>
      </w:tr>
      <w:tr w:rsidR="003A56D4" w:rsidRPr="001241E9" w:rsidTr="003A56D4">
        <w:trPr>
          <w:trHeight w:val="137"/>
        </w:trPr>
        <w:tc>
          <w:tcPr>
            <w:tcW w:w="1068" w:type="dxa"/>
          </w:tcPr>
          <w:p w:rsidR="003A56D4" w:rsidRPr="001241E9" w:rsidRDefault="003A56D4" w:rsidP="003A56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41E9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6490" w:type="dxa"/>
          </w:tcPr>
          <w:p w:rsidR="003A56D4" w:rsidRPr="001241E9" w:rsidRDefault="003A56D4" w:rsidP="003A56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1241E9">
              <w:rPr>
                <w:rFonts w:ascii="Times New Roman" w:eastAsia="Times New Roman" w:hAnsi="Times New Roman"/>
                <w:b/>
                <w:i/>
                <w:lang w:eastAsia="ru-RU"/>
              </w:rPr>
              <w:t>Гл.4.Неравенства.</w:t>
            </w:r>
          </w:p>
        </w:tc>
        <w:tc>
          <w:tcPr>
            <w:tcW w:w="1546" w:type="dxa"/>
          </w:tcPr>
          <w:p w:rsidR="003A56D4" w:rsidRPr="001241E9" w:rsidRDefault="003A56D4" w:rsidP="003A56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1241E9">
              <w:rPr>
                <w:rFonts w:ascii="Times New Roman" w:eastAsia="Times New Roman" w:hAnsi="Times New Roman"/>
                <w:i/>
                <w:lang w:eastAsia="ru-RU"/>
              </w:rPr>
              <w:t>20</w:t>
            </w:r>
          </w:p>
        </w:tc>
      </w:tr>
      <w:tr w:rsidR="003A56D4" w:rsidRPr="001241E9" w:rsidTr="003A56D4">
        <w:trPr>
          <w:trHeight w:val="137"/>
        </w:trPr>
        <w:tc>
          <w:tcPr>
            <w:tcW w:w="1068" w:type="dxa"/>
          </w:tcPr>
          <w:p w:rsidR="003A56D4" w:rsidRPr="001241E9" w:rsidRDefault="003A56D4" w:rsidP="003A56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41E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6490" w:type="dxa"/>
          </w:tcPr>
          <w:p w:rsidR="003A56D4" w:rsidRPr="001241E9" w:rsidRDefault="003A56D4" w:rsidP="003A56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1241E9">
              <w:rPr>
                <w:rFonts w:ascii="Times New Roman" w:eastAsia="Times New Roman" w:hAnsi="Times New Roman"/>
                <w:b/>
                <w:i/>
                <w:lang w:eastAsia="ru-RU"/>
              </w:rPr>
              <w:t>Гл.5.Степень с целым показателем. Элементы статистики</w:t>
            </w:r>
            <w:proofErr w:type="gramStart"/>
            <w:r w:rsidRPr="001241E9">
              <w:rPr>
                <w:rFonts w:ascii="Times New Roman" w:eastAsia="Times New Roman" w:hAnsi="Times New Roman"/>
                <w:b/>
                <w:i/>
                <w:lang w:eastAsia="ru-RU"/>
              </w:rPr>
              <w:t>..</w:t>
            </w:r>
            <w:proofErr w:type="gramEnd"/>
          </w:p>
        </w:tc>
        <w:tc>
          <w:tcPr>
            <w:tcW w:w="1546" w:type="dxa"/>
          </w:tcPr>
          <w:p w:rsidR="003A56D4" w:rsidRPr="001241E9" w:rsidRDefault="003A56D4" w:rsidP="003A56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1241E9">
              <w:rPr>
                <w:rFonts w:ascii="Times New Roman" w:eastAsia="Times New Roman" w:hAnsi="Times New Roman"/>
                <w:i/>
                <w:lang w:eastAsia="ru-RU"/>
              </w:rPr>
              <w:t>11</w:t>
            </w:r>
          </w:p>
        </w:tc>
      </w:tr>
      <w:tr w:rsidR="003A56D4" w:rsidRPr="001241E9" w:rsidTr="003A56D4">
        <w:trPr>
          <w:trHeight w:val="137"/>
        </w:trPr>
        <w:tc>
          <w:tcPr>
            <w:tcW w:w="1068" w:type="dxa"/>
          </w:tcPr>
          <w:p w:rsidR="003A56D4" w:rsidRPr="001241E9" w:rsidRDefault="003A56D4" w:rsidP="003A56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41E9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6490" w:type="dxa"/>
          </w:tcPr>
          <w:p w:rsidR="003A56D4" w:rsidRPr="001241E9" w:rsidRDefault="003A56D4" w:rsidP="003A56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1241E9">
              <w:rPr>
                <w:rFonts w:ascii="Times New Roman" w:eastAsia="Times New Roman" w:hAnsi="Times New Roman"/>
                <w:b/>
                <w:i/>
                <w:lang w:eastAsia="ru-RU"/>
              </w:rPr>
              <w:t>Повторение (итоговое).</w:t>
            </w:r>
          </w:p>
        </w:tc>
        <w:tc>
          <w:tcPr>
            <w:tcW w:w="1546" w:type="dxa"/>
          </w:tcPr>
          <w:p w:rsidR="003A56D4" w:rsidRPr="001241E9" w:rsidRDefault="003A56D4" w:rsidP="003A56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1241E9">
              <w:rPr>
                <w:rFonts w:ascii="Times New Roman" w:eastAsia="Times New Roman" w:hAnsi="Times New Roman"/>
                <w:i/>
                <w:lang w:eastAsia="ru-RU"/>
              </w:rPr>
              <w:t>9</w:t>
            </w:r>
          </w:p>
        </w:tc>
      </w:tr>
      <w:tr w:rsidR="003A56D4" w:rsidRPr="001241E9" w:rsidTr="003A56D4">
        <w:trPr>
          <w:trHeight w:val="137"/>
        </w:trPr>
        <w:tc>
          <w:tcPr>
            <w:tcW w:w="1068" w:type="dxa"/>
          </w:tcPr>
          <w:p w:rsidR="003A56D4" w:rsidRPr="001241E9" w:rsidRDefault="003A56D4" w:rsidP="003A56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90" w:type="dxa"/>
          </w:tcPr>
          <w:p w:rsidR="003A56D4" w:rsidRPr="001241E9" w:rsidRDefault="003A56D4" w:rsidP="003A56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1241E9">
              <w:rPr>
                <w:rFonts w:ascii="Times New Roman" w:eastAsia="Times New Roman" w:hAnsi="Times New Roman"/>
                <w:b/>
                <w:i/>
                <w:lang w:eastAsia="ru-RU"/>
              </w:rPr>
              <w:t>Итого:</w:t>
            </w:r>
          </w:p>
        </w:tc>
        <w:tc>
          <w:tcPr>
            <w:tcW w:w="1546" w:type="dxa"/>
          </w:tcPr>
          <w:p w:rsidR="003A56D4" w:rsidRPr="001241E9" w:rsidRDefault="003A56D4" w:rsidP="003A56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1241E9">
              <w:rPr>
                <w:rFonts w:ascii="Times New Roman" w:eastAsia="Times New Roman" w:hAnsi="Times New Roman"/>
                <w:i/>
                <w:lang w:eastAsia="ru-RU"/>
              </w:rPr>
              <w:t>102</w:t>
            </w:r>
          </w:p>
        </w:tc>
      </w:tr>
    </w:tbl>
    <w:p w:rsidR="001241E9" w:rsidRPr="009F25E6" w:rsidRDefault="001241E9" w:rsidP="001241E9">
      <w:pPr>
        <w:tabs>
          <w:tab w:val="left" w:pos="2786"/>
        </w:tabs>
        <w:rPr>
          <w:rFonts w:ascii="Times New Roman" w:hAnsi="Times New Roman"/>
        </w:rPr>
      </w:pPr>
    </w:p>
    <w:p w:rsidR="001241E9" w:rsidRPr="009F25E6" w:rsidRDefault="001241E9" w:rsidP="001241E9">
      <w:pPr>
        <w:rPr>
          <w:rFonts w:ascii="Times New Roman" w:hAnsi="Times New Roman"/>
        </w:rPr>
      </w:pPr>
    </w:p>
    <w:p w:rsidR="001241E9" w:rsidRPr="009F25E6" w:rsidRDefault="001241E9" w:rsidP="001241E9">
      <w:pPr>
        <w:rPr>
          <w:rFonts w:ascii="Times New Roman" w:hAnsi="Times New Roman"/>
        </w:rPr>
      </w:pPr>
    </w:p>
    <w:p w:rsidR="001241E9" w:rsidRPr="009F25E6" w:rsidRDefault="001241E9" w:rsidP="001241E9">
      <w:pPr>
        <w:rPr>
          <w:rFonts w:ascii="Times New Roman" w:hAnsi="Times New Roman"/>
        </w:rPr>
      </w:pPr>
    </w:p>
    <w:p w:rsidR="001241E9" w:rsidRPr="009F25E6" w:rsidRDefault="001241E9" w:rsidP="001241E9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232"/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6512"/>
        <w:gridCol w:w="1619"/>
      </w:tblGrid>
      <w:tr w:rsidR="003A56D4" w:rsidRPr="001241E9" w:rsidTr="003A56D4">
        <w:trPr>
          <w:trHeight w:val="109"/>
        </w:trPr>
        <w:tc>
          <w:tcPr>
            <w:tcW w:w="1109" w:type="dxa"/>
          </w:tcPr>
          <w:p w:rsidR="003A56D4" w:rsidRPr="001241E9" w:rsidRDefault="003A56D4" w:rsidP="003A56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41E9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1241E9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1241E9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6512" w:type="dxa"/>
          </w:tcPr>
          <w:p w:rsidR="003A56D4" w:rsidRPr="001241E9" w:rsidRDefault="003A56D4" w:rsidP="003A56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41E9">
              <w:rPr>
                <w:rFonts w:ascii="Times New Roman" w:eastAsia="Times New Roman" w:hAnsi="Times New Roman"/>
                <w:lang w:eastAsia="ru-RU"/>
              </w:rPr>
              <w:t xml:space="preserve">Тема </w:t>
            </w:r>
          </w:p>
        </w:tc>
        <w:tc>
          <w:tcPr>
            <w:tcW w:w="1619" w:type="dxa"/>
          </w:tcPr>
          <w:p w:rsidR="003A56D4" w:rsidRPr="001241E9" w:rsidRDefault="003A56D4" w:rsidP="003A56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41E9">
              <w:rPr>
                <w:rFonts w:ascii="Times New Roman" w:eastAsia="Times New Roman" w:hAnsi="Times New Roman"/>
                <w:lang w:eastAsia="ru-RU"/>
              </w:rPr>
              <w:t xml:space="preserve">Кол-во </w:t>
            </w:r>
          </w:p>
          <w:p w:rsidR="003A56D4" w:rsidRPr="001241E9" w:rsidRDefault="003A56D4" w:rsidP="003A56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41E9">
              <w:rPr>
                <w:rFonts w:ascii="Times New Roman" w:eastAsia="Times New Roman" w:hAnsi="Times New Roman"/>
                <w:lang w:eastAsia="ru-RU"/>
              </w:rPr>
              <w:t>часов</w:t>
            </w:r>
          </w:p>
        </w:tc>
      </w:tr>
      <w:tr w:rsidR="003A56D4" w:rsidRPr="001241E9" w:rsidTr="003A56D4">
        <w:trPr>
          <w:trHeight w:val="109"/>
        </w:trPr>
        <w:tc>
          <w:tcPr>
            <w:tcW w:w="1109" w:type="dxa"/>
          </w:tcPr>
          <w:p w:rsidR="003A56D4" w:rsidRPr="001241E9" w:rsidRDefault="003A56D4" w:rsidP="003A56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41E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512" w:type="dxa"/>
          </w:tcPr>
          <w:p w:rsidR="003A56D4" w:rsidRPr="001241E9" w:rsidRDefault="003A56D4" w:rsidP="003A56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1241E9">
              <w:rPr>
                <w:rFonts w:ascii="Times New Roman" w:eastAsia="Times New Roman" w:hAnsi="Times New Roman"/>
                <w:b/>
                <w:i/>
                <w:lang w:eastAsia="ru-RU"/>
              </w:rPr>
              <w:t>Четырехугольники.</w:t>
            </w:r>
          </w:p>
        </w:tc>
        <w:tc>
          <w:tcPr>
            <w:tcW w:w="1619" w:type="dxa"/>
          </w:tcPr>
          <w:p w:rsidR="003A56D4" w:rsidRPr="001241E9" w:rsidRDefault="003A56D4" w:rsidP="003A56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1241E9">
              <w:rPr>
                <w:rFonts w:ascii="Times New Roman" w:eastAsia="Times New Roman" w:hAnsi="Times New Roman"/>
                <w:i/>
                <w:lang w:eastAsia="ru-RU"/>
              </w:rPr>
              <w:t>14</w:t>
            </w:r>
          </w:p>
          <w:p w:rsidR="003A56D4" w:rsidRPr="001241E9" w:rsidRDefault="003A56D4" w:rsidP="003A56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</w:tr>
      <w:tr w:rsidR="003A56D4" w:rsidRPr="001241E9" w:rsidTr="003A56D4">
        <w:trPr>
          <w:trHeight w:val="109"/>
        </w:trPr>
        <w:tc>
          <w:tcPr>
            <w:tcW w:w="1109" w:type="dxa"/>
          </w:tcPr>
          <w:p w:rsidR="003A56D4" w:rsidRPr="001241E9" w:rsidRDefault="003A56D4" w:rsidP="003A56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41E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512" w:type="dxa"/>
          </w:tcPr>
          <w:p w:rsidR="003A56D4" w:rsidRPr="001241E9" w:rsidRDefault="003A56D4" w:rsidP="003A56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1241E9">
              <w:rPr>
                <w:rFonts w:ascii="Times New Roman" w:eastAsia="Times New Roman" w:hAnsi="Times New Roman"/>
                <w:b/>
                <w:i/>
                <w:lang w:eastAsia="ru-RU"/>
              </w:rPr>
              <w:t>Площадь.</w:t>
            </w:r>
          </w:p>
        </w:tc>
        <w:tc>
          <w:tcPr>
            <w:tcW w:w="1619" w:type="dxa"/>
          </w:tcPr>
          <w:p w:rsidR="003A56D4" w:rsidRPr="001241E9" w:rsidRDefault="003A56D4" w:rsidP="003A56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1241E9">
              <w:rPr>
                <w:rFonts w:ascii="Times New Roman" w:eastAsia="Times New Roman" w:hAnsi="Times New Roman"/>
                <w:i/>
                <w:lang w:eastAsia="ru-RU"/>
              </w:rPr>
              <w:t>14</w:t>
            </w:r>
          </w:p>
          <w:p w:rsidR="003A56D4" w:rsidRPr="001241E9" w:rsidRDefault="003A56D4" w:rsidP="003A56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</w:tr>
      <w:tr w:rsidR="003A56D4" w:rsidRPr="001241E9" w:rsidTr="003A56D4">
        <w:trPr>
          <w:trHeight w:val="321"/>
        </w:trPr>
        <w:tc>
          <w:tcPr>
            <w:tcW w:w="1109" w:type="dxa"/>
          </w:tcPr>
          <w:p w:rsidR="003A56D4" w:rsidRPr="001241E9" w:rsidRDefault="003A56D4" w:rsidP="003A56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41E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6512" w:type="dxa"/>
          </w:tcPr>
          <w:p w:rsidR="003A56D4" w:rsidRPr="001241E9" w:rsidRDefault="003A56D4" w:rsidP="003A56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1241E9">
              <w:rPr>
                <w:rFonts w:ascii="Times New Roman" w:eastAsia="Times New Roman" w:hAnsi="Times New Roman"/>
                <w:b/>
                <w:i/>
                <w:lang w:eastAsia="ru-RU"/>
              </w:rPr>
              <w:t>Подобные треугольники.</w:t>
            </w:r>
          </w:p>
        </w:tc>
        <w:tc>
          <w:tcPr>
            <w:tcW w:w="1619" w:type="dxa"/>
          </w:tcPr>
          <w:p w:rsidR="003A56D4" w:rsidRPr="001241E9" w:rsidRDefault="003A56D4" w:rsidP="003A56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1241E9">
              <w:rPr>
                <w:rFonts w:ascii="Times New Roman" w:eastAsia="Times New Roman" w:hAnsi="Times New Roman"/>
                <w:i/>
                <w:lang w:eastAsia="ru-RU"/>
              </w:rPr>
              <w:t>19</w:t>
            </w:r>
          </w:p>
          <w:p w:rsidR="003A56D4" w:rsidRPr="001241E9" w:rsidRDefault="003A56D4" w:rsidP="003A56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  <w:p w:rsidR="003A56D4" w:rsidRPr="001241E9" w:rsidRDefault="003A56D4" w:rsidP="003A56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</w:tr>
      <w:tr w:rsidR="003A56D4" w:rsidRPr="001241E9" w:rsidTr="003A56D4">
        <w:trPr>
          <w:trHeight w:val="463"/>
        </w:trPr>
        <w:tc>
          <w:tcPr>
            <w:tcW w:w="1109" w:type="dxa"/>
          </w:tcPr>
          <w:p w:rsidR="003A56D4" w:rsidRPr="001241E9" w:rsidRDefault="003A56D4" w:rsidP="003A56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41E9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6512" w:type="dxa"/>
          </w:tcPr>
          <w:p w:rsidR="003A56D4" w:rsidRPr="001241E9" w:rsidRDefault="003A56D4" w:rsidP="003A56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9F25E6">
              <w:rPr>
                <w:rFonts w:ascii="Times New Roman" w:eastAsia="Times New Roman" w:hAnsi="Times New Roman"/>
                <w:b/>
                <w:i/>
                <w:lang w:eastAsia="ru-RU"/>
              </w:rPr>
              <w:t>Окружность</w:t>
            </w:r>
          </w:p>
        </w:tc>
        <w:tc>
          <w:tcPr>
            <w:tcW w:w="1619" w:type="dxa"/>
          </w:tcPr>
          <w:p w:rsidR="003A56D4" w:rsidRPr="001241E9" w:rsidRDefault="003A56D4" w:rsidP="003A56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1241E9">
              <w:rPr>
                <w:rFonts w:ascii="Times New Roman" w:eastAsia="Times New Roman" w:hAnsi="Times New Roman"/>
                <w:i/>
                <w:lang w:eastAsia="ru-RU"/>
              </w:rPr>
              <w:t>16</w:t>
            </w:r>
          </w:p>
          <w:p w:rsidR="003A56D4" w:rsidRPr="001241E9" w:rsidRDefault="003A56D4" w:rsidP="003A56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  <w:p w:rsidR="003A56D4" w:rsidRPr="001241E9" w:rsidRDefault="003A56D4" w:rsidP="003A56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</w:tr>
      <w:tr w:rsidR="003A56D4" w:rsidRPr="001241E9" w:rsidTr="003A56D4">
        <w:trPr>
          <w:trHeight w:val="109"/>
        </w:trPr>
        <w:tc>
          <w:tcPr>
            <w:tcW w:w="1109" w:type="dxa"/>
          </w:tcPr>
          <w:p w:rsidR="003A56D4" w:rsidRPr="001241E9" w:rsidRDefault="003A56D4" w:rsidP="003A56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41E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6512" w:type="dxa"/>
          </w:tcPr>
          <w:p w:rsidR="003A56D4" w:rsidRPr="001241E9" w:rsidRDefault="003A56D4" w:rsidP="003A56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1241E9">
              <w:rPr>
                <w:rFonts w:ascii="Times New Roman" w:eastAsia="Times New Roman" w:hAnsi="Times New Roman"/>
                <w:b/>
                <w:i/>
                <w:lang w:eastAsia="ru-RU"/>
              </w:rPr>
              <w:t>Повторение. Решение задач.</w:t>
            </w:r>
          </w:p>
        </w:tc>
        <w:tc>
          <w:tcPr>
            <w:tcW w:w="1619" w:type="dxa"/>
          </w:tcPr>
          <w:p w:rsidR="003A56D4" w:rsidRPr="001241E9" w:rsidRDefault="003A56D4" w:rsidP="003A56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1241E9">
              <w:rPr>
                <w:rFonts w:ascii="Times New Roman" w:eastAsia="Times New Roman" w:hAnsi="Times New Roman"/>
                <w:i/>
                <w:lang w:eastAsia="ru-RU"/>
              </w:rPr>
              <w:t>5</w:t>
            </w:r>
          </w:p>
        </w:tc>
      </w:tr>
      <w:tr w:rsidR="003A56D4" w:rsidRPr="001241E9" w:rsidTr="003A56D4">
        <w:trPr>
          <w:trHeight w:val="109"/>
        </w:trPr>
        <w:tc>
          <w:tcPr>
            <w:tcW w:w="1109" w:type="dxa"/>
          </w:tcPr>
          <w:p w:rsidR="003A56D4" w:rsidRPr="001241E9" w:rsidRDefault="003A56D4" w:rsidP="003A56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512" w:type="dxa"/>
          </w:tcPr>
          <w:p w:rsidR="003A56D4" w:rsidRPr="001241E9" w:rsidRDefault="003A56D4" w:rsidP="003A56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1241E9">
              <w:rPr>
                <w:rFonts w:ascii="Times New Roman" w:eastAsia="Times New Roman" w:hAnsi="Times New Roman"/>
                <w:b/>
                <w:i/>
                <w:lang w:eastAsia="ru-RU"/>
              </w:rPr>
              <w:t>Итого:</w:t>
            </w:r>
          </w:p>
        </w:tc>
        <w:tc>
          <w:tcPr>
            <w:tcW w:w="1619" w:type="dxa"/>
          </w:tcPr>
          <w:p w:rsidR="003A56D4" w:rsidRPr="001241E9" w:rsidRDefault="003A56D4" w:rsidP="003A56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1241E9">
              <w:rPr>
                <w:rFonts w:ascii="Times New Roman" w:eastAsia="Times New Roman" w:hAnsi="Times New Roman"/>
                <w:i/>
                <w:lang w:eastAsia="ru-RU"/>
              </w:rPr>
              <w:t>68</w:t>
            </w:r>
          </w:p>
        </w:tc>
      </w:tr>
    </w:tbl>
    <w:p w:rsidR="001241E9" w:rsidRPr="009F25E6" w:rsidRDefault="001241E9" w:rsidP="001241E9">
      <w:pPr>
        <w:tabs>
          <w:tab w:val="left" w:pos="1384"/>
          <w:tab w:val="left" w:pos="3946"/>
        </w:tabs>
        <w:rPr>
          <w:rFonts w:ascii="Times New Roman" w:hAnsi="Times New Roman"/>
        </w:rPr>
      </w:pPr>
      <w:r w:rsidRPr="009F25E6">
        <w:rPr>
          <w:rFonts w:ascii="Times New Roman" w:hAnsi="Times New Roman"/>
        </w:rPr>
        <w:tab/>
      </w:r>
      <w:r w:rsidRPr="009F25E6">
        <w:rPr>
          <w:rFonts w:ascii="Times New Roman" w:hAnsi="Times New Roman"/>
        </w:rPr>
        <w:tab/>
      </w:r>
    </w:p>
    <w:p w:rsidR="001241E9" w:rsidRPr="009F25E6" w:rsidRDefault="001241E9" w:rsidP="001241E9">
      <w:pPr>
        <w:tabs>
          <w:tab w:val="left" w:pos="1384"/>
          <w:tab w:val="left" w:pos="3946"/>
        </w:tabs>
        <w:rPr>
          <w:rFonts w:ascii="Times New Roman" w:hAnsi="Times New Roman"/>
        </w:rPr>
      </w:pPr>
    </w:p>
    <w:p w:rsidR="001241E9" w:rsidRPr="009F25E6" w:rsidRDefault="001241E9" w:rsidP="001241E9">
      <w:pPr>
        <w:tabs>
          <w:tab w:val="left" w:pos="1384"/>
          <w:tab w:val="left" w:pos="3946"/>
        </w:tabs>
        <w:rPr>
          <w:rFonts w:ascii="Times New Roman" w:hAnsi="Times New Roman"/>
        </w:rPr>
      </w:pPr>
    </w:p>
    <w:p w:rsidR="001241E9" w:rsidRPr="009F25E6" w:rsidRDefault="001241E9" w:rsidP="001241E9">
      <w:pPr>
        <w:tabs>
          <w:tab w:val="left" w:pos="1384"/>
          <w:tab w:val="left" w:pos="3946"/>
        </w:tabs>
        <w:rPr>
          <w:rFonts w:ascii="Times New Roman" w:hAnsi="Times New Roman"/>
        </w:rPr>
      </w:pPr>
    </w:p>
    <w:p w:rsidR="001241E9" w:rsidRPr="009F25E6" w:rsidRDefault="001241E9" w:rsidP="001241E9">
      <w:pPr>
        <w:tabs>
          <w:tab w:val="left" w:pos="1384"/>
          <w:tab w:val="left" w:pos="3946"/>
        </w:tabs>
        <w:rPr>
          <w:rFonts w:ascii="Times New Roman" w:hAnsi="Times New Roman"/>
        </w:rPr>
      </w:pPr>
    </w:p>
    <w:p w:rsidR="001241E9" w:rsidRPr="009F25E6" w:rsidRDefault="001241E9" w:rsidP="001241E9">
      <w:pPr>
        <w:tabs>
          <w:tab w:val="left" w:pos="1384"/>
          <w:tab w:val="left" w:pos="3946"/>
        </w:tabs>
        <w:rPr>
          <w:rFonts w:ascii="Times New Roman" w:hAnsi="Times New Roman"/>
        </w:rPr>
      </w:pPr>
    </w:p>
    <w:p w:rsidR="001241E9" w:rsidRPr="009F25E6" w:rsidRDefault="001241E9" w:rsidP="001241E9">
      <w:pPr>
        <w:tabs>
          <w:tab w:val="left" w:pos="1384"/>
          <w:tab w:val="left" w:pos="3946"/>
        </w:tabs>
        <w:rPr>
          <w:rFonts w:ascii="Times New Roman" w:hAnsi="Times New Roman"/>
        </w:rPr>
      </w:pPr>
    </w:p>
    <w:p w:rsidR="001241E9" w:rsidRPr="009F25E6" w:rsidRDefault="001241E9" w:rsidP="001241E9">
      <w:pPr>
        <w:tabs>
          <w:tab w:val="left" w:pos="1384"/>
          <w:tab w:val="left" w:pos="3946"/>
        </w:tabs>
        <w:rPr>
          <w:rFonts w:ascii="Times New Roman" w:hAnsi="Times New Roman"/>
        </w:rPr>
      </w:pPr>
    </w:p>
    <w:p w:rsidR="001241E9" w:rsidRPr="009F25E6" w:rsidRDefault="001241E9" w:rsidP="001241E9">
      <w:pPr>
        <w:tabs>
          <w:tab w:val="left" w:pos="1384"/>
          <w:tab w:val="left" w:pos="3946"/>
        </w:tabs>
        <w:rPr>
          <w:rFonts w:ascii="Times New Roman" w:hAnsi="Times New Roman"/>
        </w:rPr>
      </w:pPr>
    </w:p>
    <w:p w:rsidR="007C0FA6" w:rsidRDefault="007C0FA6" w:rsidP="00770243">
      <w:pPr>
        <w:spacing w:line="240" w:lineRule="auto"/>
        <w:ind w:left="720" w:firstLine="709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7C0FA6" w:rsidRDefault="007C0FA6" w:rsidP="00770243">
      <w:pPr>
        <w:spacing w:line="240" w:lineRule="auto"/>
        <w:ind w:left="720" w:firstLine="709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7C0FA6" w:rsidRDefault="007C0FA6" w:rsidP="00770243">
      <w:pPr>
        <w:spacing w:line="240" w:lineRule="auto"/>
        <w:ind w:left="720" w:firstLine="709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7C0FA6" w:rsidRDefault="007C0FA6" w:rsidP="003A56D4">
      <w:pPr>
        <w:spacing w:line="240" w:lineRule="auto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7C0FA6" w:rsidRDefault="007C0FA6" w:rsidP="003A56D4">
      <w:pPr>
        <w:spacing w:line="240" w:lineRule="auto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3A56D4" w:rsidRPr="003A56D4" w:rsidRDefault="003A56D4" w:rsidP="003A56D4">
      <w:pPr>
        <w:spacing w:line="240" w:lineRule="auto"/>
        <w:contextualSpacing/>
        <w:jc w:val="both"/>
        <w:rPr>
          <w:rFonts w:ascii="Times New Roman" w:eastAsiaTheme="minorHAnsi" w:hAnsi="Times New Roman"/>
          <w:b/>
          <w:sz w:val="18"/>
          <w:szCs w:val="28"/>
        </w:rPr>
      </w:pPr>
    </w:p>
    <w:p w:rsidR="007C0FA6" w:rsidRPr="007C0FA6" w:rsidRDefault="007C0FA6" w:rsidP="007C0FA6">
      <w:pPr>
        <w:tabs>
          <w:tab w:val="left" w:pos="465"/>
        </w:tabs>
        <w:rPr>
          <w:rFonts w:ascii="Times New Roman" w:hAnsi="Times New Roman"/>
          <w:b/>
          <w:color w:val="000000"/>
          <w:sz w:val="28"/>
          <w:szCs w:val="28"/>
        </w:rPr>
      </w:pPr>
      <w:r w:rsidRPr="007C0FA6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                                  </w:t>
      </w:r>
      <w:r w:rsidRPr="007C0FA6">
        <w:rPr>
          <w:rFonts w:ascii="Times New Roman" w:eastAsia="Times New Roman" w:hAnsi="Times New Roman" w:cstheme="minorBidi"/>
          <w:b/>
          <w:sz w:val="24"/>
          <w:szCs w:val="24"/>
          <w:lang w:eastAsia="ru-RU"/>
        </w:rPr>
        <w:t xml:space="preserve"> Муниципальное бюджетное общеобразовательное учреждение «___________»</w:t>
      </w:r>
    </w:p>
    <w:p w:rsidR="007C0FA6" w:rsidRPr="007C0FA6" w:rsidRDefault="007C0FA6" w:rsidP="007C0FA6">
      <w:pPr>
        <w:tabs>
          <w:tab w:val="left" w:pos="465"/>
        </w:tabs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7C0FA6" w:rsidRPr="007C0FA6" w:rsidRDefault="007C0FA6" w:rsidP="007C0FA6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7C0FA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</w:t>
      </w:r>
      <w:r w:rsidRPr="007C0FA6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но:                                               Согласовано:                                                                                Утверждаю:       </w:t>
      </w:r>
    </w:p>
    <w:p w:rsidR="007C0FA6" w:rsidRPr="007C0FA6" w:rsidRDefault="007C0FA6" w:rsidP="007C0FA6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7C0FA6">
        <w:rPr>
          <w:rFonts w:ascii="Times New Roman" w:eastAsia="Times New Roman" w:hAnsi="Times New Roman"/>
          <w:sz w:val="24"/>
          <w:szCs w:val="24"/>
          <w:lang w:eastAsia="ru-RU"/>
        </w:rPr>
        <w:t>Рук ШМС:                                                       Зам директора по УВР                                                             Директор школы</w:t>
      </w:r>
    </w:p>
    <w:p w:rsidR="007C0FA6" w:rsidRPr="007C0FA6" w:rsidRDefault="007C0FA6" w:rsidP="007C0FA6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7C0FA6">
        <w:rPr>
          <w:rFonts w:ascii="Times New Roman" w:eastAsia="Times New Roman" w:hAnsi="Times New Roman"/>
          <w:sz w:val="24"/>
          <w:szCs w:val="24"/>
          <w:lang w:eastAsia="ru-RU"/>
        </w:rPr>
        <w:t>_____________                                                   _______________________                                         _________________________</w:t>
      </w:r>
    </w:p>
    <w:p w:rsidR="007C0FA6" w:rsidRPr="007C0FA6" w:rsidRDefault="007C0FA6" w:rsidP="007C0FA6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7C0FA6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 №_____ </w:t>
      </w:r>
    </w:p>
    <w:p w:rsidR="007C0FA6" w:rsidRPr="007C0FA6" w:rsidRDefault="007C0FA6" w:rsidP="007C0FA6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7C0FA6">
        <w:rPr>
          <w:rFonts w:ascii="Times New Roman" w:eastAsia="Times New Roman" w:hAnsi="Times New Roman"/>
          <w:sz w:val="24"/>
          <w:szCs w:val="24"/>
          <w:lang w:eastAsia="ru-RU"/>
        </w:rPr>
        <w:t xml:space="preserve">от «_____»________2017г.                           «______»__________2017г.                                               «______»___________2017г.                                                                                                                                                      </w:t>
      </w:r>
    </w:p>
    <w:p w:rsidR="007C0FA6" w:rsidRPr="007C0FA6" w:rsidRDefault="007C0FA6" w:rsidP="007C0FA6">
      <w:pPr>
        <w:tabs>
          <w:tab w:val="left" w:pos="10950"/>
        </w:tabs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0F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</w:t>
      </w:r>
    </w:p>
    <w:p w:rsidR="007C0FA6" w:rsidRPr="007C0FA6" w:rsidRDefault="007C0FA6" w:rsidP="007C0FA6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0FA6">
        <w:rPr>
          <w:rFonts w:ascii="Times New Roman" w:eastAsia="Times New Roman" w:hAnsi="Times New Roman"/>
          <w:b/>
          <w:sz w:val="28"/>
          <w:szCs w:val="28"/>
          <w:lang w:eastAsia="ru-RU"/>
        </w:rPr>
        <w:t>Календарно-тематическое планирование</w:t>
      </w:r>
    </w:p>
    <w:p w:rsidR="007C0FA6" w:rsidRPr="007C0FA6" w:rsidRDefault="003A56D4" w:rsidP="007C0FA6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  математик</w:t>
      </w:r>
      <w:r w:rsidR="007C0FA6" w:rsidRPr="007C0F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 </w:t>
      </w:r>
      <w:r w:rsidR="007C0FA6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7C0FA6" w:rsidRPr="007C0F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ласс.</w:t>
      </w:r>
    </w:p>
    <w:p w:rsidR="007C0FA6" w:rsidRDefault="007C0FA6" w:rsidP="007C0F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FA6">
        <w:rPr>
          <w:rFonts w:ascii="Times New Roman" w:eastAsia="Times New Roman" w:hAnsi="Times New Roman"/>
          <w:b/>
          <w:sz w:val="24"/>
          <w:szCs w:val="24"/>
          <w:lang w:eastAsia="ru-RU"/>
        </w:rPr>
        <w:t>Авторы:</w:t>
      </w:r>
      <w:r w:rsidRPr="007C0F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лгебра.8 класс: учебник для общеобразовательных учреждений / Ю.Н. Макарычев, Н.Г. </w:t>
      </w:r>
      <w:proofErr w:type="spellStart"/>
      <w:r>
        <w:rPr>
          <w:rFonts w:ascii="Times New Roman" w:hAnsi="Times New Roman"/>
          <w:sz w:val="24"/>
          <w:szCs w:val="24"/>
        </w:rPr>
        <w:t>Миндюк</w:t>
      </w:r>
      <w:proofErr w:type="spellEnd"/>
      <w:r>
        <w:rPr>
          <w:rFonts w:ascii="Times New Roman" w:hAnsi="Times New Roman"/>
          <w:sz w:val="24"/>
          <w:szCs w:val="24"/>
        </w:rPr>
        <w:t xml:space="preserve">, К.И. </w:t>
      </w:r>
      <w:proofErr w:type="spellStart"/>
      <w:r>
        <w:rPr>
          <w:rFonts w:ascii="Times New Roman" w:hAnsi="Times New Roman"/>
          <w:sz w:val="24"/>
          <w:szCs w:val="24"/>
        </w:rPr>
        <w:t>Нешков</w:t>
      </w:r>
      <w:proofErr w:type="spellEnd"/>
      <w:r>
        <w:rPr>
          <w:rFonts w:ascii="Times New Roman" w:hAnsi="Times New Roman"/>
          <w:sz w:val="24"/>
          <w:szCs w:val="24"/>
        </w:rPr>
        <w:t xml:space="preserve"> С.Б. Суворова. – М.: </w:t>
      </w:r>
      <w:proofErr w:type="spellStart"/>
      <w:r>
        <w:rPr>
          <w:rFonts w:ascii="Times New Roman" w:hAnsi="Times New Roman"/>
          <w:sz w:val="24"/>
          <w:szCs w:val="24"/>
        </w:rPr>
        <w:t>Прсвещение</w:t>
      </w:r>
      <w:proofErr w:type="spellEnd"/>
      <w:r>
        <w:rPr>
          <w:rFonts w:ascii="Times New Roman" w:hAnsi="Times New Roman"/>
          <w:sz w:val="24"/>
          <w:szCs w:val="24"/>
        </w:rPr>
        <w:t>, 2011</w:t>
      </w:r>
    </w:p>
    <w:p w:rsidR="007C0FA6" w:rsidRPr="00770243" w:rsidRDefault="007C0FA6" w:rsidP="007C0F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0F33">
        <w:rPr>
          <w:rFonts w:ascii="Times New Roman" w:hAnsi="Times New Roman"/>
          <w:bCs/>
          <w:color w:val="000000"/>
          <w:sz w:val="24"/>
          <w:szCs w:val="24"/>
        </w:rPr>
        <w:t>Геометрия</w:t>
      </w:r>
      <w:r>
        <w:rPr>
          <w:rFonts w:ascii="Times New Roman" w:hAnsi="Times New Roman"/>
          <w:bCs/>
          <w:color w:val="000000"/>
          <w:sz w:val="24"/>
          <w:szCs w:val="24"/>
        </w:rPr>
        <w:t>, 7-9</w:t>
      </w:r>
      <w:r w:rsidRPr="00FF0F33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учебник для общеобразовательных учреждений</w:t>
      </w:r>
      <w:r w:rsidRPr="00FF0F33">
        <w:rPr>
          <w:rFonts w:ascii="Times New Roman" w:hAnsi="Times New Roman"/>
          <w:bCs/>
          <w:color w:val="000000"/>
          <w:sz w:val="24"/>
          <w:szCs w:val="24"/>
        </w:rPr>
        <w:t xml:space="preserve"> / Л. С. </w:t>
      </w:r>
      <w:proofErr w:type="spellStart"/>
      <w:r w:rsidRPr="00FF0F33">
        <w:rPr>
          <w:rFonts w:ascii="Times New Roman" w:hAnsi="Times New Roman"/>
          <w:bCs/>
          <w:color w:val="000000"/>
          <w:sz w:val="24"/>
          <w:szCs w:val="24"/>
        </w:rPr>
        <w:t>Атанасян</w:t>
      </w:r>
      <w:proofErr w:type="spellEnd"/>
      <w:r w:rsidRPr="00FF0F33">
        <w:rPr>
          <w:rFonts w:ascii="Times New Roman" w:hAnsi="Times New Roman"/>
          <w:bCs/>
          <w:color w:val="000000"/>
          <w:sz w:val="24"/>
          <w:szCs w:val="24"/>
        </w:rPr>
        <w:t xml:space="preserve">, В. </w:t>
      </w:r>
      <w:r>
        <w:rPr>
          <w:rFonts w:ascii="Times New Roman" w:hAnsi="Times New Roman"/>
          <w:bCs/>
          <w:color w:val="000000"/>
          <w:sz w:val="24"/>
          <w:szCs w:val="24"/>
        </w:rPr>
        <w:t>Ф. Бутузов, С. Б. Кадомцев и др</w:t>
      </w:r>
      <w:r w:rsidRPr="00FF0F33">
        <w:rPr>
          <w:rFonts w:ascii="Times New Roman" w:hAnsi="Times New Roman"/>
          <w:bCs/>
          <w:color w:val="000000"/>
          <w:sz w:val="24"/>
          <w:szCs w:val="24"/>
        </w:rPr>
        <w:t>. — М.: Просвещение, 200</w:t>
      </w:r>
      <w:r>
        <w:rPr>
          <w:rFonts w:ascii="Times New Roman" w:hAnsi="Times New Roman"/>
          <w:bCs/>
          <w:color w:val="000000"/>
          <w:sz w:val="24"/>
          <w:szCs w:val="24"/>
        </w:rPr>
        <w:t>6.</w:t>
      </w:r>
    </w:p>
    <w:p w:rsidR="007C0FA6" w:rsidRPr="007C0FA6" w:rsidRDefault="007C0FA6" w:rsidP="007C0FA6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7C0FA6" w:rsidRPr="007C0FA6" w:rsidRDefault="007C0FA6" w:rsidP="007C0FA6">
      <w:pPr>
        <w:contextualSpacing/>
        <w:rPr>
          <w:rFonts w:ascii="Times New Roman" w:hAnsi="Times New Roman"/>
          <w:sz w:val="28"/>
          <w:szCs w:val="28"/>
        </w:rPr>
      </w:pPr>
    </w:p>
    <w:p w:rsidR="007C0FA6" w:rsidRPr="007C0FA6" w:rsidRDefault="007C0FA6" w:rsidP="007C0FA6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0FA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                                     </w:t>
      </w:r>
      <w:r w:rsidRPr="007C0FA6">
        <w:rPr>
          <w:rFonts w:ascii="Times New Roman" w:eastAsia="Times New Roman" w:hAnsi="Times New Roman"/>
          <w:b/>
          <w:sz w:val="28"/>
          <w:szCs w:val="28"/>
          <w:lang w:eastAsia="ru-RU"/>
        </w:rPr>
        <w:t>Количество часов: 5 часов в неделю.</w:t>
      </w:r>
    </w:p>
    <w:p w:rsidR="007C0FA6" w:rsidRPr="007C0FA6" w:rsidRDefault="007C0FA6" w:rsidP="007C0FA6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0F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За учебный год 170 часов.</w:t>
      </w:r>
    </w:p>
    <w:p w:rsidR="007C0FA6" w:rsidRPr="007C0FA6" w:rsidRDefault="007C0FA6" w:rsidP="007C0FA6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0F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Учитель математики __________________/________________/</w:t>
      </w:r>
    </w:p>
    <w:p w:rsidR="007C0FA6" w:rsidRPr="003A56D4" w:rsidRDefault="007C0FA6" w:rsidP="003A56D4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0F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2017-2018 учебный год.</w:t>
      </w:r>
    </w:p>
    <w:p w:rsidR="00770243" w:rsidRDefault="00770243" w:rsidP="00770243">
      <w:pPr>
        <w:spacing w:line="240" w:lineRule="auto"/>
        <w:ind w:left="720" w:firstLine="709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770243">
        <w:rPr>
          <w:rFonts w:ascii="Times New Roman" w:eastAsiaTheme="minorHAnsi" w:hAnsi="Times New Roman"/>
          <w:b/>
          <w:sz w:val="28"/>
          <w:szCs w:val="28"/>
        </w:rPr>
        <w:lastRenderedPageBreak/>
        <w:t xml:space="preserve">КАЛЕНДАРНО – ТЕМАТИЧЕСКОЕ ПЛАНИРОВАНИЕ </w:t>
      </w:r>
      <w:r>
        <w:rPr>
          <w:rFonts w:ascii="Times New Roman" w:eastAsiaTheme="minorHAnsi" w:hAnsi="Times New Roman"/>
          <w:b/>
          <w:sz w:val="28"/>
          <w:szCs w:val="28"/>
        </w:rPr>
        <w:t>ПО АЛГЕБРЕ</w:t>
      </w:r>
      <w:r w:rsidRPr="00770243">
        <w:rPr>
          <w:rFonts w:ascii="Times New Roman" w:eastAsiaTheme="minorHAnsi" w:hAnsi="Times New Roman"/>
          <w:b/>
          <w:sz w:val="28"/>
          <w:szCs w:val="28"/>
        </w:rPr>
        <w:t xml:space="preserve"> 8 КЛАСС</w:t>
      </w:r>
    </w:p>
    <w:p w:rsidR="00770243" w:rsidRPr="00770243" w:rsidRDefault="00770243" w:rsidP="00770243">
      <w:pPr>
        <w:pStyle w:val="a4"/>
        <w:tabs>
          <w:tab w:val="left" w:pos="284"/>
          <w:tab w:val="left" w:pos="5670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гебра.8 класс: учебник для общеобразовательных учреждений / Ю.Н. Макарычев, Н.Г. </w:t>
      </w:r>
      <w:proofErr w:type="spellStart"/>
      <w:r>
        <w:rPr>
          <w:rFonts w:ascii="Times New Roman" w:hAnsi="Times New Roman"/>
          <w:sz w:val="24"/>
          <w:szCs w:val="24"/>
        </w:rPr>
        <w:t>Миндюк</w:t>
      </w:r>
      <w:proofErr w:type="spellEnd"/>
      <w:r>
        <w:rPr>
          <w:rFonts w:ascii="Times New Roman" w:hAnsi="Times New Roman"/>
          <w:sz w:val="24"/>
          <w:szCs w:val="24"/>
        </w:rPr>
        <w:t xml:space="preserve">, К.И. </w:t>
      </w:r>
      <w:proofErr w:type="spellStart"/>
      <w:r>
        <w:rPr>
          <w:rFonts w:ascii="Times New Roman" w:hAnsi="Times New Roman"/>
          <w:sz w:val="24"/>
          <w:szCs w:val="24"/>
        </w:rPr>
        <w:t>Нешков</w:t>
      </w:r>
      <w:proofErr w:type="spellEnd"/>
      <w:r>
        <w:rPr>
          <w:rFonts w:ascii="Times New Roman" w:hAnsi="Times New Roman"/>
          <w:sz w:val="24"/>
          <w:szCs w:val="24"/>
        </w:rPr>
        <w:t xml:space="preserve"> С.Б. Суворова. – М.: </w:t>
      </w:r>
      <w:proofErr w:type="spellStart"/>
      <w:r>
        <w:rPr>
          <w:rFonts w:ascii="Times New Roman" w:hAnsi="Times New Roman"/>
          <w:sz w:val="24"/>
          <w:szCs w:val="24"/>
        </w:rPr>
        <w:t>Прсвещение</w:t>
      </w:r>
      <w:proofErr w:type="spellEnd"/>
      <w:r>
        <w:rPr>
          <w:rFonts w:ascii="Times New Roman" w:hAnsi="Times New Roman"/>
          <w:sz w:val="24"/>
          <w:szCs w:val="24"/>
        </w:rPr>
        <w:t>, 2011.</w:t>
      </w:r>
    </w:p>
    <w:p w:rsidR="00770243" w:rsidRPr="00770243" w:rsidRDefault="00770243" w:rsidP="00770243">
      <w:pPr>
        <w:spacing w:line="240" w:lineRule="auto"/>
        <w:ind w:left="720" w:firstLine="709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76"/>
        <w:gridCol w:w="5769"/>
        <w:gridCol w:w="992"/>
        <w:gridCol w:w="1417"/>
        <w:gridCol w:w="80"/>
        <w:gridCol w:w="1562"/>
        <w:gridCol w:w="1583"/>
      </w:tblGrid>
      <w:tr w:rsidR="00770243" w:rsidRPr="00770243" w:rsidTr="00770243">
        <w:trPr>
          <w:trHeight w:val="413"/>
        </w:trPr>
        <w:tc>
          <w:tcPr>
            <w:tcW w:w="576" w:type="dxa"/>
            <w:vMerge w:val="restart"/>
          </w:tcPr>
          <w:p w:rsidR="00770243" w:rsidRPr="00770243" w:rsidRDefault="00770243" w:rsidP="007702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02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7702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702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69" w:type="dxa"/>
            <w:vMerge w:val="restart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770243" w:rsidRPr="00770243" w:rsidRDefault="00770243" w:rsidP="007702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7702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</w:t>
            </w:r>
            <w:r w:rsidRPr="0077024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-</w:t>
            </w:r>
          </w:p>
          <w:p w:rsidR="00770243" w:rsidRPr="00770243" w:rsidRDefault="00770243" w:rsidP="007702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02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</w:t>
            </w:r>
          </w:p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059" w:type="dxa"/>
            <w:gridSpan w:val="3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проведения урока</w:t>
            </w:r>
          </w:p>
        </w:tc>
        <w:tc>
          <w:tcPr>
            <w:tcW w:w="1583" w:type="dxa"/>
            <w:vMerge w:val="restart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770243" w:rsidRPr="00770243" w:rsidTr="00770243">
        <w:trPr>
          <w:trHeight w:val="412"/>
        </w:trPr>
        <w:tc>
          <w:tcPr>
            <w:tcW w:w="576" w:type="dxa"/>
            <w:vMerge/>
          </w:tcPr>
          <w:p w:rsidR="00770243" w:rsidRPr="00770243" w:rsidRDefault="00770243" w:rsidP="007702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69" w:type="dxa"/>
            <w:vMerge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770243" w:rsidRPr="00770243" w:rsidRDefault="00770243" w:rsidP="007702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642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ически</w:t>
            </w:r>
          </w:p>
        </w:tc>
        <w:tc>
          <w:tcPr>
            <w:tcW w:w="1583" w:type="dxa"/>
            <w:vMerge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70243" w:rsidRPr="00770243" w:rsidTr="00770243">
        <w:trPr>
          <w:trHeight w:val="412"/>
        </w:trPr>
        <w:tc>
          <w:tcPr>
            <w:tcW w:w="576" w:type="dxa"/>
          </w:tcPr>
          <w:p w:rsidR="00770243" w:rsidRPr="00770243" w:rsidRDefault="00770243" w:rsidP="007702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03" w:type="dxa"/>
            <w:gridSpan w:val="6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02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1 четверть(27 часов)</w:t>
            </w: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по теме: « Выражения. Уравнения. Функции. Степень с натуральным показателем»</w:t>
            </w: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по теме: «Многочлены. Формулы сокращённого умножения. Системы линейных уравнений»</w:t>
            </w: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станавливающая контрольная работа</w:t>
            </w:r>
          </w:p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11979" w:type="dxa"/>
            <w:gridSpan w:val="7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ГЛАВА </w:t>
            </w:r>
            <w:r w:rsidRPr="00770243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I</w:t>
            </w:r>
            <w:r w:rsidRPr="00770243">
              <w:rPr>
                <w:rFonts w:ascii="Times New Roman" w:eastAsiaTheme="minorHAnsi" w:hAnsi="Times New Roman"/>
                <w:b/>
                <w:sz w:val="24"/>
                <w:szCs w:val="24"/>
              </w:rPr>
              <w:t>. РАЦИОНАЛЬНЫЕ ДРОБИ (23 ч.)</w:t>
            </w:r>
          </w:p>
        </w:tc>
      </w:tr>
      <w:tr w:rsidR="00770243" w:rsidRPr="00770243" w:rsidTr="00770243">
        <w:tc>
          <w:tcPr>
            <w:tcW w:w="11979" w:type="dxa"/>
            <w:gridSpan w:val="7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§ 1. Рациональные дроби и их свойства (5 ч.)</w:t>
            </w: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Рациональные выражения</w:t>
            </w:r>
          </w:p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Нахождение значений рациональных выражений</w:t>
            </w: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Основное свойство дроби</w:t>
            </w:r>
          </w:p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Сокращение дробей</w:t>
            </w:r>
          </w:p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Решение примеров на сокращение дробей</w:t>
            </w:r>
          </w:p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11979" w:type="dxa"/>
            <w:gridSpan w:val="7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§ 2. Сумма и разность дробей (7 ч.)</w:t>
            </w: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 xml:space="preserve">Сложение и вычитание дробей с одинаковыми </w:t>
            </w: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знаменателями</w:t>
            </w: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Нахождение общего знаменателя дробей</w:t>
            </w:r>
          </w:p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Контрольная работа № 1 по теме: «Сумма и разность дробей»</w:t>
            </w: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11979" w:type="dxa"/>
            <w:gridSpan w:val="7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§ 3. Произведение и частное дробей (11 ч.)</w:t>
            </w: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Умножение дробей</w:t>
            </w:r>
          </w:p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Возведение дроби в степень</w:t>
            </w:r>
          </w:p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Деление дробей</w:t>
            </w:r>
          </w:p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Деление дробей</w:t>
            </w:r>
          </w:p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Порядок действий при преобразовании рациональных выражений</w:t>
            </w: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Преобразование рациональных выражений</w:t>
            </w: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Раскрытие скобок при преобразовании рациональных выражений</w:t>
            </w: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Раскрытие скобок при преобразовании рациональных выражений</w:t>
            </w: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Контрольная работа № 2 по теме: «Произведение и частное дробей»</w:t>
            </w: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Функция у = k ⁄ x, и ее график</w:t>
            </w:r>
          </w:p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26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0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тение графика </w:t>
            </w:r>
            <w:proofErr w:type="gramStart"/>
            <w:r w:rsidRPr="00770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770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=к/х</w:t>
            </w:r>
          </w:p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Обобщающий урок по теме «Произведение и частное дробей»</w:t>
            </w: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11979" w:type="dxa"/>
            <w:gridSpan w:val="7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                                                         </w:t>
            </w:r>
          </w:p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   2 четверть(21 час)</w:t>
            </w:r>
          </w:p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                                     ГЛАВА </w:t>
            </w:r>
            <w:r w:rsidRPr="00770243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II</w:t>
            </w:r>
            <w:r w:rsidRPr="00770243">
              <w:rPr>
                <w:rFonts w:ascii="Times New Roman" w:eastAsiaTheme="minorHAnsi" w:hAnsi="Times New Roman"/>
                <w:b/>
                <w:sz w:val="24"/>
                <w:szCs w:val="24"/>
              </w:rPr>
              <w:t>. КВАДРАТНЫЕ КОРНИ (17 ч.)</w:t>
            </w:r>
          </w:p>
        </w:tc>
      </w:tr>
      <w:tr w:rsidR="00770243" w:rsidRPr="00770243" w:rsidTr="00770243">
        <w:tc>
          <w:tcPr>
            <w:tcW w:w="11979" w:type="dxa"/>
            <w:gridSpan w:val="7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§ 4. Действительные числа (2 ч.)</w:t>
            </w: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28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Рациональные числа</w:t>
            </w:r>
          </w:p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29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Иррациональные числа</w:t>
            </w:r>
          </w:p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11979" w:type="dxa"/>
            <w:gridSpan w:val="7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§ 5. Арифметический квадратный корень (4 ч.)</w:t>
            </w: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Квадратные корни.</w:t>
            </w:r>
            <w:r w:rsidRPr="00770243">
              <w:rPr>
                <w:rFonts w:asciiTheme="minorHAnsi" w:eastAsiaTheme="minorHAnsi" w:hAnsiTheme="minorHAnsi" w:cstheme="minorBidi"/>
              </w:rPr>
              <w:t xml:space="preserve"> </w:t>
            </w: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 xml:space="preserve">Арифметический квадратный корень </w:t>
            </w: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31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Уравнение х 2=а</w:t>
            </w:r>
          </w:p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32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Нахождение приближенных значений квадратного корня</w:t>
            </w: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33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Функция у=√ x и её график</w:t>
            </w:r>
          </w:p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11979" w:type="dxa"/>
            <w:gridSpan w:val="7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§ 6. Свойства арифметического квадратного корня (4 ч.)</w:t>
            </w: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Квадратный корень из произведения и дроби</w:t>
            </w:r>
          </w:p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35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Квадратный корень из степени</w:t>
            </w:r>
          </w:p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36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Обобщающий урок по теме: «Арифметический квадратный корень»</w:t>
            </w: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37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Контрольная работа № 3 по теме: «Арифметический квадратный корень»</w:t>
            </w: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11979" w:type="dxa"/>
            <w:gridSpan w:val="7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§ 7. Применение свойств арифметического квадратного корня (7 ч.)</w:t>
            </w: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38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Вынесение множителя за знак корня</w:t>
            </w:r>
          </w:p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39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Внесение множителя под знак корня</w:t>
            </w:r>
          </w:p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Преобразование выражений, содержащих квадратные корни</w:t>
            </w: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41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Преобразование выражений, содержащих квадратные корни</w:t>
            </w: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42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Преобразование выражений, содержащих квадратные корни</w:t>
            </w: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43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 xml:space="preserve">Обобщающий урок по теме «Свойства </w:t>
            </w:r>
            <w:proofErr w:type="spellStart"/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ариф</w:t>
            </w:r>
            <w:proofErr w:type="spellEnd"/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. Квадратного корня»</w:t>
            </w: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44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Контрольная работа № 4 по теме: «Свойства арифметического квадратного корня»</w:t>
            </w: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11979" w:type="dxa"/>
            <w:gridSpan w:val="7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ГЛАВА </w:t>
            </w:r>
            <w:r w:rsidRPr="00770243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III</w:t>
            </w:r>
            <w:r w:rsidRPr="00770243">
              <w:rPr>
                <w:rFonts w:ascii="Times New Roman" w:eastAsiaTheme="minorHAnsi" w:hAnsi="Times New Roman"/>
                <w:b/>
                <w:sz w:val="24"/>
                <w:szCs w:val="24"/>
              </w:rPr>
              <w:t>. КВАДРАТНЫЕ УРАВНЕНИЯ (20 ч.)</w:t>
            </w:r>
          </w:p>
        </w:tc>
      </w:tr>
      <w:tr w:rsidR="00770243" w:rsidRPr="00770243" w:rsidTr="00770243">
        <w:tc>
          <w:tcPr>
            <w:tcW w:w="11979" w:type="dxa"/>
            <w:gridSpan w:val="7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§ 8. Квадратное уравнение и его корни (10 ч.)</w:t>
            </w: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45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Неполные квадратные уравнения</w:t>
            </w:r>
          </w:p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46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Решение квадратных уравнений по формуле</w:t>
            </w:r>
          </w:p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47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Контрольная работа по итогам четверти</w:t>
            </w:r>
          </w:p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48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Анализ работы.</w:t>
            </w:r>
          </w:p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Решение квадратных уравнений по формуле</w:t>
            </w: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 </w:t>
            </w:r>
          </w:p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b/>
                <w:sz w:val="24"/>
                <w:szCs w:val="24"/>
              </w:rPr>
              <w:t>3 четверть(30 часов)</w:t>
            </w:r>
          </w:p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49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Решение задач с помощью квадратных уравнений</w:t>
            </w: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Решение задач с помощью квадратных уравнений</w:t>
            </w: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51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Теорема Виета</w:t>
            </w:r>
          </w:p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52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Теорема Виета</w:t>
            </w:r>
          </w:p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53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Обобщающий урок по теме «Квадратные уравнения»</w:t>
            </w: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54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Контрольная работа № 5 по теме: «Квадратные уравнения»</w:t>
            </w: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11979" w:type="dxa"/>
            <w:gridSpan w:val="7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§ 9. Дробные рациональные уравнения (10 ч.)</w:t>
            </w: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Решение дробных рациональных уравнений</w:t>
            </w:r>
          </w:p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56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Решение дробных рациональных уравнений</w:t>
            </w:r>
          </w:p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57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Решение дробных рациональных уравнений</w:t>
            </w:r>
          </w:p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58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Решение дробных рациональных уравнений</w:t>
            </w:r>
          </w:p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59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Решение задач с помощью рациональных уравнений</w:t>
            </w: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60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Решение задач с помощью рациональных уравнений</w:t>
            </w: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61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Решение задач с помощью рациональных уравнений</w:t>
            </w: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62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Уравнения с параметром</w:t>
            </w: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63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Обобщающий урок по теме «Дробно рациональные уравнения»</w:t>
            </w: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64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Контрольная работа № 6 по теме: «Дробно рациональные уравнения»</w:t>
            </w: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11979" w:type="dxa"/>
            <w:gridSpan w:val="7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ГЛАВА </w:t>
            </w:r>
            <w:r w:rsidRPr="00770243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IV</w:t>
            </w:r>
            <w:r w:rsidRPr="00770243">
              <w:rPr>
                <w:rFonts w:ascii="Times New Roman" w:eastAsiaTheme="minorHAnsi" w:hAnsi="Times New Roman"/>
                <w:b/>
                <w:sz w:val="24"/>
                <w:szCs w:val="24"/>
              </w:rPr>
              <w:t>. НЕРАВЕНСТВА (19 ч.)</w:t>
            </w:r>
          </w:p>
        </w:tc>
      </w:tr>
      <w:tr w:rsidR="00770243" w:rsidRPr="00770243" w:rsidTr="00770243">
        <w:tc>
          <w:tcPr>
            <w:tcW w:w="11979" w:type="dxa"/>
            <w:gridSpan w:val="7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§ 10. Числовые неравенства и их свойства (9 ч.)</w:t>
            </w: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65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Числовые неравенства</w:t>
            </w:r>
          </w:p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66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Свойства числовых неравенств</w:t>
            </w:r>
          </w:p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67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Свойства числовых неравенств</w:t>
            </w:r>
          </w:p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68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Сложение и умножение числовых неравенств</w:t>
            </w:r>
          </w:p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69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Сложение и умножение числовых неравенств</w:t>
            </w:r>
          </w:p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70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Сложение и умножение числовых неравенств</w:t>
            </w:r>
          </w:p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71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Погрешность и точность приближения</w:t>
            </w:r>
          </w:p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72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Обобщающий урок по теме «Числовые неравенства»</w:t>
            </w: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Контрольная работа № 7 по теме: «Числовые неравенства»</w:t>
            </w: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11979" w:type="dxa"/>
            <w:gridSpan w:val="7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§ 11. Неравенства с одной переменной и их системы (10 ч.)</w:t>
            </w: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74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Пересечение и объединение</w:t>
            </w:r>
          </w:p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множеств</w:t>
            </w: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75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Числовые промежутки</w:t>
            </w:r>
          </w:p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76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Решение неравенств с одной переменной</w:t>
            </w:r>
          </w:p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77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Контрольная работа по итогам четверти</w:t>
            </w:r>
          </w:p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78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Анализ работы.</w:t>
            </w:r>
          </w:p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b/>
                <w:sz w:val="24"/>
                <w:szCs w:val="24"/>
              </w:rPr>
              <w:t>4 четверть(24 часа)</w:t>
            </w:r>
          </w:p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79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Решение систем неравенств с одной переменной</w:t>
            </w: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80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Решение систем неравенств с одной переменной</w:t>
            </w: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81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Решение систем неравенств с одной переменной</w:t>
            </w: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82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Обобщающий урок по теме «Неравенства с одной переменной и их системы»</w:t>
            </w: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83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Контрольная работа № 8 по теме: «Неравенства с одной переменной и их системы»</w:t>
            </w: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11979" w:type="dxa"/>
            <w:gridSpan w:val="7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ГАВА </w:t>
            </w:r>
            <w:r w:rsidRPr="00770243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V</w:t>
            </w:r>
            <w:r w:rsidRPr="00770243">
              <w:rPr>
                <w:rFonts w:ascii="Times New Roman" w:eastAsiaTheme="minorHAnsi" w:hAnsi="Times New Roman"/>
                <w:b/>
                <w:sz w:val="24"/>
                <w:szCs w:val="24"/>
              </w:rPr>
              <w:t>. СТЕПЕНЬ С ЦЕЛЫМ ПОКАЗАТЕЛЕМ. ЭЛЕМЕНТЫ СТАТИСТИКИ (11 ч.)</w:t>
            </w:r>
          </w:p>
        </w:tc>
      </w:tr>
      <w:tr w:rsidR="00770243" w:rsidRPr="00770243" w:rsidTr="00770243">
        <w:tc>
          <w:tcPr>
            <w:tcW w:w="11979" w:type="dxa"/>
            <w:gridSpan w:val="7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§ 12. Степень с целым показателем и ее свойства (7 ч.)</w:t>
            </w: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84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Определение степени с целым отрицательным показателем</w:t>
            </w: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85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Свойства степени с целым показателем</w:t>
            </w:r>
          </w:p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86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Свойства степени с целым показателем</w:t>
            </w:r>
          </w:p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87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Стандартный вид числа</w:t>
            </w:r>
          </w:p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Стандартный вид числа</w:t>
            </w:r>
          </w:p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89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Обобщающий урок по теме «Степень с целым показателем и её свойства»</w:t>
            </w: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90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Контрольная работа № 9</w:t>
            </w:r>
            <w:proofErr w:type="gramStart"/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 xml:space="preserve"> П</w:t>
            </w:r>
            <w:proofErr w:type="gramEnd"/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о теме: «Степень с целым показателем и её свойства»</w:t>
            </w: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11979" w:type="dxa"/>
            <w:gridSpan w:val="7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§ 13. Элементы статистики (4 ч.)</w:t>
            </w: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91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Сбор и группировка статистических данных</w:t>
            </w:r>
          </w:p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92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Сбор и группировка статистических данных</w:t>
            </w:r>
          </w:p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93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Наглядное представление статистической информации</w:t>
            </w: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94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Наглядное представление статистической информации</w:t>
            </w: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11979" w:type="dxa"/>
            <w:gridSpan w:val="7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b/>
                <w:sz w:val="24"/>
                <w:szCs w:val="24"/>
              </w:rPr>
              <w:t>ПОВТОРЕНИЕ (9 ч.)</w:t>
            </w: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95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Рациональные дроби</w:t>
            </w:r>
          </w:p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96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Квадратные корни и квадратные уравнения</w:t>
            </w:r>
          </w:p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97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Решение задач с помощью составления квадратных уравнений</w:t>
            </w:r>
          </w:p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98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Неравенства</w:t>
            </w:r>
          </w:p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99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Степень с целым показателем</w:t>
            </w:r>
          </w:p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Решение упражнений, подготовка к контрольной работе</w:t>
            </w:r>
          </w:p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01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Итоговая контрольная работа</w:t>
            </w:r>
          </w:p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0243" w:rsidRPr="00770243" w:rsidTr="00770243">
        <w:tc>
          <w:tcPr>
            <w:tcW w:w="576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02</w:t>
            </w:r>
          </w:p>
        </w:tc>
        <w:tc>
          <w:tcPr>
            <w:tcW w:w="5769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bCs/>
                <w:sz w:val="24"/>
                <w:szCs w:val="24"/>
              </w:rPr>
              <w:t>Обобщение  и систематизация материала</w:t>
            </w:r>
          </w:p>
        </w:tc>
        <w:tc>
          <w:tcPr>
            <w:tcW w:w="992" w:type="dxa"/>
          </w:tcPr>
          <w:p w:rsidR="00770243" w:rsidRPr="00770243" w:rsidRDefault="00770243" w:rsidP="00770243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24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gridSpan w:val="2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0243" w:rsidRPr="00770243" w:rsidRDefault="00770243" w:rsidP="0077024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770243" w:rsidRPr="003A56D4" w:rsidRDefault="00770243" w:rsidP="003A56D4">
      <w:pPr>
        <w:tabs>
          <w:tab w:val="left" w:pos="284"/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3A56D4">
        <w:rPr>
          <w:rFonts w:ascii="Times New Roman" w:hAnsi="Times New Roman"/>
          <w:b/>
          <w:bCs/>
          <w:color w:val="000000"/>
          <w:sz w:val="32"/>
          <w:szCs w:val="32"/>
        </w:rPr>
        <w:lastRenderedPageBreak/>
        <w:t>Календарно-тематическое планирование по геометрии  8 класс</w:t>
      </w:r>
    </w:p>
    <w:p w:rsidR="00770243" w:rsidRDefault="00770243" w:rsidP="00770243">
      <w:pPr>
        <w:pStyle w:val="a4"/>
        <w:tabs>
          <w:tab w:val="left" w:pos="284"/>
          <w:tab w:val="left" w:pos="5670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F0F33">
        <w:rPr>
          <w:rFonts w:ascii="Times New Roman" w:hAnsi="Times New Roman"/>
          <w:bCs/>
          <w:color w:val="000000"/>
          <w:sz w:val="24"/>
          <w:szCs w:val="24"/>
        </w:rPr>
        <w:t>Геометрия</w:t>
      </w:r>
      <w:r>
        <w:rPr>
          <w:rFonts w:ascii="Times New Roman" w:hAnsi="Times New Roman"/>
          <w:bCs/>
          <w:color w:val="000000"/>
          <w:sz w:val="24"/>
          <w:szCs w:val="24"/>
        </w:rPr>
        <w:t>, 7-9</w:t>
      </w:r>
      <w:r w:rsidRPr="00FF0F33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учебник для общеобразовательных учреждений</w:t>
      </w:r>
      <w:r w:rsidRPr="00FF0F33">
        <w:rPr>
          <w:rFonts w:ascii="Times New Roman" w:hAnsi="Times New Roman"/>
          <w:bCs/>
          <w:color w:val="000000"/>
          <w:sz w:val="24"/>
          <w:szCs w:val="24"/>
        </w:rPr>
        <w:t xml:space="preserve"> / Л. С. </w:t>
      </w:r>
      <w:proofErr w:type="spellStart"/>
      <w:r w:rsidRPr="00FF0F33">
        <w:rPr>
          <w:rFonts w:ascii="Times New Roman" w:hAnsi="Times New Roman"/>
          <w:bCs/>
          <w:color w:val="000000"/>
          <w:sz w:val="24"/>
          <w:szCs w:val="24"/>
        </w:rPr>
        <w:t>Атанасян</w:t>
      </w:r>
      <w:proofErr w:type="spellEnd"/>
      <w:r w:rsidRPr="00FF0F33">
        <w:rPr>
          <w:rFonts w:ascii="Times New Roman" w:hAnsi="Times New Roman"/>
          <w:bCs/>
          <w:color w:val="000000"/>
          <w:sz w:val="24"/>
          <w:szCs w:val="24"/>
        </w:rPr>
        <w:t xml:space="preserve">, В. </w:t>
      </w:r>
      <w:r>
        <w:rPr>
          <w:rFonts w:ascii="Times New Roman" w:hAnsi="Times New Roman"/>
          <w:bCs/>
          <w:color w:val="000000"/>
          <w:sz w:val="24"/>
          <w:szCs w:val="24"/>
        </w:rPr>
        <w:t>Ф. Бутузов, С. Б. Кадомцев и др</w:t>
      </w:r>
      <w:r w:rsidRPr="00FF0F33">
        <w:rPr>
          <w:rFonts w:ascii="Times New Roman" w:hAnsi="Times New Roman"/>
          <w:bCs/>
          <w:color w:val="000000"/>
          <w:sz w:val="24"/>
          <w:szCs w:val="24"/>
        </w:rPr>
        <w:t>. — М.: Просвещение, 200</w:t>
      </w:r>
      <w:r>
        <w:rPr>
          <w:rFonts w:ascii="Times New Roman" w:hAnsi="Times New Roman"/>
          <w:bCs/>
          <w:color w:val="000000"/>
          <w:sz w:val="24"/>
          <w:szCs w:val="24"/>
        </w:rPr>
        <w:t>6.</w:t>
      </w:r>
    </w:p>
    <w:p w:rsidR="00770243" w:rsidRPr="003A56D4" w:rsidRDefault="00770243" w:rsidP="00770243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32"/>
          <w:lang w:eastAsia="ru-RU"/>
        </w:rPr>
      </w:pPr>
    </w:p>
    <w:p w:rsidR="00770243" w:rsidRPr="00770243" w:rsidRDefault="00770243" w:rsidP="00770243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2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511"/>
        <w:gridCol w:w="765"/>
        <w:gridCol w:w="58"/>
        <w:gridCol w:w="1445"/>
        <w:gridCol w:w="1417"/>
        <w:gridCol w:w="701"/>
        <w:gridCol w:w="2134"/>
        <w:gridCol w:w="58"/>
      </w:tblGrid>
      <w:tr w:rsidR="00770243" w:rsidRPr="00770243" w:rsidTr="00770243">
        <w:trPr>
          <w:gridAfter w:val="1"/>
          <w:wAfter w:w="58" w:type="dxa"/>
          <w:trHeight w:val="540"/>
        </w:trPr>
        <w:tc>
          <w:tcPr>
            <w:tcW w:w="551" w:type="dxa"/>
            <w:vMerge w:val="restart"/>
          </w:tcPr>
          <w:p w:rsidR="00770243" w:rsidRPr="00770243" w:rsidRDefault="00770243" w:rsidP="00770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24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7024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7024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11" w:type="dxa"/>
            <w:vMerge w:val="restart"/>
          </w:tcPr>
          <w:p w:rsidR="00770243" w:rsidRPr="00770243" w:rsidRDefault="00770243" w:rsidP="00770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243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65" w:type="dxa"/>
            <w:vMerge w:val="restart"/>
          </w:tcPr>
          <w:p w:rsidR="00770243" w:rsidRPr="00770243" w:rsidRDefault="00770243" w:rsidP="00770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243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920" w:type="dxa"/>
            <w:gridSpan w:val="3"/>
          </w:tcPr>
          <w:p w:rsidR="00770243" w:rsidRPr="00770243" w:rsidRDefault="00770243" w:rsidP="00770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243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835" w:type="dxa"/>
            <w:gridSpan w:val="2"/>
            <w:vMerge w:val="restart"/>
          </w:tcPr>
          <w:p w:rsidR="00770243" w:rsidRPr="00770243" w:rsidRDefault="00770243" w:rsidP="00770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243">
              <w:rPr>
                <w:rFonts w:ascii="Times New Roman" w:hAnsi="Times New Roman"/>
                <w:b/>
                <w:sz w:val="24"/>
                <w:szCs w:val="24"/>
              </w:rPr>
              <w:t>Применение</w:t>
            </w:r>
          </w:p>
          <w:p w:rsidR="00770243" w:rsidRPr="00770243" w:rsidRDefault="00770243" w:rsidP="00770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0243" w:rsidRPr="00770243" w:rsidRDefault="00770243" w:rsidP="00770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0243" w:rsidRPr="00770243" w:rsidTr="00770243">
        <w:trPr>
          <w:gridAfter w:val="1"/>
          <w:wAfter w:w="58" w:type="dxa"/>
          <w:trHeight w:val="712"/>
        </w:trPr>
        <w:tc>
          <w:tcPr>
            <w:tcW w:w="551" w:type="dxa"/>
            <w:vMerge/>
          </w:tcPr>
          <w:p w:rsidR="00770243" w:rsidRPr="00770243" w:rsidRDefault="00770243" w:rsidP="00770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11" w:type="dxa"/>
            <w:vMerge/>
          </w:tcPr>
          <w:p w:rsidR="00770243" w:rsidRPr="00770243" w:rsidRDefault="00770243" w:rsidP="00770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Merge/>
          </w:tcPr>
          <w:p w:rsidR="00770243" w:rsidRPr="00770243" w:rsidRDefault="00770243" w:rsidP="00770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243">
              <w:rPr>
                <w:rFonts w:ascii="Times New Roman" w:hAnsi="Times New Roman"/>
                <w:b/>
                <w:sz w:val="24"/>
                <w:szCs w:val="24"/>
              </w:rPr>
              <w:t xml:space="preserve">По плану </w:t>
            </w:r>
          </w:p>
        </w:tc>
        <w:tc>
          <w:tcPr>
            <w:tcW w:w="1417" w:type="dxa"/>
          </w:tcPr>
          <w:p w:rsidR="00770243" w:rsidRPr="00770243" w:rsidRDefault="00770243" w:rsidP="00770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243"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2835" w:type="dxa"/>
            <w:gridSpan w:val="2"/>
            <w:vMerge/>
          </w:tcPr>
          <w:p w:rsidR="00770243" w:rsidRPr="00770243" w:rsidRDefault="00770243" w:rsidP="00770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0243" w:rsidRPr="00770243" w:rsidTr="00770243">
        <w:trPr>
          <w:gridAfter w:val="1"/>
          <w:wAfter w:w="58" w:type="dxa"/>
          <w:trHeight w:val="555"/>
        </w:trPr>
        <w:tc>
          <w:tcPr>
            <w:tcW w:w="551" w:type="dxa"/>
          </w:tcPr>
          <w:p w:rsidR="00770243" w:rsidRPr="00770243" w:rsidRDefault="00770243" w:rsidP="00770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11" w:type="dxa"/>
          </w:tcPr>
          <w:p w:rsidR="00770243" w:rsidRPr="00770243" w:rsidRDefault="00770243" w:rsidP="00770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243">
              <w:rPr>
                <w:rFonts w:ascii="Times New Roman" w:hAnsi="Times New Roman"/>
                <w:b/>
                <w:sz w:val="24"/>
                <w:szCs w:val="24"/>
              </w:rPr>
              <w:t>1 четверть(18 часов)</w:t>
            </w:r>
          </w:p>
        </w:tc>
        <w:tc>
          <w:tcPr>
            <w:tcW w:w="765" w:type="dxa"/>
          </w:tcPr>
          <w:p w:rsidR="00770243" w:rsidRPr="00770243" w:rsidRDefault="00770243" w:rsidP="00770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243" w:rsidRPr="00770243" w:rsidRDefault="00770243" w:rsidP="00770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0243" w:rsidRPr="00770243" w:rsidTr="00770243">
        <w:trPr>
          <w:gridAfter w:val="1"/>
          <w:wAfter w:w="58" w:type="dxa"/>
        </w:trPr>
        <w:tc>
          <w:tcPr>
            <w:tcW w:w="55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1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Урок вводного повторения</w:t>
            </w:r>
          </w:p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243" w:rsidRPr="00770243" w:rsidTr="00770243">
        <w:trPr>
          <w:gridAfter w:val="1"/>
          <w:wAfter w:w="58" w:type="dxa"/>
        </w:trPr>
        <w:tc>
          <w:tcPr>
            <w:tcW w:w="55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1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Урок вводного повторения</w:t>
            </w:r>
          </w:p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243" w:rsidRPr="00770243" w:rsidTr="00770243">
        <w:trPr>
          <w:gridAfter w:val="1"/>
          <w:wAfter w:w="58" w:type="dxa"/>
        </w:trPr>
        <w:tc>
          <w:tcPr>
            <w:tcW w:w="12582" w:type="dxa"/>
            <w:gridSpan w:val="8"/>
          </w:tcPr>
          <w:p w:rsidR="00770243" w:rsidRPr="00770243" w:rsidRDefault="00770243" w:rsidP="000A7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243">
              <w:rPr>
                <w:rFonts w:ascii="Times New Roman" w:hAnsi="Times New Roman"/>
                <w:b/>
                <w:sz w:val="24"/>
                <w:szCs w:val="24"/>
              </w:rPr>
              <w:t>Раздел 1. Четырехугольники (14 часов)</w:t>
            </w:r>
          </w:p>
        </w:tc>
      </w:tr>
      <w:tr w:rsidR="00770243" w:rsidRPr="00770243" w:rsidTr="000A7F57">
        <w:trPr>
          <w:gridAfter w:val="1"/>
          <w:wAfter w:w="58" w:type="dxa"/>
          <w:trHeight w:val="436"/>
        </w:trPr>
        <w:tc>
          <w:tcPr>
            <w:tcW w:w="551" w:type="dxa"/>
            <w:vMerge w:val="restart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5511" w:type="dxa"/>
            <w:vMerge w:val="restart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Многоугольники.</w:t>
            </w:r>
          </w:p>
          <w:p w:rsidR="00770243" w:rsidRPr="00770243" w:rsidRDefault="00770243" w:rsidP="00770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vMerge w:val="restart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243" w:rsidRPr="00770243" w:rsidTr="00770243">
        <w:trPr>
          <w:gridAfter w:val="1"/>
          <w:wAfter w:w="58" w:type="dxa"/>
          <w:trHeight w:val="345"/>
        </w:trPr>
        <w:tc>
          <w:tcPr>
            <w:tcW w:w="551" w:type="dxa"/>
            <w:vMerge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1" w:type="dxa"/>
            <w:vMerge/>
          </w:tcPr>
          <w:p w:rsidR="00770243" w:rsidRPr="00770243" w:rsidRDefault="00770243" w:rsidP="00770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vMerge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243" w:rsidRPr="00770243" w:rsidTr="00770243">
        <w:trPr>
          <w:gridAfter w:val="1"/>
          <w:wAfter w:w="58" w:type="dxa"/>
          <w:trHeight w:val="752"/>
        </w:trPr>
        <w:tc>
          <w:tcPr>
            <w:tcW w:w="55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1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 xml:space="preserve">Параллелограмм </w:t>
            </w:r>
          </w:p>
        </w:tc>
        <w:tc>
          <w:tcPr>
            <w:tcW w:w="765" w:type="dxa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243" w:rsidRPr="00770243" w:rsidTr="00770243">
        <w:trPr>
          <w:gridAfter w:val="1"/>
          <w:wAfter w:w="58" w:type="dxa"/>
          <w:trHeight w:val="135"/>
        </w:trPr>
        <w:tc>
          <w:tcPr>
            <w:tcW w:w="55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1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Признаки параллелограмма</w:t>
            </w:r>
          </w:p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243" w:rsidRPr="00770243" w:rsidTr="00770243">
        <w:trPr>
          <w:gridAfter w:val="1"/>
          <w:wAfter w:w="58" w:type="dxa"/>
          <w:trHeight w:val="120"/>
        </w:trPr>
        <w:tc>
          <w:tcPr>
            <w:tcW w:w="55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1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Решение задач по теме «Параллелограмм»</w:t>
            </w:r>
          </w:p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243" w:rsidRPr="00770243" w:rsidTr="00770243">
        <w:trPr>
          <w:gridAfter w:val="1"/>
          <w:wAfter w:w="58" w:type="dxa"/>
          <w:trHeight w:val="594"/>
        </w:trPr>
        <w:tc>
          <w:tcPr>
            <w:tcW w:w="55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1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Трапеция</w:t>
            </w:r>
          </w:p>
        </w:tc>
        <w:tc>
          <w:tcPr>
            <w:tcW w:w="765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243" w:rsidRPr="00770243" w:rsidTr="00770243">
        <w:trPr>
          <w:gridAfter w:val="1"/>
          <w:wAfter w:w="58" w:type="dxa"/>
          <w:trHeight w:val="135"/>
        </w:trPr>
        <w:tc>
          <w:tcPr>
            <w:tcW w:w="55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1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Теорема Фалеса</w:t>
            </w:r>
          </w:p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770243" w:rsidRPr="00770243" w:rsidRDefault="000A7F57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243" w:rsidRPr="00770243" w:rsidTr="00770243">
        <w:trPr>
          <w:gridAfter w:val="1"/>
          <w:wAfter w:w="58" w:type="dxa"/>
          <w:trHeight w:val="697"/>
        </w:trPr>
        <w:tc>
          <w:tcPr>
            <w:tcW w:w="55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1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Задачи на построение</w:t>
            </w:r>
          </w:p>
        </w:tc>
        <w:tc>
          <w:tcPr>
            <w:tcW w:w="765" w:type="dxa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243" w:rsidRPr="00770243" w:rsidTr="00770243">
        <w:trPr>
          <w:gridAfter w:val="1"/>
          <w:wAfter w:w="58" w:type="dxa"/>
          <w:trHeight w:val="839"/>
        </w:trPr>
        <w:tc>
          <w:tcPr>
            <w:tcW w:w="55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51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Прямоугольник</w:t>
            </w:r>
          </w:p>
        </w:tc>
        <w:tc>
          <w:tcPr>
            <w:tcW w:w="765" w:type="dxa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243" w:rsidRPr="00770243" w:rsidTr="00770243">
        <w:trPr>
          <w:gridAfter w:val="1"/>
          <w:wAfter w:w="58" w:type="dxa"/>
          <w:trHeight w:val="135"/>
        </w:trPr>
        <w:tc>
          <w:tcPr>
            <w:tcW w:w="55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1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Ромб. Квадрат</w:t>
            </w:r>
          </w:p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243" w:rsidRPr="00770243" w:rsidTr="00770243">
        <w:trPr>
          <w:gridAfter w:val="1"/>
          <w:wAfter w:w="58" w:type="dxa"/>
          <w:trHeight w:val="120"/>
        </w:trPr>
        <w:tc>
          <w:tcPr>
            <w:tcW w:w="55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1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Решение задач по теме «Прямоугольник. Ромб. Квадрат»</w:t>
            </w:r>
          </w:p>
        </w:tc>
        <w:tc>
          <w:tcPr>
            <w:tcW w:w="765" w:type="dxa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243" w:rsidRPr="00770243" w:rsidTr="00770243">
        <w:trPr>
          <w:gridAfter w:val="1"/>
          <w:wAfter w:w="58" w:type="dxa"/>
          <w:trHeight w:val="555"/>
        </w:trPr>
        <w:tc>
          <w:tcPr>
            <w:tcW w:w="55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1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Осевая и центральная симметрии</w:t>
            </w:r>
          </w:p>
        </w:tc>
        <w:tc>
          <w:tcPr>
            <w:tcW w:w="765" w:type="dxa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243" w:rsidRPr="00770243" w:rsidTr="00770243">
        <w:trPr>
          <w:gridAfter w:val="1"/>
          <w:wAfter w:w="58" w:type="dxa"/>
          <w:trHeight w:val="839"/>
        </w:trPr>
        <w:tc>
          <w:tcPr>
            <w:tcW w:w="55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1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765" w:type="dxa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243" w:rsidRPr="00770243" w:rsidTr="00770243">
        <w:trPr>
          <w:gridAfter w:val="1"/>
          <w:wAfter w:w="58" w:type="dxa"/>
          <w:trHeight w:val="135"/>
        </w:trPr>
        <w:tc>
          <w:tcPr>
            <w:tcW w:w="55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1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70243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 1 по теме «Четырехугольники»</w:t>
            </w:r>
          </w:p>
        </w:tc>
        <w:tc>
          <w:tcPr>
            <w:tcW w:w="765" w:type="dxa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243" w:rsidRPr="00770243" w:rsidTr="00770243">
        <w:trPr>
          <w:gridAfter w:val="1"/>
          <w:wAfter w:w="58" w:type="dxa"/>
          <w:trHeight w:val="105"/>
        </w:trPr>
        <w:tc>
          <w:tcPr>
            <w:tcW w:w="12582" w:type="dxa"/>
            <w:gridSpan w:val="8"/>
          </w:tcPr>
          <w:p w:rsidR="00770243" w:rsidRPr="00770243" w:rsidRDefault="00770243" w:rsidP="000A7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243">
              <w:rPr>
                <w:rFonts w:ascii="Times New Roman" w:hAnsi="Times New Roman"/>
                <w:b/>
                <w:sz w:val="24"/>
                <w:szCs w:val="24"/>
              </w:rPr>
              <w:t>Раздел 2. Площадь (14 часов)</w:t>
            </w:r>
          </w:p>
        </w:tc>
      </w:tr>
      <w:tr w:rsidR="00770243" w:rsidRPr="00770243" w:rsidTr="00770243">
        <w:trPr>
          <w:gridAfter w:val="1"/>
          <w:wAfter w:w="58" w:type="dxa"/>
          <w:trHeight w:val="150"/>
        </w:trPr>
        <w:tc>
          <w:tcPr>
            <w:tcW w:w="55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51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Анализ работы</w:t>
            </w:r>
          </w:p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Площадь многоугольника</w:t>
            </w:r>
          </w:p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243" w:rsidRPr="00770243" w:rsidTr="00770243">
        <w:trPr>
          <w:gridAfter w:val="1"/>
          <w:wAfter w:w="58" w:type="dxa"/>
          <w:trHeight w:val="694"/>
        </w:trPr>
        <w:tc>
          <w:tcPr>
            <w:tcW w:w="55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51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Площадь прямоугольника</w:t>
            </w:r>
          </w:p>
        </w:tc>
        <w:tc>
          <w:tcPr>
            <w:tcW w:w="765" w:type="dxa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243" w:rsidRPr="00770243" w:rsidTr="00770243">
        <w:trPr>
          <w:gridAfter w:val="1"/>
          <w:wAfter w:w="58" w:type="dxa"/>
          <w:trHeight w:val="104"/>
        </w:trPr>
        <w:tc>
          <w:tcPr>
            <w:tcW w:w="12582" w:type="dxa"/>
            <w:gridSpan w:val="8"/>
          </w:tcPr>
          <w:p w:rsidR="00770243" w:rsidRPr="00770243" w:rsidRDefault="00770243" w:rsidP="000A7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243">
              <w:rPr>
                <w:rFonts w:ascii="Times New Roman" w:hAnsi="Times New Roman"/>
                <w:b/>
                <w:sz w:val="24"/>
                <w:szCs w:val="24"/>
              </w:rPr>
              <w:t>2 ЧЕТВЕРТЬ(14часов)</w:t>
            </w:r>
          </w:p>
        </w:tc>
      </w:tr>
      <w:tr w:rsidR="00770243" w:rsidRPr="00770243" w:rsidTr="00770243">
        <w:trPr>
          <w:gridAfter w:val="1"/>
          <w:wAfter w:w="58" w:type="dxa"/>
          <w:trHeight w:val="104"/>
        </w:trPr>
        <w:tc>
          <w:tcPr>
            <w:tcW w:w="55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51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Площадь параллелограмма</w:t>
            </w:r>
          </w:p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243" w:rsidRPr="00770243" w:rsidTr="00770243">
        <w:trPr>
          <w:gridAfter w:val="1"/>
          <w:wAfter w:w="58" w:type="dxa"/>
          <w:trHeight w:val="105"/>
        </w:trPr>
        <w:tc>
          <w:tcPr>
            <w:tcW w:w="55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51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Площадь треугольника</w:t>
            </w:r>
          </w:p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243" w:rsidRPr="00770243" w:rsidTr="00770243">
        <w:trPr>
          <w:gridAfter w:val="1"/>
          <w:wAfter w:w="58" w:type="dxa"/>
          <w:trHeight w:val="90"/>
        </w:trPr>
        <w:tc>
          <w:tcPr>
            <w:tcW w:w="55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51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Площадь треугольника</w:t>
            </w:r>
          </w:p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243" w:rsidRPr="00770243" w:rsidTr="00770243">
        <w:trPr>
          <w:gridAfter w:val="1"/>
          <w:wAfter w:w="58" w:type="dxa"/>
          <w:trHeight w:val="135"/>
        </w:trPr>
        <w:tc>
          <w:tcPr>
            <w:tcW w:w="55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51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Площадь трапеции</w:t>
            </w:r>
          </w:p>
        </w:tc>
        <w:tc>
          <w:tcPr>
            <w:tcW w:w="765" w:type="dxa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243" w:rsidRPr="00770243" w:rsidTr="00770243">
        <w:trPr>
          <w:gridAfter w:val="1"/>
          <w:wAfter w:w="58" w:type="dxa"/>
          <w:trHeight w:val="697"/>
        </w:trPr>
        <w:tc>
          <w:tcPr>
            <w:tcW w:w="55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51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Решение задач на вычисление площадей фигур</w:t>
            </w:r>
          </w:p>
        </w:tc>
        <w:tc>
          <w:tcPr>
            <w:tcW w:w="765" w:type="dxa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243" w:rsidRPr="00770243" w:rsidTr="00770243">
        <w:trPr>
          <w:gridAfter w:val="1"/>
          <w:wAfter w:w="58" w:type="dxa"/>
          <w:trHeight w:val="120"/>
        </w:trPr>
        <w:tc>
          <w:tcPr>
            <w:tcW w:w="55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51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Урок – зачет по теме «Площади»</w:t>
            </w:r>
          </w:p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770243" w:rsidRPr="00770243" w:rsidRDefault="000A7F57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243" w:rsidRPr="00770243" w:rsidTr="00770243">
        <w:trPr>
          <w:gridAfter w:val="1"/>
          <w:wAfter w:w="58" w:type="dxa"/>
          <w:trHeight w:val="135"/>
        </w:trPr>
        <w:tc>
          <w:tcPr>
            <w:tcW w:w="55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51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Теорема Пифагора</w:t>
            </w:r>
          </w:p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770243" w:rsidRPr="00770243" w:rsidRDefault="000A7F57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243" w:rsidRPr="00770243" w:rsidTr="00770243">
        <w:trPr>
          <w:gridAfter w:val="1"/>
          <w:wAfter w:w="58" w:type="dxa"/>
          <w:trHeight w:val="135"/>
        </w:trPr>
        <w:tc>
          <w:tcPr>
            <w:tcW w:w="55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51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Теорема, обратная теореме Пифагора</w:t>
            </w:r>
          </w:p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243" w:rsidRPr="00770243" w:rsidTr="00770243">
        <w:trPr>
          <w:gridAfter w:val="1"/>
          <w:wAfter w:w="58" w:type="dxa"/>
          <w:trHeight w:val="150"/>
        </w:trPr>
        <w:tc>
          <w:tcPr>
            <w:tcW w:w="55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51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Решение задач по теме «Теорема Пифагора»</w:t>
            </w:r>
          </w:p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243" w:rsidRPr="00770243" w:rsidTr="000A7F57">
        <w:trPr>
          <w:gridAfter w:val="1"/>
          <w:wAfter w:w="58" w:type="dxa"/>
          <w:trHeight w:val="294"/>
        </w:trPr>
        <w:tc>
          <w:tcPr>
            <w:tcW w:w="551" w:type="dxa"/>
          </w:tcPr>
          <w:p w:rsidR="00770243" w:rsidRPr="00770243" w:rsidRDefault="00770243" w:rsidP="000A7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28-</w:t>
            </w:r>
          </w:p>
        </w:tc>
        <w:tc>
          <w:tcPr>
            <w:tcW w:w="5511" w:type="dxa"/>
            <w:vMerge w:val="restart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765" w:type="dxa"/>
            <w:vMerge w:val="restart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243" w:rsidRPr="00770243" w:rsidTr="00770243">
        <w:trPr>
          <w:gridAfter w:val="1"/>
          <w:wAfter w:w="58" w:type="dxa"/>
          <w:trHeight w:val="105"/>
        </w:trPr>
        <w:tc>
          <w:tcPr>
            <w:tcW w:w="551" w:type="dxa"/>
          </w:tcPr>
          <w:p w:rsidR="00770243" w:rsidRPr="00770243" w:rsidRDefault="000A7F57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511" w:type="dxa"/>
            <w:vMerge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vMerge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243" w:rsidRPr="00770243" w:rsidTr="00770243">
        <w:trPr>
          <w:gridAfter w:val="1"/>
          <w:wAfter w:w="58" w:type="dxa"/>
          <w:trHeight w:val="240"/>
        </w:trPr>
        <w:tc>
          <w:tcPr>
            <w:tcW w:w="55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51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Контрольная работа № 2 по теме «Площадь»</w:t>
            </w:r>
          </w:p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243" w:rsidRPr="00770243" w:rsidTr="00770243">
        <w:trPr>
          <w:gridAfter w:val="5"/>
          <w:wAfter w:w="5755" w:type="dxa"/>
          <w:trHeight w:val="135"/>
        </w:trPr>
        <w:tc>
          <w:tcPr>
            <w:tcW w:w="6885" w:type="dxa"/>
            <w:gridSpan w:val="4"/>
            <w:tcBorders>
              <w:right w:val="nil"/>
            </w:tcBorders>
          </w:tcPr>
          <w:p w:rsidR="00770243" w:rsidRPr="00770243" w:rsidRDefault="00770243" w:rsidP="000A7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243">
              <w:rPr>
                <w:rFonts w:ascii="Times New Roman" w:hAnsi="Times New Roman"/>
                <w:b/>
                <w:sz w:val="24"/>
                <w:szCs w:val="24"/>
              </w:rPr>
              <w:t>Раздел 3. Подобные треугольники (19 часов)</w:t>
            </w:r>
          </w:p>
        </w:tc>
      </w:tr>
      <w:tr w:rsidR="00770243" w:rsidRPr="00770243" w:rsidTr="00770243">
        <w:trPr>
          <w:gridAfter w:val="1"/>
          <w:wAfter w:w="58" w:type="dxa"/>
          <w:trHeight w:val="119"/>
        </w:trPr>
        <w:tc>
          <w:tcPr>
            <w:tcW w:w="55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51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Анализ работы</w:t>
            </w:r>
          </w:p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Определение подобных треугольников</w:t>
            </w:r>
          </w:p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243" w:rsidRPr="00770243" w:rsidTr="00770243">
        <w:trPr>
          <w:gridAfter w:val="1"/>
          <w:wAfter w:w="58" w:type="dxa"/>
          <w:trHeight w:val="150"/>
        </w:trPr>
        <w:tc>
          <w:tcPr>
            <w:tcW w:w="55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51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Отношение площадей подобных треугольников</w:t>
            </w:r>
          </w:p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243" w:rsidRPr="00770243" w:rsidTr="00770243">
        <w:trPr>
          <w:gridAfter w:val="5"/>
          <w:wAfter w:w="5755" w:type="dxa"/>
          <w:trHeight w:val="150"/>
        </w:trPr>
        <w:tc>
          <w:tcPr>
            <w:tcW w:w="6885" w:type="dxa"/>
            <w:gridSpan w:val="4"/>
            <w:tcBorders>
              <w:right w:val="nil"/>
            </w:tcBorders>
          </w:tcPr>
          <w:p w:rsidR="00770243" w:rsidRPr="00770243" w:rsidRDefault="00770243" w:rsidP="000A7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243">
              <w:rPr>
                <w:rFonts w:ascii="Times New Roman" w:hAnsi="Times New Roman"/>
                <w:b/>
                <w:sz w:val="24"/>
                <w:szCs w:val="24"/>
              </w:rPr>
              <w:t>3 четверть(20 часов)</w:t>
            </w:r>
          </w:p>
        </w:tc>
      </w:tr>
      <w:tr w:rsidR="00770243" w:rsidRPr="00770243" w:rsidTr="00770243">
        <w:trPr>
          <w:gridAfter w:val="1"/>
          <w:wAfter w:w="58" w:type="dxa"/>
          <w:trHeight w:val="120"/>
        </w:trPr>
        <w:tc>
          <w:tcPr>
            <w:tcW w:w="55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51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Первый признак подобия треугольников</w:t>
            </w:r>
          </w:p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243" w:rsidRPr="00770243" w:rsidTr="000A7F57">
        <w:trPr>
          <w:gridAfter w:val="1"/>
          <w:wAfter w:w="58" w:type="dxa"/>
          <w:trHeight w:val="766"/>
        </w:trPr>
        <w:tc>
          <w:tcPr>
            <w:tcW w:w="55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51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Решение задач на применение первого признака подобия треугольников</w:t>
            </w:r>
          </w:p>
        </w:tc>
        <w:tc>
          <w:tcPr>
            <w:tcW w:w="765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243" w:rsidRPr="00770243" w:rsidTr="00770243">
        <w:trPr>
          <w:gridAfter w:val="1"/>
          <w:wAfter w:w="58" w:type="dxa"/>
          <w:trHeight w:val="120"/>
        </w:trPr>
        <w:tc>
          <w:tcPr>
            <w:tcW w:w="55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51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Второй и третий признаки подобия треугольников</w:t>
            </w:r>
          </w:p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243" w:rsidRPr="00770243" w:rsidTr="00770243">
        <w:trPr>
          <w:gridAfter w:val="1"/>
          <w:wAfter w:w="58" w:type="dxa"/>
          <w:trHeight w:val="134"/>
        </w:trPr>
        <w:tc>
          <w:tcPr>
            <w:tcW w:w="55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51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Решение задач на применение признаков подобия треугольников</w:t>
            </w:r>
          </w:p>
        </w:tc>
        <w:tc>
          <w:tcPr>
            <w:tcW w:w="765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243" w:rsidRPr="00770243" w:rsidTr="00770243">
        <w:trPr>
          <w:gridAfter w:val="1"/>
          <w:wAfter w:w="58" w:type="dxa"/>
          <w:trHeight w:val="570"/>
        </w:trPr>
        <w:tc>
          <w:tcPr>
            <w:tcW w:w="55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51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Решение задач на применение признаков подобия треугольников</w:t>
            </w:r>
          </w:p>
        </w:tc>
        <w:tc>
          <w:tcPr>
            <w:tcW w:w="765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243" w:rsidRPr="00770243" w:rsidTr="00770243">
        <w:trPr>
          <w:gridAfter w:val="1"/>
          <w:wAfter w:w="58" w:type="dxa"/>
          <w:trHeight w:val="135"/>
        </w:trPr>
        <w:tc>
          <w:tcPr>
            <w:tcW w:w="55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51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Контрольная работа № 3 по теме «Признаки подобия треугольников»</w:t>
            </w:r>
          </w:p>
        </w:tc>
        <w:tc>
          <w:tcPr>
            <w:tcW w:w="765" w:type="dxa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243" w:rsidRPr="00770243" w:rsidTr="00770243">
        <w:trPr>
          <w:gridAfter w:val="1"/>
          <w:wAfter w:w="58" w:type="dxa"/>
          <w:trHeight w:val="120"/>
        </w:trPr>
        <w:tc>
          <w:tcPr>
            <w:tcW w:w="55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51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Средняя линия треугольника</w:t>
            </w:r>
          </w:p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243" w:rsidRPr="00770243" w:rsidTr="00770243">
        <w:trPr>
          <w:gridAfter w:val="1"/>
          <w:wAfter w:w="58" w:type="dxa"/>
          <w:trHeight w:val="630"/>
        </w:trPr>
        <w:tc>
          <w:tcPr>
            <w:tcW w:w="55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551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Средняя линия треугольника. Свойство  медиан треугольника.</w:t>
            </w:r>
          </w:p>
        </w:tc>
        <w:tc>
          <w:tcPr>
            <w:tcW w:w="765" w:type="dxa"/>
          </w:tcPr>
          <w:p w:rsidR="00770243" w:rsidRPr="00770243" w:rsidRDefault="000A7F57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243" w:rsidRPr="00770243" w:rsidTr="00770243">
        <w:trPr>
          <w:gridAfter w:val="1"/>
          <w:wAfter w:w="58" w:type="dxa"/>
          <w:trHeight w:val="90"/>
        </w:trPr>
        <w:tc>
          <w:tcPr>
            <w:tcW w:w="55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51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Пропорциональные отрезки</w:t>
            </w:r>
          </w:p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243" w:rsidRPr="00770243" w:rsidTr="00770243">
        <w:trPr>
          <w:gridAfter w:val="1"/>
          <w:wAfter w:w="58" w:type="dxa"/>
          <w:trHeight w:val="225"/>
        </w:trPr>
        <w:tc>
          <w:tcPr>
            <w:tcW w:w="55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51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Пропорциональные отрезки в прямоугольном треугольнике</w:t>
            </w:r>
          </w:p>
        </w:tc>
        <w:tc>
          <w:tcPr>
            <w:tcW w:w="765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243" w:rsidRPr="00770243" w:rsidTr="00770243">
        <w:trPr>
          <w:gridAfter w:val="1"/>
          <w:wAfter w:w="58" w:type="dxa"/>
          <w:trHeight w:val="135"/>
        </w:trPr>
        <w:tc>
          <w:tcPr>
            <w:tcW w:w="55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51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Измерительные работы на местности</w:t>
            </w:r>
          </w:p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243" w:rsidRPr="00770243" w:rsidTr="00770243">
        <w:trPr>
          <w:gridAfter w:val="1"/>
          <w:wAfter w:w="58" w:type="dxa"/>
          <w:trHeight w:val="270"/>
        </w:trPr>
        <w:tc>
          <w:tcPr>
            <w:tcW w:w="55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44-</w:t>
            </w:r>
          </w:p>
        </w:tc>
        <w:tc>
          <w:tcPr>
            <w:tcW w:w="5511" w:type="dxa"/>
            <w:vMerge w:val="restart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Задачи на построение методом подобия</w:t>
            </w:r>
          </w:p>
        </w:tc>
        <w:tc>
          <w:tcPr>
            <w:tcW w:w="765" w:type="dxa"/>
            <w:vMerge w:val="restart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243" w:rsidRPr="00770243" w:rsidTr="000A7F57">
        <w:trPr>
          <w:gridAfter w:val="1"/>
          <w:wAfter w:w="58" w:type="dxa"/>
          <w:trHeight w:val="218"/>
        </w:trPr>
        <w:tc>
          <w:tcPr>
            <w:tcW w:w="55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511" w:type="dxa"/>
            <w:vMerge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vMerge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243" w:rsidRPr="00770243" w:rsidTr="00770243">
        <w:trPr>
          <w:gridAfter w:val="1"/>
          <w:wAfter w:w="58" w:type="dxa"/>
          <w:trHeight w:val="255"/>
        </w:trPr>
        <w:tc>
          <w:tcPr>
            <w:tcW w:w="55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51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Синус, косинус и тангенс острого угла прямоугольного треугольника</w:t>
            </w:r>
          </w:p>
        </w:tc>
        <w:tc>
          <w:tcPr>
            <w:tcW w:w="765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243" w:rsidRPr="00770243" w:rsidTr="00770243">
        <w:trPr>
          <w:gridAfter w:val="1"/>
          <w:wAfter w:w="58" w:type="dxa"/>
          <w:trHeight w:val="135"/>
        </w:trPr>
        <w:tc>
          <w:tcPr>
            <w:tcW w:w="55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51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 xml:space="preserve">Значения синуса, косинуса и тангенса для углов 30˚, 45˚, 60˚ </w:t>
            </w:r>
          </w:p>
        </w:tc>
        <w:tc>
          <w:tcPr>
            <w:tcW w:w="765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243" w:rsidRPr="00770243" w:rsidTr="00770243">
        <w:trPr>
          <w:gridAfter w:val="1"/>
          <w:wAfter w:w="58" w:type="dxa"/>
          <w:trHeight w:val="120"/>
        </w:trPr>
        <w:tc>
          <w:tcPr>
            <w:tcW w:w="55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51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Соотношения между сторонами и углами прямоугольного треугольника. Решение задач.</w:t>
            </w:r>
          </w:p>
        </w:tc>
        <w:tc>
          <w:tcPr>
            <w:tcW w:w="765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243" w:rsidRPr="00770243" w:rsidTr="00770243">
        <w:trPr>
          <w:gridAfter w:val="1"/>
          <w:wAfter w:w="58" w:type="dxa"/>
          <w:trHeight w:val="120"/>
        </w:trPr>
        <w:tc>
          <w:tcPr>
            <w:tcW w:w="55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51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Подготовка к контрольной работе</w:t>
            </w:r>
          </w:p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243" w:rsidRPr="00770243" w:rsidTr="00770243">
        <w:trPr>
          <w:gridAfter w:val="1"/>
          <w:wAfter w:w="58" w:type="dxa"/>
          <w:trHeight w:val="315"/>
        </w:trPr>
        <w:tc>
          <w:tcPr>
            <w:tcW w:w="55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51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Контрольная работа № 4 по теме «Применение теории подобия треугольников при решении задач»</w:t>
            </w:r>
          </w:p>
        </w:tc>
        <w:tc>
          <w:tcPr>
            <w:tcW w:w="765" w:type="dxa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243" w:rsidRPr="00770243" w:rsidTr="00770243">
        <w:trPr>
          <w:trHeight w:val="119"/>
        </w:trPr>
        <w:tc>
          <w:tcPr>
            <w:tcW w:w="12640" w:type="dxa"/>
            <w:gridSpan w:val="9"/>
          </w:tcPr>
          <w:p w:rsidR="00770243" w:rsidRPr="00770243" w:rsidRDefault="00770243" w:rsidP="00770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243">
              <w:rPr>
                <w:rFonts w:ascii="Times New Roman" w:hAnsi="Times New Roman"/>
                <w:b/>
                <w:sz w:val="24"/>
                <w:szCs w:val="24"/>
              </w:rPr>
              <w:t xml:space="preserve">Раздел 4. Окружность. </w:t>
            </w:r>
            <w:proofErr w:type="gramStart"/>
            <w:r w:rsidRPr="00770243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770243">
              <w:rPr>
                <w:rFonts w:ascii="Times New Roman" w:hAnsi="Times New Roman"/>
                <w:b/>
                <w:sz w:val="24"/>
                <w:szCs w:val="24"/>
              </w:rPr>
              <w:t>17 часов)</w:t>
            </w:r>
          </w:p>
        </w:tc>
      </w:tr>
      <w:tr w:rsidR="00770243" w:rsidRPr="00770243" w:rsidTr="00770243">
        <w:trPr>
          <w:gridAfter w:val="1"/>
          <w:wAfter w:w="58" w:type="dxa"/>
          <w:trHeight w:val="75"/>
        </w:trPr>
        <w:tc>
          <w:tcPr>
            <w:tcW w:w="55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51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Анализ работы.</w:t>
            </w:r>
          </w:p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Взаимное расположение прямой и окружности.</w:t>
            </w:r>
          </w:p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243" w:rsidRPr="00770243" w:rsidTr="00770243">
        <w:trPr>
          <w:gridAfter w:val="1"/>
          <w:wAfter w:w="58" w:type="dxa"/>
          <w:trHeight w:val="119"/>
        </w:trPr>
        <w:tc>
          <w:tcPr>
            <w:tcW w:w="55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51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Касательная к окружности</w:t>
            </w:r>
          </w:p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243" w:rsidRPr="00770243" w:rsidTr="00770243">
        <w:trPr>
          <w:trHeight w:val="119"/>
        </w:trPr>
        <w:tc>
          <w:tcPr>
            <w:tcW w:w="12640" w:type="dxa"/>
            <w:gridSpan w:val="9"/>
          </w:tcPr>
          <w:p w:rsidR="00770243" w:rsidRPr="00770243" w:rsidRDefault="00770243" w:rsidP="00770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243">
              <w:rPr>
                <w:rFonts w:ascii="Times New Roman" w:hAnsi="Times New Roman"/>
                <w:b/>
                <w:sz w:val="24"/>
                <w:szCs w:val="24"/>
              </w:rPr>
              <w:t>4 четверть(16часов)</w:t>
            </w:r>
          </w:p>
        </w:tc>
      </w:tr>
      <w:tr w:rsidR="00770243" w:rsidRPr="00770243" w:rsidTr="00770243">
        <w:trPr>
          <w:gridAfter w:val="1"/>
          <w:wAfter w:w="58" w:type="dxa"/>
          <w:trHeight w:val="135"/>
        </w:trPr>
        <w:tc>
          <w:tcPr>
            <w:tcW w:w="55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51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Касательная к окружности. Решение задач.</w:t>
            </w:r>
          </w:p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243" w:rsidRPr="00770243" w:rsidTr="00770243">
        <w:trPr>
          <w:gridAfter w:val="1"/>
          <w:wAfter w:w="58" w:type="dxa"/>
          <w:trHeight w:val="285"/>
        </w:trPr>
        <w:tc>
          <w:tcPr>
            <w:tcW w:w="55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51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Градусная мера дуги окружности</w:t>
            </w:r>
          </w:p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243" w:rsidRPr="00770243" w:rsidTr="00770243">
        <w:trPr>
          <w:gridAfter w:val="1"/>
          <w:wAfter w:w="58" w:type="dxa"/>
          <w:trHeight w:val="105"/>
        </w:trPr>
        <w:tc>
          <w:tcPr>
            <w:tcW w:w="55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51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Теорема о вписанном угле</w:t>
            </w:r>
          </w:p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243" w:rsidRPr="00770243" w:rsidTr="00770243">
        <w:trPr>
          <w:gridAfter w:val="1"/>
          <w:wAfter w:w="58" w:type="dxa"/>
          <w:trHeight w:val="150"/>
        </w:trPr>
        <w:tc>
          <w:tcPr>
            <w:tcW w:w="55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51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Теорема об отрезках пересекающихся хорд</w:t>
            </w:r>
          </w:p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770243" w:rsidRPr="00770243" w:rsidRDefault="000A7F57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243" w:rsidRPr="00770243" w:rsidTr="00770243">
        <w:trPr>
          <w:gridAfter w:val="1"/>
          <w:wAfter w:w="58" w:type="dxa"/>
          <w:trHeight w:val="285"/>
        </w:trPr>
        <w:tc>
          <w:tcPr>
            <w:tcW w:w="551" w:type="dxa"/>
            <w:vMerge w:val="restart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5511" w:type="dxa"/>
            <w:vMerge w:val="restart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Решение задач по теме «Центральные и вписанные углы»</w:t>
            </w:r>
          </w:p>
        </w:tc>
        <w:tc>
          <w:tcPr>
            <w:tcW w:w="765" w:type="dxa"/>
            <w:vMerge w:val="restart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243" w:rsidRPr="00770243" w:rsidTr="00770243">
        <w:trPr>
          <w:gridAfter w:val="1"/>
          <w:wAfter w:w="58" w:type="dxa"/>
          <w:trHeight w:val="252"/>
        </w:trPr>
        <w:tc>
          <w:tcPr>
            <w:tcW w:w="551" w:type="dxa"/>
            <w:vMerge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1" w:type="dxa"/>
            <w:vMerge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vMerge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243" w:rsidRPr="00770243" w:rsidTr="00770243">
        <w:trPr>
          <w:gridAfter w:val="1"/>
          <w:wAfter w:w="58" w:type="dxa"/>
          <w:trHeight w:val="135"/>
        </w:trPr>
        <w:tc>
          <w:tcPr>
            <w:tcW w:w="55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51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Свойство биссектрисы угла</w:t>
            </w:r>
          </w:p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243" w:rsidRPr="00770243" w:rsidTr="00770243">
        <w:trPr>
          <w:gridAfter w:val="1"/>
          <w:wAfter w:w="58" w:type="dxa"/>
          <w:trHeight w:val="120"/>
        </w:trPr>
        <w:tc>
          <w:tcPr>
            <w:tcW w:w="55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51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Серединный перпендикуляр</w:t>
            </w:r>
          </w:p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243" w:rsidRPr="00770243" w:rsidTr="00770243">
        <w:trPr>
          <w:gridAfter w:val="1"/>
          <w:wAfter w:w="58" w:type="dxa"/>
          <w:trHeight w:val="300"/>
        </w:trPr>
        <w:tc>
          <w:tcPr>
            <w:tcW w:w="55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Теорема о точке пересечения высот треугольника</w:t>
            </w:r>
          </w:p>
        </w:tc>
        <w:tc>
          <w:tcPr>
            <w:tcW w:w="765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243" w:rsidRPr="00770243" w:rsidTr="00770243">
        <w:trPr>
          <w:gridAfter w:val="1"/>
          <w:wAfter w:w="58" w:type="dxa"/>
          <w:trHeight w:val="134"/>
        </w:trPr>
        <w:tc>
          <w:tcPr>
            <w:tcW w:w="55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51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Вписанная окружность</w:t>
            </w:r>
          </w:p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243" w:rsidRPr="00770243" w:rsidTr="00770243">
        <w:trPr>
          <w:gridAfter w:val="1"/>
          <w:wAfter w:w="58" w:type="dxa"/>
          <w:trHeight w:val="120"/>
        </w:trPr>
        <w:tc>
          <w:tcPr>
            <w:tcW w:w="55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51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Свойство описанного четырехугольника</w:t>
            </w:r>
          </w:p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243" w:rsidRPr="00770243" w:rsidTr="00770243">
        <w:trPr>
          <w:gridAfter w:val="1"/>
          <w:wAfter w:w="58" w:type="dxa"/>
          <w:trHeight w:val="135"/>
        </w:trPr>
        <w:tc>
          <w:tcPr>
            <w:tcW w:w="55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51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Описанная окружность</w:t>
            </w:r>
          </w:p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243" w:rsidRPr="00770243" w:rsidTr="00770243">
        <w:trPr>
          <w:gridAfter w:val="1"/>
          <w:wAfter w:w="58" w:type="dxa"/>
          <w:trHeight w:val="357"/>
        </w:trPr>
        <w:tc>
          <w:tcPr>
            <w:tcW w:w="55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51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Свойство вписанного четырехугольника</w:t>
            </w:r>
          </w:p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243" w:rsidRPr="00770243" w:rsidTr="00770243">
        <w:trPr>
          <w:gridAfter w:val="1"/>
          <w:wAfter w:w="58" w:type="dxa"/>
          <w:trHeight w:val="120"/>
        </w:trPr>
        <w:tc>
          <w:tcPr>
            <w:tcW w:w="55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51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Решение задач по теме «Окружность»</w:t>
            </w:r>
          </w:p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243" w:rsidRPr="00770243" w:rsidTr="00770243">
        <w:trPr>
          <w:gridAfter w:val="1"/>
          <w:wAfter w:w="58" w:type="dxa"/>
          <w:trHeight w:val="499"/>
        </w:trPr>
        <w:tc>
          <w:tcPr>
            <w:tcW w:w="55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51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Контрольная работа № 5 по теме «Окружность»</w:t>
            </w:r>
          </w:p>
        </w:tc>
        <w:tc>
          <w:tcPr>
            <w:tcW w:w="765" w:type="dxa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243" w:rsidRPr="00770243" w:rsidTr="00770243">
        <w:trPr>
          <w:gridAfter w:val="2"/>
          <w:wAfter w:w="2192" w:type="dxa"/>
          <w:trHeight w:val="120"/>
        </w:trPr>
        <w:tc>
          <w:tcPr>
            <w:tcW w:w="10448" w:type="dxa"/>
            <w:gridSpan w:val="7"/>
          </w:tcPr>
          <w:p w:rsidR="00770243" w:rsidRPr="00770243" w:rsidRDefault="00770243" w:rsidP="00770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243">
              <w:rPr>
                <w:rFonts w:ascii="Times New Roman" w:hAnsi="Times New Roman"/>
                <w:b/>
                <w:sz w:val="24"/>
                <w:szCs w:val="24"/>
              </w:rPr>
              <w:t>Раздел 6. Повторение.  Решение задач . (2 часа)</w:t>
            </w:r>
          </w:p>
        </w:tc>
      </w:tr>
      <w:tr w:rsidR="00770243" w:rsidRPr="00770243" w:rsidTr="000A7F57">
        <w:trPr>
          <w:gridAfter w:val="1"/>
          <w:wAfter w:w="58" w:type="dxa"/>
          <w:trHeight w:val="791"/>
        </w:trPr>
        <w:tc>
          <w:tcPr>
            <w:tcW w:w="55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51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Анализ работы.</w:t>
            </w:r>
          </w:p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 xml:space="preserve">Четырехугольники. </w:t>
            </w:r>
          </w:p>
          <w:p w:rsidR="00770243" w:rsidRPr="00770243" w:rsidRDefault="00770243" w:rsidP="00770243">
            <w:pPr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Площадь.</w:t>
            </w:r>
          </w:p>
        </w:tc>
        <w:tc>
          <w:tcPr>
            <w:tcW w:w="765" w:type="dxa"/>
          </w:tcPr>
          <w:p w:rsidR="00770243" w:rsidRPr="00770243" w:rsidRDefault="000A7F57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243" w:rsidRPr="00770243" w:rsidTr="000A7F57">
        <w:trPr>
          <w:gridAfter w:val="1"/>
          <w:wAfter w:w="58" w:type="dxa"/>
          <w:trHeight w:val="580"/>
        </w:trPr>
        <w:tc>
          <w:tcPr>
            <w:tcW w:w="55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511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Подобные треугольники.</w:t>
            </w:r>
          </w:p>
          <w:p w:rsidR="00770243" w:rsidRPr="00770243" w:rsidRDefault="00770243" w:rsidP="00770243">
            <w:pPr>
              <w:rPr>
                <w:rFonts w:ascii="Times New Roman" w:hAnsi="Times New Roman"/>
                <w:sz w:val="24"/>
                <w:szCs w:val="24"/>
              </w:rPr>
            </w:pPr>
            <w:r w:rsidRPr="00770243">
              <w:rPr>
                <w:rFonts w:ascii="Times New Roman" w:hAnsi="Times New Roman"/>
                <w:sz w:val="24"/>
                <w:szCs w:val="24"/>
              </w:rPr>
              <w:t>Окружность</w:t>
            </w:r>
          </w:p>
        </w:tc>
        <w:tc>
          <w:tcPr>
            <w:tcW w:w="765" w:type="dxa"/>
          </w:tcPr>
          <w:p w:rsidR="00770243" w:rsidRPr="00770243" w:rsidRDefault="000A7F57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0243" w:rsidRPr="00770243" w:rsidRDefault="00770243" w:rsidP="0077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770243" w:rsidRPr="00770243" w:rsidRDefault="00770243" w:rsidP="00770243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770243" w:rsidRPr="00770243" w:rsidRDefault="00770243" w:rsidP="00770243">
      <w:pPr>
        <w:spacing w:line="240" w:lineRule="auto"/>
        <w:ind w:left="720" w:firstLine="709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770243" w:rsidRPr="00770243" w:rsidRDefault="00770243" w:rsidP="00770243">
      <w:pPr>
        <w:spacing w:line="240" w:lineRule="auto"/>
        <w:ind w:left="720" w:firstLine="709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770243" w:rsidRPr="00770243" w:rsidRDefault="00770243" w:rsidP="00770243">
      <w:pPr>
        <w:spacing w:line="240" w:lineRule="auto"/>
        <w:ind w:left="720" w:firstLine="709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770243" w:rsidRPr="00770243" w:rsidRDefault="00770243" w:rsidP="00770243">
      <w:pPr>
        <w:spacing w:line="240" w:lineRule="auto"/>
        <w:ind w:left="720" w:firstLine="709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770243" w:rsidRPr="00770243" w:rsidRDefault="00770243" w:rsidP="00770243">
      <w:pPr>
        <w:spacing w:line="240" w:lineRule="auto"/>
        <w:ind w:left="720" w:firstLine="709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770243" w:rsidRPr="00770243" w:rsidRDefault="00770243" w:rsidP="00770243">
      <w:pPr>
        <w:spacing w:line="240" w:lineRule="auto"/>
        <w:ind w:left="720" w:firstLine="709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770243" w:rsidRPr="00770243" w:rsidRDefault="00770243" w:rsidP="00770243">
      <w:pPr>
        <w:spacing w:line="240" w:lineRule="auto"/>
        <w:ind w:left="720" w:firstLine="709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770243" w:rsidRPr="00770243" w:rsidRDefault="00770243" w:rsidP="00770243">
      <w:pPr>
        <w:spacing w:line="240" w:lineRule="auto"/>
        <w:ind w:left="720" w:firstLine="709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770243" w:rsidRPr="00770243" w:rsidRDefault="00770243" w:rsidP="00770243">
      <w:pPr>
        <w:spacing w:line="240" w:lineRule="auto"/>
        <w:ind w:left="720" w:firstLine="709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770243" w:rsidRPr="00770243" w:rsidRDefault="00770243" w:rsidP="00770243">
      <w:pPr>
        <w:spacing w:line="240" w:lineRule="auto"/>
        <w:ind w:left="720" w:firstLine="709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770243" w:rsidRPr="00770243" w:rsidRDefault="00770243" w:rsidP="00770243">
      <w:pPr>
        <w:spacing w:line="240" w:lineRule="auto"/>
        <w:ind w:left="720" w:firstLine="709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770243" w:rsidRPr="00770243" w:rsidRDefault="00770243" w:rsidP="00770243">
      <w:pPr>
        <w:spacing w:line="240" w:lineRule="auto"/>
        <w:ind w:left="720" w:firstLine="709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770243" w:rsidRPr="00770243" w:rsidRDefault="00770243" w:rsidP="00770243">
      <w:pPr>
        <w:spacing w:line="240" w:lineRule="auto"/>
        <w:ind w:left="720" w:firstLine="709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770243" w:rsidRPr="00770243" w:rsidRDefault="00770243" w:rsidP="00770243">
      <w:pPr>
        <w:spacing w:line="240" w:lineRule="auto"/>
        <w:ind w:left="720" w:firstLine="709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770243" w:rsidRPr="00770243" w:rsidRDefault="00770243" w:rsidP="00770243">
      <w:pPr>
        <w:spacing w:line="240" w:lineRule="auto"/>
        <w:ind w:left="720" w:firstLine="709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770243" w:rsidRPr="00770243" w:rsidRDefault="00770243" w:rsidP="00770243">
      <w:pPr>
        <w:spacing w:line="240" w:lineRule="auto"/>
        <w:ind w:left="720" w:firstLine="709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770243" w:rsidRPr="00770243" w:rsidRDefault="00770243" w:rsidP="00770243">
      <w:pPr>
        <w:rPr>
          <w:rFonts w:asciiTheme="minorHAnsi" w:eastAsiaTheme="minorHAnsi" w:hAnsiTheme="minorHAnsi" w:cstheme="minorBidi"/>
        </w:rPr>
      </w:pPr>
    </w:p>
    <w:p w:rsidR="00770243" w:rsidRDefault="00770243" w:rsidP="00770243">
      <w:pPr>
        <w:tabs>
          <w:tab w:val="left" w:pos="1608"/>
        </w:tabs>
        <w:rPr>
          <w:rFonts w:ascii="Times New Roman" w:hAnsi="Times New Roman"/>
        </w:rPr>
      </w:pPr>
    </w:p>
    <w:p w:rsidR="00770243" w:rsidRDefault="00770243" w:rsidP="00770243">
      <w:pPr>
        <w:tabs>
          <w:tab w:val="left" w:pos="1608"/>
        </w:tabs>
        <w:rPr>
          <w:rFonts w:ascii="Times New Roman" w:hAnsi="Times New Roman"/>
        </w:rPr>
      </w:pPr>
    </w:p>
    <w:p w:rsidR="00770243" w:rsidRDefault="00770243" w:rsidP="00770243">
      <w:pPr>
        <w:tabs>
          <w:tab w:val="left" w:pos="1608"/>
        </w:tabs>
        <w:rPr>
          <w:rFonts w:ascii="Times New Roman" w:hAnsi="Times New Roman"/>
        </w:rPr>
      </w:pPr>
    </w:p>
    <w:p w:rsidR="00770243" w:rsidRDefault="00770243" w:rsidP="00770243">
      <w:pPr>
        <w:tabs>
          <w:tab w:val="left" w:pos="1608"/>
        </w:tabs>
        <w:rPr>
          <w:rFonts w:ascii="Times New Roman" w:hAnsi="Times New Roman"/>
        </w:rPr>
      </w:pPr>
    </w:p>
    <w:p w:rsidR="00770243" w:rsidRDefault="00770243" w:rsidP="00770243">
      <w:pPr>
        <w:tabs>
          <w:tab w:val="left" w:pos="1608"/>
        </w:tabs>
        <w:rPr>
          <w:rFonts w:ascii="Times New Roman" w:hAnsi="Times New Roman"/>
        </w:rPr>
      </w:pPr>
    </w:p>
    <w:p w:rsidR="00770243" w:rsidRDefault="00770243" w:rsidP="00770243">
      <w:pPr>
        <w:tabs>
          <w:tab w:val="left" w:pos="1608"/>
        </w:tabs>
        <w:rPr>
          <w:rFonts w:ascii="Times New Roman" w:hAnsi="Times New Roman"/>
        </w:rPr>
      </w:pPr>
    </w:p>
    <w:sectPr w:rsidR="00770243" w:rsidSect="00A42F57">
      <w:pgSz w:w="16838" w:h="11906" w:orient="landscape"/>
      <w:pgMar w:top="1701" w:right="1134" w:bottom="850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1AA" w:rsidRDefault="00AB21AA" w:rsidP="00770243">
      <w:pPr>
        <w:spacing w:after="0" w:line="240" w:lineRule="auto"/>
      </w:pPr>
      <w:r>
        <w:separator/>
      </w:r>
    </w:p>
  </w:endnote>
  <w:endnote w:type="continuationSeparator" w:id="0">
    <w:p w:rsidR="00AB21AA" w:rsidRDefault="00AB21AA" w:rsidP="0077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1AA" w:rsidRDefault="00AB21AA" w:rsidP="00770243">
      <w:pPr>
        <w:spacing w:after="0" w:line="240" w:lineRule="auto"/>
      </w:pPr>
      <w:r>
        <w:separator/>
      </w:r>
    </w:p>
  </w:footnote>
  <w:footnote w:type="continuationSeparator" w:id="0">
    <w:p w:rsidR="00AB21AA" w:rsidRDefault="00AB21AA" w:rsidP="00770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msoE7D1"/>
      </v:shape>
    </w:pict>
  </w:numPicBullet>
  <w:abstractNum w:abstractNumId="0">
    <w:nsid w:val="000F5E06"/>
    <w:multiLevelType w:val="hybridMultilevel"/>
    <w:tmpl w:val="3EBC251A"/>
    <w:lvl w:ilvl="0" w:tplc="983841DE">
      <w:start w:val="1"/>
      <w:numFmt w:val="bullet"/>
      <w:lvlText w:val=""/>
      <w:lvlJc w:val="left"/>
      <w:pPr>
        <w:tabs>
          <w:tab w:val="num" w:pos="975"/>
        </w:tabs>
        <w:ind w:left="975" w:hanging="618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24132"/>
    <w:multiLevelType w:val="hybridMultilevel"/>
    <w:tmpl w:val="9AB822FC"/>
    <w:lvl w:ilvl="0" w:tplc="041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">
    <w:nsid w:val="03BE3428"/>
    <w:multiLevelType w:val="hybridMultilevel"/>
    <w:tmpl w:val="0D782B6C"/>
    <w:lvl w:ilvl="0" w:tplc="228E154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31FE3D1C">
      <w:start w:val="1"/>
      <w:numFmt w:val="upperRoman"/>
      <w:lvlText w:val="%2."/>
      <w:lvlJc w:val="left"/>
      <w:pPr>
        <w:tabs>
          <w:tab w:val="num" w:pos="1620"/>
        </w:tabs>
        <w:ind w:left="1620" w:hanging="72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F4178"/>
    <w:multiLevelType w:val="multilevel"/>
    <w:tmpl w:val="B4C4332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67639D"/>
    <w:multiLevelType w:val="hybridMultilevel"/>
    <w:tmpl w:val="FB4AF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2446D"/>
    <w:multiLevelType w:val="hybridMultilevel"/>
    <w:tmpl w:val="B09E4A30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5A1249"/>
    <w:multiLevelType w:val="hybridMultilevel"/>
    <w:tmpl w:val="606EB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8">
    <w:nsid w:val="10BD4F78"/>
    <w:multiLevelType w:val="hybridMultilevel"/>
    <w:tmpl w:val="EB2C7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3319A"/>
    <w:multiLevelType w:val="multilevel"/>
    <w:tmpl w:val="27B47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820705"/>
    <w:multiLevelType w:val="multilevel"/>
    <w:tmpl w:val="02D4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F85270"/>
    <w:multiLevelType w:val="hybridMultilevel"/>
    <w:tmpl w:val="55DC309A"/>
    <w:lvl w:ilvl="0" w:tplc="B6B6071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1C5A14A2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4B3818"/>
    <w:multiLevelType w:val="hybridMultilevel"/>
    <w:tmpl w:val="F1D4DB4A"/>
    <w:lvl w:ilvl="0" w:tplc="0D165F9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14801E11"/>
    <w:multiLevelType w:val="multilevel"/>
    <w:tmpl w:val="3546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501573"/>
    <w:multiLevelType w:val="hybridMultilevel"/>
    <w:tmpl w:val="4BFA428A"/>
    <w:lvl w:ilvl="0" w:tplc="D430CC6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1478E5"/>
    <w:multiLevelType w:val="hybridMultilevel"/>
    <w:tmpl w:val="0B04D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3D0E6F"/>
    <w:multiLevelType w:val="multilevel"/>
    <w:tmpl w:val="C8ACF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A6480F"/>
    <w:multiLevelType w:val="hybridMultilevel"/>
    <w:tmpl w:val="BF84D67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B01AAE"/>
    <w:multiLevelType w:val="multilevel"/>
    <w:tmpl w:val="9C26CE0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F3285B"/>
    <w:multiLevelType w:val="multilevel"/>
    <w:tmpl w:val="E91A3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BF10CC"/>
    <w:multiLevelType w:val="multilevel"/>
    <w:tmpl w:val="50B6E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B81BB0"/>
    <w:multiLevelType w:val="multilevel"/>
    <w:tmpl w:val="E4D43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24F3BF2"/>
    <w:multiLevelType w:val="multilevel"/>
    <w:tmpl w:val="F3E06CE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3B97E9A"/>
    <w:multiLevelType w:val="multilevel"/>
    <w:tmpl w:val="684C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8392C25"/>
    <w:multiLevelType w:val="multilevel"/>
    <w:tmpl w:val="91AE3EA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8ED1716"/>
    <w:multiLevelType w:val="hybridMultilevel"/>
    <w:tmpl w:val="D00E2F10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7">
    <w:nsid w:val="439313F3"/>
    <w:multiLevelType w:val="multilevel"/>
    <w:tmpl w:val="EC04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0868AF"/>
    <w:multiLevelType w:val="hybridMultilevel"/>
    <w:tmpl w:val="2958615C"/>
    <w:lvl w:ilvl="0" w:tplc="675CC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161696"/>
    <w:multiLevelType w:val="hybridMultilevel"/>
    <w:tmpl w:val="50846D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4F86689"/>
    <w:multiLevelType w:val="hybridMultilevel"/>
    <w:tmpl w:val="D158C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B313EB"/>
    <w:multiLevelType w:val="multilevel"/>
    <w:tmpl w:val="B540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7A663F"/>
    <w:multiLevelType w:val="hybridMultilevel"/>
    <w:tmpl w:val="A8FEB4C6"/>
    <w:lvl w:ilvl="0" w:tplc="8FEE10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132D26"/>
    <w:multiLevelType w:val="hybridMultilevel"/>
    <w:tmpl w:val="1EB45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5E62FE"/>
    <w:multiLevelType w:val="multilevel"/>
    <w:tmpl w:val="FFF6228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C405982"/>
    <w:multiLevelType w:val="hybridMultilevel"/>
    <w:tmpl w:val="F01E6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76F74"/>
    <w:multiLevelType w:val="hybridMultilevel"/>
    <w:tmpl w:val="47E6AF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CE7541"/>
    <w:multiLevelType w:val="multilevel"/>
    <w:tmpl w:val="098E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7A4E51"/>
    <w:multiLevelType w:val="multilevel"/>
    <w:tmpl w:val="6B38E3F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42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7B471690"/>
    <w:multiLevelType w:val="hybridMultilevel"/>
    <w:tmpl w:val="CF904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423D80"/>
    <w:multiLevelType w:val="hybridMultilevel"/>
    <w:tmpl w:val="A8FEB4C6"/>
    <w:lvl w:ilvl="0" w:tplc="8FEE10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7802A1"/>
    <w:multiLevelType w:val="multilevel"/>
    <w:tmpl w:val="26F6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0"/>
  </w:num>
  <w:num w:numId="3">
    <w:abstractNumId w:val="33"/>
  </w:num>
  <w:num w:numId="4">
    <w:abstractNumId w:val="10"/>
  </w:num>
  <w:num w:numId="5">
    <w:abstractNumId w:val="39"/>
  </w:num>
  <w:num w:numId="6">
    <w:abstractNumId w:val="27"/>
  </w:num>
  <w:num w:numId="7">
    <w:abstractNumId w:val="9"/>
  </w:num>
  <w:num w:numId="8">
    <w:abstractNumId w:val="13"/>
  </w:num>
  <w:num w:numId="9">
    <w:abstractNumId w:val="45"/>
  </w:num>
  <w:num w:numId="10">
    <w:abstractNumId w:val="21"/>
  </w:num>
  <w:num w:numId="11">
    <w:abstractNumId w:val="16"/>
  </w:num>
  <w:num w:numId="12">
    <w:abstractNumId w:val="19"/>
  </w:num>
  <w:num w:numId="13">
    <w:abstractNumId w:val="40"/>
  </w:num>
  <w:num w:numId="14">
    <w:abstractNumId w:val="24"/>
  </w:num>
  <w:num w:numId="15">
    <w:abstractNumId w:val="18"/>
  </w:num>
  <w:num w:numId="16">
    <w:abstractNumId w:val="36"/>
  </w:num>
  <w:num w:numId="17">
    <w:abstractNumId w:val="3"/>
  </w:num>
  <w:num w:numId="18">
    <w:abstractNumId w:val="22"/>
  </w:num>
  <w:num w:numId="19">
    <w:abstractNumId w:val="8"/>
  </w:num>
  <w:num w:numId="20">
    <w:abstractNumId w:val="37"/>
  </w:num>
  <w:num w:numId="21">
    <w:abstractNumId w:val="12"/>
  </w:num>
  <w:num w:numId="2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9"/>
  </w:num>
  <w:num w:numId="29">
    <w:abstractNumId w:val="31"/>
  </w:num>
  <w:num w:numId="30">
    <w:abstractNumId w:val="41"/>
  </w:num>
  <w:num w:numId="31">
    <w:abstractNumId w:val="7"/>
  </w:num>
  <w:num w:numId="32">
    <w:abstractNumId w:val="26"/>
  </w:num>
  <w:num w:numId="33">
    <w:abstractNumId w:val="42"/>
  </w:num>
  <w:num w:numId="34">
    <w:abstractNumId w:val="25"/>
  </w:num>
  <w:num w:numId="35">
    <w:abstractNumId w:val="38"/>
  </w:num>
  <w:num w:numId="36">
    <w:abstractNumId w:val="17"/>
  </w:num>
  <w:num w:numId="37">
    <w:abstractNumId w:val="35"/>
  </w:num>
  <w:num w:numId="38">
    <w:abstractNumId w:val="43"/>
  </w:num>
  <w:num w:numId="39">
    <w:abstractNumId w:val="3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34"/>
  </w:num>
  <w:num w:numId="45">
    <w:abstractNumId w:val="15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F57"/>
    <w:rsid w:val="00051B3B"/>
    <w:rsid w:val="000A7F57"/>
    <w:rsid w:val="00112B21"/>
    <w:rsid w:val="001241E9"/>
    <w:rsid w:val="001745FD"/>
    <w:rsid w:val="00235454"/>
    <w:rsid w:val="00326D4B"/>
    <w:rsid w:val="003A56D4"/>
    <w:rsid w:val="003B1424"/>
    <w:rsid w:val="003F446D"/>
    <w:rsid w:val="00504AE7"/>
    <w:rsid w:val="00556383"/>
    <w:rsid w:val="006606D0"/>
    <w:rsid w:val="007652F3"/>
    <w:rsid w:val="00770243"/>
    <w:rsid w:val="007832AA"/>
    <w:rsid w:val="007C0FA6"/>
    <w:rsid w:val="008467AD"/>
    <w:rsid w:val="00951869"/>
    <w:rsid w:val="00990802"/>
    <w:rsid w:val="009F25E6"/>
    <w:rsid w:val="00A42F57"/>
    <w:rsid w:val="00AA0097"/>
    <w:rsid w:val="00AB21AA"/>
    <w:rsid w:val="00B66C32"/>
    <w:rsid w:val="00BD2B17"/>
    <w:rsid w:val="00C228B0"/>
    <w:rsid w:val="00DB2E14"/>
    <w:rsid w:val="00E00050"/>
    <w:rsid w:val="00E03525"/>
    <w:rsid w:val="00E20DF0"/>
    <w:rsid w:val="00E22EAB"/>
    <w:rsid w:val="00E25E40"/>
    <w:rsid w:val="00E61D5F"/>
    <w:rsid w:val="00E64A3F"/>
    <w:rsid w:val="00E86DAF"/>
    <w:rsid w:val="00EB527E"/>
    <w:rsid w:val="00EC11A5"/>
    <w:rsid w:val="00F2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42F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A42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2B21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55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5638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7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024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7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0243"/>
    <w:rPr>
      <w:rFonts w:ascii="Calibri" w:eastAsia="Calibri" w:hAnsi="Calibri" w:cs="Times New Roman"/>
    </w:rPr>
  </w:style>
  <w:style w:type="numbering" w:customStyle="1" w:styleId="10">
    <w:name w:val="Нет списка1"/>
    <w:next w:val="a2"/>
    <w:uiPriority w:val="99"/>
    <w:semiHidden/>
    <w:unhideWhenUsed/>
    <w:rsid w:val="00770243"/>
  </w:style>
  <w:style w:type="character" w:customStyle="1" w:styleId="5">
    <w:name w:val="Основной текст (5)_"/>
    <w:link w:val="50"/>
    <w:uiPriority w:val="99"/>
    <w:locked/>
    <w:rsid w:val="00770243"/>
    <w:rPr>
      <w:spacing w:val="4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70243"/>
    <w:pPr>
      <w:shd w:val="clear" w:color="auto" w:fill="FFFFFF"/>
      <w:spacing w:before="60" w:after="240" w:line="0" w:lineRule="atLeast"/>
    </w:pPr>
    <w:rPr>
      <w:rFonts w:asciiTheme="minorHAnsi" w:eastAsiaTheme="minorHAnsi" w:hAnsiTheme="minorHAnsi" w:cstheme="minorBidi"/>
      <w:spacing w:val="4"/>
      <w:sz w:val="17"/>
      <w:szCs w:val="17"/>
    </w:rPr>
  </w:style>
  <w:style w:type="character" w:customStyle="1" w:styleId="6">
    <w:name w:val="Основной текст (6)_"/>
    <w:link w:val="60"/>
    <w:uiPriority w:val="99"/>
    <w:locked/>
    <w:rsid w:val="00770243"/>
    <w:rPr>
      <w:spacing w:val="2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770243"/>
    <w:pPr>
      <w:shd w:val="clear" w:color="auto" w:fill="FFFFFF"/>
      <w:spacing w:before="60" w:after="60" w:line="0" w:lineRule="atLeast"/>
    </w:pPr>
    <w:rPr>
      <w:rFonts w:asciiTheme="minorHAnsi" w:eastAsiaTheme="minorHAnsi" w:hAnsiTheme="minorHAnsi" w:cstheme="minorBidi"/>
      <w:spacing w:val="2"/>
      <w:sz w:val="18"/>
      <w:szCs w:val="18"/>
    </w:rPr>
  </w:style>
  <w:style w:type="paragraph" w:styleId="ab">
    <w:name w:val="footnote text"/>
    <w:basedOn w:val="a"/>
    <w:link w:val="ac"/>
    <w:semiHidden/>
    <w:unhideWhenUsed/>
    <w:rsid w:val="0077024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770243"/>
    <w:rPr>
      <w:sz w:val="20"/>
      <w:szCs w:val="20"/>
    </w:rPr>
  </w:style>
  <w:style w:type="paragraph" w:styleId="ad">
    <w:name w:val="Normal (Web)"/>
    <w:basedOn w:val="a"/>
    <w:rsid w:val="00770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77024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42F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A42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2B21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55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5638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7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024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7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0243"/>
    <w:rPr>
      <w:rFonts w:ascii="Calibri" w:eastAsia="Calibri" w:hAnsi="Calibri" w:cs="Times New Roman"/>
    </w:rPr>
  </w:style>
  <w:style w:type="numbering" w:customStyle="1" w:styleId="10">
    <w:name w:val="Нет списка1"/>
    <w:next w:val="a2"/>
    <w:uiPriority w:val="99"/>
    <w:semiHidden/>
    <w:unhideWhenUsed/>
    <w:rsid w:val="00770243"/>
  </w:style>
  <w:style w:type="character" w:customStyle="1" w:styleId="5">
    <w:name w:val="Основной текст (5)_"/>
    <w:link w:val="50"/>
    <w:uiPriority w:val="99"/>
    <w:locked/>
    <w:rsid w:val="00770243"/>
    <w:rPr>
      <w:spacing w:val="4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70243"/>
    <w:pPr>
      <w:shd w:val="clear" w:color="auto" w:fill="FFFFFF"/>
      <w:spacing w:before="60" w:after="240" w:line="0" w:lineRule="atLeast"/>
    </w:pPr>
    <w:rPr>
      <w:rFonts w:asciiTheme="minorHAnsi" w:eastAsiaTheme="minorHAnsi" w:hAnsiTheme="minorHAnsi" w:cstheme="minorBidi"/>
      <w:spacing w:val="4"/>
      <w:sz w:val="17"/>
      <w:szCs w:val="17"/>
    </w:rPr>
  </w:style>
  <w:style w:type="character" w:customStyle="1" w:styleId="6">
    <w:name w:val="Основной текст (6)_"/>
    <w:link w:val="60"/>
    <w:uiPriority w:val="99"/>
    <w:locked/>
    <w:rsid w:val="00770243"/>
    <w:rPr>
      <w:spacing w:val="2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770243"/>
    <w:pPr>
      <w:shd w:val="clear" w:color="auto" w:fill="FFFFFF"/>
      <w:spacing w:before="60" w:after="60" w:line="0" w:lineRule="atLeast"/>
    </w:pPr>
    <w:rPr>
      <w:rFonts w:asciiTheme="minorHAnsi" w:eastAsiaTheme="minorHAnsi" w:hAnsiTheme="minorHAnsi" w:cstheme="minorBidi"/>
      <w:spacing w:val="2"/>
      <w:sz w:val="18"/>
      <w:szCs w:val="18"/>
    </w:rPr>
  </w:style>
  <w:style w:type="paragraph" w:styleId="ab">
    <w:name w:val="footnote text"/>
    <w:basedOn w:val="a"/>
    <w:link w:val="ac"/>
    <w:semiHidden/>
    <w:unhideWhenUsed/>
    <w:rsid w:val="0077024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770243"/>
    <w:rPr>
      <w:sz w:val="20"/>
      <w:szCs w:val="20"/>
    </w:rPr>
  </w:style>
  <w:style w:type="paragraph" w:styleId="ad">
    <w:name w:val="Normal (Web)"/>
    <w:basedOn w:val="a"/>
    <w:rsid w:val="00770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7702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5" Type="http://schemas.openxmlformats.org/officeDocument/2006/relationships/settings" Target="settings.xml"/><Relationship Id="rId10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AB771-AF74-4D39-807C-8F3CCBA1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011</Words>
  <Characters>2286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Nasty</cp:lastModifiedBy>
  <cp:revision>5</cp:revision>
  <dcterms:created xsi:type="dcterms:W3CDTF">2017-08-03T02:17:00Z</dcterms:created>
  <dcterms:modified xsi:type="dcterms:W3CDTF">2018-09-17T17:13:00Z</dcterms:modified>
</cp:coreProperties>
</file>